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CC9C" w14:textId="77777777" w:rsidR="002E1B4C" w:rsidRDefault="002E1B4C" w:rsidP="002E1B4C">
      <w:pPr>
        <w:pStyle w:val="Title"/>
      </w:pPr>
      <w:r>
        <w:t>Lab 2 Submission</w:t>
      </w:r>
    </w:p>
    <w:p w14:paraId="40EF32C2" w14:textId="77777777" w:rsidR="002E1B4C" w:rsidRDefault="002E1B4C" w:rsidP="002E1B4C"/>
    <w:p w14:paraId="3F4622BA" w14:textId="77777777" w:rsidR="002E1B4C" w:rsidRDefault="002E1B4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SG" w:eastAsia="ja-JP"/>
          <w14:ligatures w14:val="standardContextual"/>
        </w:rPr>
        <w:id w:val="-664939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6C99E4" w14:textId="2ECD50F2" w:rsidR="002E1B4C" w:rsidRDefault="002E1B4C">
          <w:pPr>
            <w:pStyle w:val="TOCHeading"/>
          </w:pPr>
          <w:r>
            <w:t>Contents</w:t>
          </w:r>
        </w:p>
        <w:p w14:paraId="731AF076" w14:textId="75675B4E" w:rsidR="00A447C3" w:rsidRDefault="002E1B4C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95577" w:history="1">
            <w:r w:rsidR="00A447C3" w:rsidRPr="00AB44D9">
              <w:rPr>
                <w:rStyle w:val="Hyperlink"/>
                <w:noProof/>
              </w:rPr>
              <w:t>Use Case Diagram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77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6B87D015" w14:textId="601CE822" w:rsidR="00A447C3" w:rsidRDefault="000000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78195578" w:history="1">
            <w:r w:rsidR="00A447C3" w:rsidRPr="00AB44D9">
              <w:rPr>
                <w:rStyle w:val="Hyperlink"/>
                <w:noProof/>
              </w:rPr>
              <w:t>Use Case Description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78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4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5446A126" w14:textId="052545F0" w:rsidR="00A447C3" w:rsidRDefault="000000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78195579" w:history="1">
            <w:r w:rsidR="00A447C3" w:rsidRPr="00AB44D9">
              <w:rPr>
                <w:rStyle w:val="Hyperlink"/>
                <w:noProof/>
              </w:rPr>
              <w:t>Entity Class Diagram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79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1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34A121D2" w14:textId="3B7B5A81" w:rsidR="00A447C3" w:rsidRDefault="000000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78195580" w:history="1">
            <w:r w:rsidR="00A447C3" w:rsidRPr="00AB44D9">
              <w:rPr>
                <w:rStyle w:val="Hyperlink"/>
                <w:noProof/>
              </w:rPr>
              <w:t>Boundary Class Diagram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0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2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249B4829" w14:textId="25D61AA4" w:rsidR="00A447C3" w:rsidRDefault="000000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78195581" w:history="1">
            <w:r w:rsidR="00A447C3" w:rsidRPr="00AB44D9">
              <w:rPr>
                <w:rStyle w:val="Hyperlink"/>
                <w:noProof/>
              </w:rPr>
              <w:t>Sequential Class Diagram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1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3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742C22AF" w14:textId="2D5EB506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82" w:history="1">
            <w:r w:rsidR="00A447C3" w:rsidRPr="00AB44D9">
              <w:rPr>
                <w:rStyle w:val="Hyperlink"/>
                <w:noProof/>
              </w:rPr>
              <w:t>Login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2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3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5C3B92F3" w14:textId="0FF3C9B5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83" w:history="1">
            <w:r w:rsidR="00A447C3" w:rsidRPr="00AB44D9">
              <w:rPr>
                <w:rStyle w:val="Hyperlink"/>
                <w:noProof/>
              </w:rPr>
              <w:t>CompleteJob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3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4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74816C62" w14:textId="5AC14033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84" w:history="1">
            <w:r w:rsidR="00A447C3" w:rsidRPr="00AB44D9">
              <w:rPr>
                <w:rStyle w:val="Hyperlink"/>
                <w:noProof/>
              </w:rPr>
              <w:t>ManageJobs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4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4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2427F253" w14:textId="2B97BE2C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85" w:history="1">
            <w:r w:rsidR="00A447C3" w:rsidRPr="00AB44D9">
              <w:rPr>
                <w:rStyle w:val="Hyperlink"/>
                <w:noProof/>
              </w:rPr>
              <w:t>ManageRunners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5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5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2B882468" w14:textId="575E4BF8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86" w:history="1">
            <w:r w:rsidR="00A447C3" w:rsidRPr="00AB44D9">
              <w:rPr>
                <w:rStyle w:val="Hyperlink"/>
                <w:noProof/>
              </w:rPr>
              <w:t>TrackActiveRunner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6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5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20E983D9" w14:textId="173DB995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87" w:history="1">
            <w:r w:rsidR="00A447C3" w:rsidRPr="00AB44D9">
              <w:rPr>
                <w:rStyle w:val="Hyperlink"/>
                <w:noProof/>
              </w:rPr>
              <w:t>ViewCarParkAvailability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7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6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3973DC0C" w14:textId="01DBD905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88" w:history="1">
            <w:r w:rsidR="00A447C3" w:rsidRPr="00AB44D9">
              <w:rPr>
                <w:rStyle w:val="Hyperlink"/>
                <w:noProof/>
              </w:rPr>
              <w:t>ViewHistoryLogs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8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6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2CCD8563" w14:textId="18FF0103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89" w:history="1">
            <w:r w:rsidR="00A447C3" w:rsidRPr="00AB44D9">
              <w:rPr>
                <w:rStyle w:val="Hyperlink"/>
                <w:noProof/>
              </w:rPr>
              <w:t>ViewJobDetails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89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7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6382F650" w14:textId="0551458D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90" w:history="1">
            <w:r w:rsidR="00A447C3" w:rsidRPr="00AB44D9">
              <w:rPr>
                <w:rStyle w:val="Hyperlink"/>
                <w:noProof/>
              </w:rPr>
              <w:t>ViewJobs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90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7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3230429D" w14:textId="2298C1FD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91" w:history="1">
            <w:r w:rsidR="00A447C3" w:rsidRPr="00AB44D9">
              <w:rPr>
                <w:rStyle w:val="Hyperlink"/>
                <w:noProof/>
              </w:rPr>
              <w:t>ViewRoute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91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8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00785BED" w14:textId="7055CCD5" w:rsidR="00A447C3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8195592" w:history="1">
            <w:r w:rsidR="00A447C3" w:rsidRPr="00AB44D9">
              <w:rPr>
                <w:rStyle w:val="Hyperlink"/>
                <w:noProof/>
              </w:rPr>
              <w:t>ViewRunners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92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39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246B533D" w14:textId="60983B9B" w:rsidR="00A447C3" w:rsidRDefault="000000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78195593" w:history="1">
            <w:r w:rsidR="00A447C3" w:rsidRPr="00AB44D9">
              <w:rPr>
                <w:rStyle w:val="Hyperlink"/>
                <w:noProof/>
              </w:rPr>
              <w:t>Dialog Map</w:t>
            </w:r>
            <w:r w:rsidR="00A447C3">
              <w:rPr>
                <w:noProof/>
                <w:webHidden/>
              </w:rPr>
              <w:tab/>
            </w:r>
            <w:r w:rsidR="00A447C3">
              <w:rPr>
                <w:noProof/>
                <w:webHidden/>
              </w:rPr>
              <w:fldChar w:fldCharType="begin"/>
            </w:r>
            <w:r w:rsidR="00A447C3">
              <w:rPr>
                <w:noProof/>
                <w:webHidden/>
              </w:rPr>
              <w:instrText xml:space="preserve"> PAGEREF _Toc178195593 \h </w:instrText>
            </w:r>
            <w:r w:rsidR="00A447C3">
              <w:rPr>
                <w:noProof/>
                <w:webHidden/>
              </w:rPr>
            </w:r>
            <w:r w:rsidR="00A447C3">
              <w:rPr>
                <w:noProof/>
                <w:webHidden/>
              </w:rPr>
              <w:fldChar w:fldCharType="separate"/>
            </w:r>
            <w:r w:rsidR="00AC3568">
              <w:rPr>
                <w:noProof/>
                <w:webHidden/>
              </w:rPr>
              <w:t>40</w:t>
            </w:r>
            <w:r w:rsidR="00A447C3">
              <w:rPr>
                <w:noProof/>
                <w:webHidden/>
              </w:rPr>
              <w:fldChar w:fldCharType="end"/>
            </w:r>
          </w:hyperlink>
        </w:p>
        <w:p w14:paraId="5D589C4A" w14:textId="44651138" w:rsidR="002E1B4C" w:rsidRDefault="002E1B4C">
          <w:r>
            <w:rPr>
              <w:b/>
              <w:bCs/>
              <w:noProof/>
            </w:rPr>
            <w:fldChar w:fldCharType="end"/>
          </w:r>
        </w:p>
      </w:sdtContent>
    </w:sdt>
    <w:p w14:paraId="2A0421A8" w14:textId="2572C6EC" w:rsidR="009525A6" w:rsidRDefault="009525A6" w:rsidP="002E1B4C">
      <w:r>
        <w:br w:type="page"/>
      </w:r>
    </w:p>
    <w:p w14:paraId="43ABA8A2" w14:textId="5EB57BD2" w:rsidR="009525A6" w:rsidRDefault="002E1B4C" w:rsidP="002E1B4C">
      <w:pPr>
        <w:pStyle w:val="Heading1"/>
      </w:pPr>
      <w:bookmarkStart w:id="0" w:name="_Toc178195577"/>
      <w:r>
        <w:lastRenderedPageBreak/>
        <w:t>Use Case Diagram</w:t>
      </w:r>
      <w:bookmarkEnd w:id="0"/>
    </w:p>
    <w:p w14:paraId="2FF10F21" w14:textId="20D2AD9F" w:rsidR="002E1B4C" w:rsidRDefault="002E1B4C" w:rsidP="002E1B4C">
      <w:r>
        <w:rPr>
          <w:noProof/>
        </w:rPr>
        <w:drawing>
          <wp:inline distT="0" distB="0" distL="0" distR="0" wp14:anchorId="3D8B4725" wp14:editId="5860B133">
            <wp:extent cx="5400040" cy="5170805"/>
            <wp:effectExtent l="0" t="0" r="0" b="0"/>
            <wp:docPr id="27148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82022" name="Picture 2714820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7717" w14:textId="77777777" w:rsidR="002E1B4C" w:rsidRDefault="002E1B4C">
      <w:r>
        <w:br w:type="page"/>
      </w:r>
    </w:p>
    <w:p w14:paraId="52E11AEC" w14:textId="24EA61FD" w:rsidR="002E1B4C" w:rsidRDefault="002E1B4C" w:rsidP="002E1B4C">
      <w:pPr>
        <w:pStyle w:val="Heading1"/>
      </w:pPr>
      <w:bookmarkStart w:id="1" w:name="_Toc178195578"/>
      <w:r>
        <w:lastRenderedPageBreak/>
        <w:t>Use Case Description</w:t>
      </w:r>
      <w:bookmarkEnd w:id="1"/>
    </w:p>
    <w:p w14:paraId="406D8809" w14:textId="77777777" w:rsidR="0014569A" w:rsidRPr="0014569A" w:rsidRDefault="0014569A" w:rsidP="0014569A">
      <w:r w:rsidRPr="0014569A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223535E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897A0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DA8E4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ALL.1</w:t>
            </w:r>
          </w:p>
        </w:tc>
      </w:tr>
      <w:tr w:rsidR="0014569A" w:rsidRPr="0014569A" w14:paraId="6C47CC5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60C6BC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B51DE0" w14:textId="77777777" w:rsidR="0014569A" w:rsidRPr="0014569A" w:rsidRDefault="0014569A" w:rsidP="0014569A">
            <w:r w:rsidRPr="0014569A">
              <w:t xml:space="preserve"> Login</w:t>
            </w:r>
          </w:p>
        </w:tc>
      </w:tr>
      <w:tr w:rsidR="0014569A" w:rsidRPr="0014569A" w14:paraId="79C9061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77875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4D961" w14:textId="77777777" w:rsidR="0014569A" w:rsidRPr="0014569A" w:rsidRDefault="0014569A" w:rsidP="0014569A">
            <w:r w:rsidRPr="0014569A">
              <w:t xml:space="preserve"> 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40C8C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21413" w14:textId="77777777" w:rsidR="0014569A" w:rsidRPr="0014569A" w:rsidRDefault="0014569A" w:rsidP="0014569A">
            <w:r w:rsidRPr="0014569A">
              <w:t xml:space="preserve"> Alvin &amp; Kan Yui</w:t>
            </w:r>
          </w:p>
        </w:tc>
      </w:tr>
      <w:tr w:rsidR="0014569A" w:rsidRPr="0014569A" w14:paraId="21F58EA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FBEE2F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ED59B6" w14:textId="77777777" w:rsidR="0014569A" w:rsidRPr="0014569A" w:rsidRDefault="0014569A" w:rsidP="0014569A">
            <w:r w:rsidRPr="0014569A">
              <w:t xml:space="preserve"> 8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9796C0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F1280" w14:textId="77777777" w:rsidR="0014569A" w:rsidRPr="0014569A" w:rsidRDefault="0014569A" w:rsidP="0014569A">
            <w:r w:rsidRPr="0014569A">
              <w:t>10/9/24</w:t>
            </w:r>
          </w:p>
        </w:tc>
      </w:tr>
    </w:tbl>
    <w:p w14:paraId="646F0B9D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6702"/>
      </w:tblGrid>
      <w:tr w:rsidR="0014569A" w:rsidRPr="0014569A" w14:paraId="01488FA6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D698B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66B55D" w14:textId="77777777" w:rsidR="0014569A" w:rsidRPr="0014569A" w:rsidRDefault="0014569A" w:rsidP="0014569A">
            <w:r w:rsidRPr="0014569A">
              <w:t>Runner / Operator</w:t>
            </w:r>
          </w:p>
        </w:tc>
      </w:tr>
      <w:tr w:rsidR="0014569A" w:rsidRPr="0014569A" w14:paraId="27BDF9C7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BB8522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EF3B2C" w14:textId="77777777" w:rsidR="0014569A" w:rsidRPr="0014569A" w:rsidRDefault="0014569A" w:rsidP="0014569A">
            <w:r w:rsidRPr="0014569A">
              <w:t>This use case allows System to authenticate the actor and bring them to their respective homepages.</w:t>
            </w:r>
          </w:p>
        </w:tc>
      </w:tr>
      <w:tr w:rsidR="0014569A" w:rsidRPr="0014569A" w14:paraId="70B4CB3D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240542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A9723" w14:textId="77777777" w:rsidR="0014569A" w:rsidRPr="0014569A" w:rsidRDefault="0014569A" w:rsidP="0014569A">
            <w:pPr>
              <w:numPr>
                <w:ilvl w:val="0"/>
                <w:numId w:val="1"/>
              </w:numPr>
            </w:pPr>
            <w:r w:rsidRPr="0014569A">
              <w:t>The users have their accounts with username and password.</w:t>
            </w:r>
          </w:p>
        </w:tc>
      </w:tr>
      <w:tr w:rsidR="0014569A" w:rsidRPr="0014569A" w14:paraId="0CC8AB1C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E5E5D5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AF1431" w14:textId="77777777" w:rsidR="0014569A" w:rsidRPr="0014569A" w:rsidRDefault="0014569A" w:rsidP="0014569A">
            <w:pPr>
              <w:numPr>
                <w:ilvl w:val="0"/>
                <w:numId w:val="2"/>
              </w:numPr>
            </w:pPr>
            <w:r w:rsidRPr="0014569A">
              <w:t>Actor has been authenticated.</w:t>
            </w:r>
          </w:p>
          <w:p w14:paraId="5FA66049" w14:textId="77777777" w:rsidR="0014569A" w:rsidRPr="0014569A" w:rsidRDefault="0014569A" w:rsidP="0014569A">
            <w:pPr>
              <w:numPr>
                <w:ilvl w:val="0"/>
                <w:numId w:val="2"/>
              </w:numPr>
            </w:pPr>
            <w:r w:rsidRPr="0014569A">
              <w:t>Actors gain access to the respective System’s functions.</w:t>
            </w:r>
          </w:p>
        </w:tc>
      </w:tr>
      <w:tr w:rsidR="0014569A" w:rsidRPr="0014569A" w14:paraId="35FF916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91BCE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C5E04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1671ECC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AD180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3D93F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5B42D861" w14:textId="77777777" w:rsidTr="0014569A">
        <w:trPr>
          <w:trHeight w:val="2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54C2F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88244" w14:textId="77777777" w:rsidR="0014569A" w:rsidRPr="0014569A" w:rsidRDefault="0014569A" w:rsidP="0014569A">
            <w:pPr>
              <w:numPr>
                <w:ilvl w:val="0"/>
                <w:numId w:val="3"/>
              </w:numPr>
            </w:pPr>
            <w:r w:rsidRPr="0014569A">
              <w:t>Actor key in username and password</w:t>
            </w:r>
          </w:p>
          <w:p w14:paraId="0ACA205B" w14:textId="77777777" w:rsidR="0014569A" w:rsidRPr="0014569A" w:rsidRDefault="0014569A" w:rsidP="0014569A">
            <w:pPr>
              <w:numPr>
                <w:ilvl w:val="0"/>
                <w:numId w:val="3"/>
              </w:numPr>
            </w:pPr>
            <w:r w:rsidRPr="0014569A">
              <w:t>System cycles through database to validate actor’s credentials</w:t>
            </w:r>
          </w:p>
          <w:p w14:paraId="0747F8A3" w14:textId="77777777" w:rsidR="0014569A" w:rsidRPr="0014569A" w:rsidRDefault="0014569A" w:rsidP="0014569A">
            <w:pPr>
              <w:numPr>
                <w:ilvl w:val="0"/>
                <w:numId w:val="3"/>
              </w:numPr>
            </w:pPr>
            <w:r w:rsidRPr="0014569A">
              <w:t>If the actor's profile exists in the database, System returns a successful login.</w:t>
            </w:r>
          </w:p>
          <w:p w14:paraId="6F1A33D1" w14:textId="77777777" w:rsidR="0014569A" w:rsidRPr="0014569A" w:rsidRDefault="0014569A" w:rsidP="0014569A">
            <w:pPr>
              <w:numPr>
                <w:ilvl w:val="0"/>
                <w:numId w:val="3"/>
              </w:numPr>
            </w:pPr>
            <w:r w:rsidRPr="0014569A">
              <w:t>System routes the actor to their respective homepage.</w:t>
            </w:r>
          </w:p>
        </w:tc>
      </w:tr>
      <w:tr w:rsidR="0014569A" w:rsidRPr="0014569A" w14:paraId="5D652B09" w14:textId="77777777" w:rsidTr="0014569A">
        <w:trPr>
          <w:trHeight w:val="4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3DA08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8021C0" w14:textId="77777777" w:rsidR="0014569A" w:rsidRPr="0014569A" w:rsidRDefault="0014569A" w:rsidP="0014569A">
            <w:r w:rsidRPr="0014569A">
              <w:rPr>
                <w:b/>
                <w:bCs/>
              </w:rPr>
              <w:t>Incorrect credentials</w:t>
            </w:r>
          </w:p>
          <w:p w14:paraId="279B891C" w14:textId="77777777" w:rsidR="0014569A" w:rsidRPr="0014569A" w:rsidRDefault="0014569A" w:rsidP="0014569A">
            <w:r w:rsidRPr="0014569A">
              <w:t>SYS.ALL.1.AC.1.      If the actor’s profile does not exist in the database, System displays error login and allows the actor to key in again</w:t>
            </w:r>
            <w:r w:rsidRPr="0014569A">
              <w:rPr>
                <w:b/>
                <w:bCs/>
              </w:rPr>
              <w:t>.</w:t>
            </w:r>
          </w:p>
          <w:p w14:paraId="14E7C028" w14:textId="77777777" w:rsidR="0014569A" w:rsidRPr="0014569A" w:rsidRDefault="0014569A" w:rsidP="0014569A">
            <w:r w:rsidRPr="0014569A">
              <w:rPr>
                <w:b/>
                <w:bCs/>
              </w:rPr>
              <w:t>Incorrect password</w:t>
            </w:r>
          </w:p>
          <w:p w14:paraId="19C36EDD" w14:textId="77777777" w:rsidR="0014569A" w:rsidRPr="0014569A" w:rsidRDefault="0014569A" w:rsidP="0014569A">
            <w:r w:rsidRPr="0014569A">
              <w:t xml:space="preserve">SYS.ALL.1.AC.2.  </w:t>
            </w:r>
            <w:r w:rsidRPr="0014569A">
              <w:tab/>
              <w:t>If the actor’s profile exist but the password is wrong, System displays incorrect password and only allows actor to key in for up to 3 more attempts</w:t>
            </w:r>
          </w:p>
          <w:p w14:paraId="7980CDD4" w14:textId="77777777" w:rsidR="0014569A" w:rsidRPr="0014569A" w:rsidRDefault="0014569A" w:rsidP="0014569A">
            <w:r w:rsidRPr="0014569A">
              <w:t>SYS.ALL.1.AC.2.1.   After 3 more incorrect attempts, System will lock the actor’s profile and send an email to the corresponding actor to reset the password.</w:t>
            </w:r>
          </w:p>
        </w:tc>
      </w:tr>
      <w:tr w:rsidR="0014569A" w:rsidRPr="0014569A" w14:paraId="4BE168A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30DD34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2BAB5" w14:textId="77777777" w:rsidR="0014569A" w:rsidRPr="0014569A" w:rsidRDefault="0014569A" w:rsidP="0014569A">
            <w:r w:rsidRPr="0014569A">
              <w:t>SYS.ALL.1.EX.1.       Database storing the actor credentials is not available.</w:t>
            </w:r>
          </w:p>
        </w:tc>
      </w:tr>
      <w:tr w:rsidR="0014569A" w:rsidRPr="0014569A" w14:paraId="3401B715" w14:textId="77777777" w:rsidTr="0014569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99429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359E2B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0B6C612E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963D7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80652" w14:textId="77777777" w:rsidR="0014569A" w:rsidRPr="0014569A" w:rsidRDefault="0014569A" w:rsidP="0014569A">
            <w:pPr>
              <w:numPr>
                <w:ilvl w:val="0"/>
                <w:numId w:val="4"/>
              </w:numPr>
            </w:pPr>
            <w:r w:rsidRPr="0014569A">
              <w:t>Operators and Runners must log into the system with a password consisting of at least 8 characters, and at least a lowercase letter, a capital letter and a special character.</w:t>
            </w:r>
          </w:p>
          <w:p w14:paraId="7077621C" w14:textId="77777777" w:rsidR="0014569A" w:rsidRPr="0014569A" w:rsidRDefault="0014569A" w:rsidP="0014569A">
            <w:pPr>
              <w:numPr>
                <w:ilvl w:val="0"/>
                <w:numId w:val="4"/>
              </w:numPr>
            </w:pPr>
            <w:r w:rsidRPr="0014569A">
              <w:t>All sensitive data, including user credentials and location data, must be encrypted in transit and at rest.</w:t>
            </w:r>
          </w:p>
          <w:p w14:paraId="2EFBC2C9" w14:textId="77777777" w:rsidR="0014569A" w:rsidRPr="0014569A" w:rsidRDefault="0014569A" w:rsidP="0014569A">
            <w:pPr>
              <w:numPr>
                <w:ilvl w:val="0"/>
                <w:numId w:val="4"/>
              </w:numPr>
            </w:pPr>
            <w:r w:rsidRPr="0014569A">
              <w:t>System must be compatible with both iOS and Android devices.</w:t>
            </w:r>
          </w:p>
        </w:tc>
      </w:tr>
      <w:tr w:rsidR="0014569A" w:rsidRPr="0014569A" w14:paraId="3A016A0B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D8D21D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1896A" w14:textId="77777777" w:rsidR="0014569A" w:rsidRPr="0014569A" w:rsidRDefault="0014569A" w:rsidP="0014569A">
            <w:pPr>
              <w:numPr>
                <w:ilvl w:val="0"/>
                <w:numId w:val="5"/>
              </w:numPr>
            </w:pPr>
            <w:r w:rsidRPr="0014569A">
              <w:t>Operator’s email and credentials are provided to developers to add them into the system manually.</w:t>
            </w:r>
          </w:p>
        </w:tc>
      </w:tr>
      <w:tr w:rsidR="0014569A" w:rsidRPr="0014569A" w14:paraId="6BE7DB4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4E0D39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5E2CC2" w14:textId="77777777" w:rsidR="0014569A" w:rsidRPr="0014569A" w:rsidRDefault="0014569A" w:rsidP="0014569A">
            <w:r w:rsidRPr="0014569A">
              <w:t>NIL</w:t>
            </w:r>
          </w:p>
        </w:tc>
      </w:tr>
    </w:tbl>
    <w:p w14:paraId="38D4139A" w14:textId="77777777" w:rsidR="0014569A" w:rsidRPr="0014569A" w:rsidRDefault="0014569A" w:rsidP="0014569A"/>
    <w:p w14:paraId="3B00C87F" w14:textId="77777777" w:rsidR="0014569A" w:rsidRPr="0014569A" w:rsidRDefault="0014569A" w:rsidP="0014569A">
      <w:r w:rsidRPr="0014569A">
        <w:rPr>
          <w:b/>
          <w:bCs/>
        </w:rPr>
        <w:t> </w:t>
      </w:r>
    </w:p>
    <w:p w14:paraId="281889E7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3834ED4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6F2D9F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60A45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ALL.1.1</w:t>
            </w:r>
          </w:p>
        </w:tc>
      </w:tr>
      <w:tr w:rsidR="0014569A" w:rsidRPr="0014569A" w14:paraId="7220E18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FB26E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ED068A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ResetPassword</w:t>
            </w:r>
          </w:p>
        </w:tc>
      </w:tr>
      <w:tr w:rsidR="0014569A" w:rsidRPr="0014569A" w14:paraId="3530BB22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7F7FD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7194ED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6B3737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322136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0E2FCAA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7C8C5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DE7A2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8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1C2949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8C3E4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</w:tr>
    </w:tbl>
    <w:p w14:paraId="5A7E7E26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6686"/>
      </w:tblGrid>
      <w:tr w:rsidR="0014569A" w:rsidRPr="0014569A" w14:paraId="6909798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BA5FF5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FFFEA" w14:textId="77777777" w:rsidR="0014569A" w:rsidRPr="0014569A" w:rsidRDefault="0014569A" w:rsidP="0014569A">
            <w:r w:rsidRPr="0014569A">
              <w:t>Runner / Operator</w:t>
            </w:r>
          </w:p>
        </w:tc>
      </w:tr>
      <w:tr w:rsidR="0014569A" w:rsidRPr="0014569A" w14:paraId="7240A1E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8928E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6B08E2" w14:textId="77777777" w:rsidR="0014569A" w:rsidRPr="0014569A" w:rsidRDefault="0014569A" w:rsidP="0014569A">
            <w:r w:rsidRPr="0014569A">
              <w:t>This use case allows the users to change their password.</w:t>
            </w:r>
          </w:p>
        </w:tc>
      </w:tr>
      <w:tr w:rsidR="0014569A" w:rsidRPr="0014569A" w14:paraId="2266B933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8F6EDC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CCF40" w14:textId="77777777" w:rsidR="0014569A" w:rsidRPr="0014569A" w:rsidRDefault="0014569A" w:rsidP="0014569A">
            <w:pPr>
              <w:numPr>
                <w:ilvl w:val="0"/>
                <w:numId w:val="6"/>
              </w:numPr>
            </w:pPr>
            <w:r w:rsidRPr="0014569A">
              <w:t>The actor forgets the password.</w:t>
            </w:r>
          </w:p>
          <w:p w14:paraId="03C7C895" w14:textId="77777777" w:rsidR="0014569A" w:rsidRPr="0014569A" w:rsidRDefault="0014569A" w:rsidP="0014569A">
            <w:pPr>
              <w:numPr>
                <w:ilvl w:val="0"/>
                <w:numId w:val="6"/>
              </w:numPr>
            </w:pPr>
            <w:r w:rsidRPr="0014569A">
              <w:t>The actor wants to change password for security reasons.</w:t>
            </w:r>
          </w:p>
        </w:tc>
      </w:tr>
      <w:tr w:rsidR="0014569A" w:rsidRPr="0014569A" w14:paraId="6248DB94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B8E6D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3CE94" w14:textId="77777777" w:rsidR="0014569A" w:rsidRPr="0014569A" w:rsidRDefault="0014569A" w:rsidP="0014569A">
            <w:pPr>
              <w:numPr>
                <w:ilvl w:val="0"/>
                <w:numId w:val="7"/>
              </w:numPr>
            </w:pPr>
            <w:r w:rsidRPr="0014569A">
              <w:t>The password is updated on the user’s account.</w:t>
            </w:r>
          </w:p>
        </w:tc>
      </w:tr>
      <w:tr w:rsidR="0014569A" w:rsidRPr="0014569A" w14:paraId="406F322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1CB879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DCF87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2355583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3E048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FE307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1B06380F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5F333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FAE5C" w14:textId="77777777" w:rsidR="0014569A" w:rsidRPr="0014569A" w:rsidRDefault="0014569A" w:rsidP="0014569A">
            <w:pPr>
              <w:numPr>
                <w:ilvl w:val="0"/>
                <w:numId w:val="8"/>
              </w:numPr>
            </w:pPr>
            <w:r w:rsidRPr="0014569A">
              <w:t>The actor wants to reset his password.</w:t>
            </w:r>
          </w:p>
          <w:p w14:paraId="64010085" w14:textId="77777777" w:rsidR="0014569A" w:rsidRPr="0014569A" w:rsidRDefault="0014569A" w:rsidP="0014569A">
            <w:pPr>
              <w:numPr>
                <w:ilvl w:val="0"/>
                <w:numId w:val="8"/>
              </w:numPr>
            </w:pPr>
            <w:r w:rsidRPr="0014569A">
              <w:t>System sends the password reset email to the actor’s email.</w:t>
            </w:r>
          </w:p>
          <w:p w14:paraId="157DED53" w14:textId="77777777" w:rsidR="0014569A" w:rsidRPr="0014569A" w:rsidRDefault="0014569A" w:rsidP="0014569A">
            <w:pPr>
              <w:numPr>
                <w:ilvl w:val="0"/>
                <w:numId w:val="8"/>
              </w:numPr>
            </w:pPr>
            <w:r w:rsidRPr="0014569A">
              <w:t>The actor resets the password from the link sent in the email.</w:t>
            </w:r>
          </w:p>
        </w:tc>
      </w:tr>
      <w:tr w:rsidR="0014569A" w:rsidRPr="0014569A" w14:paraId="782E165F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A1660C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4C8F4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586ABA4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1D43A2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860E9" w14:textId="77777777" w:rsidR="0014569A" w:rsidRPr="0014569A" w:rsidRDefault="0014569A" w:rsidP="0014569A">
            <w:r w:rsidRPr="0014569A">
              <w:t>SYS.ALL.1.1.EX.1.   The username does not exist.</w:t>
            </w:r>
          </w:p>
        </w:tc>
      </w:tr>
      <w:tr w:rsidR="0014569A" w:rsidRPr="0014569A" w14:paraId="02B67D0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797517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8D9C6A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770248B3" w14:textId="77777777" w:rsidTr="0014569A">
        <w:trPr>
          <w:trHeight w:val="1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74C63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6A3974" w14:textId="77777777" w:rsidR="0014569A" w:rsidRPr="0014569A" w:rsidRDefault="0014569A" w:rsidP="0014569A">
            <w:pPr>
              <w:numPr>
                <w:ilvl w:val="0"/>
                <w:numId w:val="9"/>
              </w:numPr>
            </w:pPr>
            <w:r w:rsidRPr="0014569A">
              <w:t>Operators and Runners must log into the system with a password consisting of at least 8 characters, and at least a lowercase letter, a capital letter and a special character.</w:t>
            </w:r>
          </w:p>
          <w:p w14:paraId="0F2AC633" w14:textId="77777777" w:rsidR="0014569A" w:rsidRPr="0014569A" w:rsidRDefault="0014569A" w:rsidP="0014569A">
            <w:pPr>
              <w:numPr>
                <w:ilvl w:val="0"/>
                <w:numId w:val="9"/>
              </w:numPr>
            </w:pPr>
            <w:r w:rsidRPr="0014569A">
              <w:t>All sensitive data, including user credentials and location data, must be encrypted in transit and at rest.</w:t>
            </w:r>
          </w:p>
        </w:tc>
      </w:tr>
      <w:tr w:rsidR="0014569A" w:rsidRPr="0014569A" w14:paraId="257D68AA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ABE161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F224E0" w14:textId="77777777" w:rsidR="0014569A" w:rsidRPr="0014569A" w:rsidRDefault="0014569A" w:rsidP="0014569A">
            <w:pPr>
              <w:numPr>
                <w:ilvl w:val="0"/>
                <w:numId w:val="10"/>
              </w:numPr>
            </w:pPr>
            <w:r w:rsidRPr="0014569A">
              <w:t>Alteration to the actor profile database is transactional only.</w:t>
            </w:r>
          </w:p>
        </w:tc>
      </w:tr>
      <w:tr w:rsidR="0014569A" w:rsidRPr="0014569A" w14:paraId="2A9E62A5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4F994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8788F8" w14:textId="77777777" w:rsidR="0014569A" w:rsidRPr="0014569A" w:rsidRDefault="0014569A" w:rsidP="0014569A">
            <w:r w:rsidRPr="0014569A">
              <w:t>NIL</w:t>
            </w:r>
          </w:p>
        </w:tc>
      </w:tr>
    </w:tbl>
    <w:p w14:paraId="193B1189" w14:textId="77777777" w:rsidR="0014569A" w:rsidRPr="0014569A" w:rsidRDefault="0014569A" w:rsidP="0014569A"/>
    <w:p w14:paraId="0A1C7416" w14:textId="77777777" w:rsidR="0014569A" w:rsidRPr="0014569A" w:rsidRDefault="0014569A" w:rsidP="0014569A">
      <w:r w:rsidRPr="0014569A">
        <w:t> </w:t>
      </w:r>
    </w:p>
    <w:p w14:paraId="009E3621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761BBAE5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8F4410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32FCDF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RN.1</w:t>
            </w:r>
          </w:p>
        </w:tc>
      </w:tr>
      <w:tr w:rsidR="0014569A" w:rsidRPr="0014569A" w14:paraId="753BB45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DD2C3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EB4825" w14:textId="77777777" w:rsidR="0014569A" w:rsidRPr="0014569A" w:rsidRDefault="0014569A" w:rsidP="0014569A">
            <w:r w:rsidRPr="0014569A">
              <w:t xml:space="preserve"> ViewJobList</w:t>
            </w:r>
          </w:p>
        </w:tc>
      </w:tr>
      <w:tr w:rsidR="0014569A" w:rsidRPr="0014569A" w14:paraId="4B991B1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17174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A2385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15785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67579E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33C89F5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B23C1E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92C29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8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FCB87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FE172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</w:tr>
    </w:tbl>
    <w:p w14:paraId="3296A188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6635"/>
      </w:tblGrid>
      <w:tr w:rsidR="0014569A" w:rsidRPr="0014569A" w14:paraId="7106634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BFA3B7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87DFE" w14:textId="77777777" w:rsidR="0014569A" w:rsidRPr="0014569A" w:rsidRDefault="0014569A" w:rsidP="0014569A">
            <w:r w:rsidRPr="0014569A">
              <w:t>Runner</w:t>
            </w:r>
          </w:p>
        </w:tc>
      </w:tr>
      <w:tr w:rsidR="0014569A" w:rsidRPr="0014569A" w14:paraId="0FCF78BB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C355A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76FF8" w14:textId="77777777" w:rsidR="0014569A" w:rsidRPr="0014569A" w:rsidRDefault="0014569A" w:rsidP="0014569A">
            <w:r w:rsidRPr="0014569A">
              <w:t>This use case allows the runner to see the locations of the current and subsequent assigned jobs.</w:t>
            </w:r>
          </w:p>
        </w:tc>
      </w:tr>
      <w:tr w:rsidR="0014569A" w:rsidRPr="0014569A" w14:paraId="5F4FDC3C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7462C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BCE38" w14:textId="77777777" w:rsidR="0014569A" w:rsidRPr="0014569A" w:rsidRDefault="0014569A" w:rsidP="0014569A">
            <w:pPr>
              <w:numPr>
                <w:ilvl w:val="0"/>
                <w:numId w:val="11"/>
              </w:numPr>
            </w:pPr>
            <w:r w:rsidRPr="0014569A">
              <w:t>Runner must be authenticated.</w:t>
            </w:r>
          </w:p>
          <w:p w14:paraId="4B92F1B7" w14:textId="77777777" w:rsidR="0014569A" w:rsidRPr="0014569A" w:rsidRDefault="0014569A" w:rsidP="0014569A">
            <w:pPr>
              <w:numPr>
                <w:ilvl w:val="0"/>
                <w:numId w:val="11"/>
              </w:numPr>
            </w:pPr>
            <w:r w:rsidRPr="0014569A">
              <w:t>Runner must be active.</w:t>
            </w:r>
          </w:p>
        </w:tc>
      </w:tr>
      <w:tr w:rsidR="0014569A" w:rsidRPr="0014569A" w14:paraId="1CE3B455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C0D313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E3B3F" w14:textId="77777777" w:rsidR="0014569A" w:rsidRPr="0014569A" w:rsidRDefault="0014569A" w:rsidP="0014569A">
            <w:pPr>
              <w:numPr>
                <w:ilvl w:val="0"/>
                <w:numId w:val="12"/>
              </w:numPr>
            </w:pPr>
            <w:r w:rsidRPr="0014569A">
              <w:t>Runners will be able to view the next location address aside from the current location or empty page if there is no next location.</w:t>
            </w:r>
          </w:p>
        </w:tc>
      </w:tr>
      <w:tr w:rsidR="0014569A" w:rsidRPr="0014569A" w14:paraId="2E909DA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89EF8D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B7E9C9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1CC3407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FC32FA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CACEF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25E2FCA0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8BED05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10949C" w14:textId="77777777" w:rsidR="0014569A" w:rsidRPr="0014569A" w:rsidRDefault="0014569A" w:rsidP="0014569A">
            <w:pPr>
              <w:numPr>
                <w:ilvl w:val="0"/>
                <w:numId w:val="13"/>
              </w:numPr>
            </w:pPr>
            <w:r w:rsidRPr="0014569A">
              <w:t>Runner clicks on the address in the job list.</w:t>
            </w:r>
          </w:p>
          <w:p w14:paraId="0F21FC91" w14:textId="77777777" w:rsidR="0014569A" w:rsidRPr="0014569A" w:rsidRDefault="0014569A" w:rsidP="0014569A">
            <w:pPr>
              <w:numPr>
                <w:ilvl w:val="0"/>
                <w:numId w:val="13"/>
              </w:numPr>
            </w:pPr>
            <w:r w:rsidRPr="0014569A">
              <w:t>System displays the route of the requested address on the map.</w:t>
            </w:r>
          </w:p>
        </w:tc>
      </w:tr>
      <w:tr w:rsidR="0014569A" w:rsidRPr="0014569A" w14:paraId="5605ED0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25793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666E3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322CEB2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3FCB7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E2CF05" w14:textId="77777777" w:rsidR="0014569A" w:rsidRPr="0014569A" w:rsidRDefault="0014569A" w:rsidP="0014569A">
            <w:r w:rsidRPr="0014569A">
              <w:t>SYS.RN.1.EX.1.        Google server is not available.</w:t>
            </w:r>
          </w:p>
        </w:tc>
      </w:tr>
      <w:tr w:rsidR="0014569A" w:rsidRPr="0014569A" w14:paraId="1DBBFD6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60612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39E48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72FF8C0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57167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C5AAE" w14:textId="77777777" w:rsidR="0014569A" w:rsidRPr="0014569A" w:rsidRDefault="0014569A" w:rsidP="0014569A">
            <w:pPr>
              <w:numPr>
                <w:ilvl w:val="0"/>
                <w:numId w:val="14"/>
              </w:numPr>
            </w:pPr>
            <w:r w:rsidRPr="0014569A">
              <w:t>System shall be able to integrate seamlessly with external APIs, such as mapping services (e.g. Google Maps) for route optimization.</w:t>
            </w:r>
          </w:p>
        </w:tc>
      </w:tr>
      <w:tr w:rsidR="0014569A" w:rsidRPr="0014569A" w14:paraId="376CEB5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AB683E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AF6DA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772E794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DB396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2F5DCE" w14:textId="77777777" w:rsidR="0014569A" w:rsidRPr="0014569A" w:rsidRDefault="0014569A" w:rsidP="0014569A">
            <w:r w:rsidRPr="0014569A">
              <w:t>NIL</w:t>
            </w:r>
          </w:p>
        </w:tc>
      </w:tr>
    </w:tbl>
    <w:p w14:paraId="4CEFAA01" w14:textId="77777777" w:rsidR="0014569A" w:rsidRPr="0014569A" w:rsidRDefault="0014569A" w:rsidP="0014569A">
      <w:r w:rsidRPr="0014569A">
        <w:rPr>
          <w:b/>
          <w:bCs/>
        </w:rPr>
        <w:t xml:space="preserve"> </w:t>
      </w:r>
      <w:r w:rsidRPr="0014569A">
        <w:rPr>
          <w:b/>
          <w:bCs/>
        </w:rPr>
        <w:br/>
      </w:r>
      <w:r w:rsidRPr="0014569A">
        <w:rPr>
          <w:b/>
          <w:bCs/>
        </w:rPr>
        <w:br/>
      </w:r>
    </w:p>
    <w:p w14:paraId="2159C31B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4516690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E9504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C76263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RN.2</w:t>
            </w:r>
          </w:p>
        </w:tc>
      </w:tr>
      <w:tr w:rsidR="0014569A" w:rsidRPr="0014569A" w14:paraId="755E412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8DF95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361206" w14:textId="77777777" w:rsidR="0014569A" w:rsidRPr="0014569A" w:rsidRDefault="0014569A" w:rsidP="0014569A">
            <w:r w:rsidRPr="0014569A">
              <w:t xml:space="preserve"> ViewRoute</w:t>
            </w:r>
          </w:p>
        </w:tc>
      </w:tr>
      <w:tr w:rsidR="0014569A" w:rsidRPr="0014569A" w14:paraId="794550A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F742C0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C88CB4" w14:textId="77777777" w:rsidR="0014569A" w:rsidRPr="0014569A" w:rsidRDefault="0014569A" w:rsidP="0014569A">
            <w:r w:rsidRPr="0014569A">
              <w:t xml:space="preserve"> 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CA9DC6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37A3E" w14:textId="77777777" w:rsidR="0014569A" w:rsidRPr="0014569A" w:rsidRDefault="0014569A" w:rsidP="0014569A">
            <w:r w:rsidRPr="0014569A">
              <w:t xml:space="preserve"> Alvin &amp; Kan Yui</w:t>
            </w:r>
          </w:p>
        </w:tc>
      </w:tr>
      <w:tr w:rsidR="0014569A" w:rsidRPr="0014569A" w14:paraId="6672194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34C081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A15F7" w14:textId="77777777" w:rsidR="0014569A" w:rsidRPr="0014569A" w:rsidRDefault="0014569A" w:rsidP="0014569A">
            <w:r w:rsidRPr="0014569A">
              <w:t xml:space="preserve"> 8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97D5E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7AC8" w14:textId="77777777" w:rsidR="0014569A" w:rsidRPr="0014569A" w:rsidRDefault="0014569A" w:rsidP="0014569A">
            <w:r w:rsidRPr="0014569A">
              <w:t xml:space="preserve"> 10/9/24</w:t>
            </w:r>
          </w:p>
        </w:tc>
      </w:tr>
    </w:tbl>
    <w:p w14:paraId="423FC135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6647"/>
      </w:tblGrid>
      <w:tr w:rsidR="0014569A" w:rsidRPr="0014569A" w14:paraId="0555020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E3EBFE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12BAB" w14:textId="77777777" w:rsidR="0014569A" w:rsidRPr="0014569A" w:rsidRDefault="0014569A" w:rsidP="0014569A">
            <w:r w:rsidRPr="0014569A">
              <w:t>Runner</w:t>
            </w:r>
          </w:p>
        </w:tc>
      </w:tr>
      <w:tr w:rsidR="0014569A" w:rsidRPr="0014569A" w14:paraId="15E10A5C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BCE9D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72317A" w14:textId="77777777" w:rsidR="0014569A" w:rsidRPr="0014569A" w:rsidRDefault="0014569A" w:rsidP="0014569A">
            <w:r w:rsidRPr="0014569A">
              <w:t>This use case allows the actor to see the route from the last location to the next location displayed by the System.</w:t>
            </w:r>
          </w:p>
        </w:tc>
      </w:tr>
      <w:tr w:rsidR="0014569A" w:rsidRPr="0014569A" w14:paraId="57E8DB85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73AC5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67F1E" w14:textId="77777777" w:rsidR="0014569A" w:rsidRPr="0014569A" w:rsidRDefault="0014569A" w:rsidP="0014569A">
            <w:pPr>
              <w:numPr>
                <w:ilvl w:val="0"/>
                <w:numId w:val="15"/>
              </w:numPr>
            </w:pPr>
            <w:r w:rsidRPr="0014569A">
              <w:t>The Runner must be authenticated.</w:t>
            </w:r>
          </w:p>
          <w:p w14:paraId="12F77CF0" w14:textId="77777777" w:rsidR="0014569A" w:rsidRPr="0014569A" w:rsidRDefault="0014569A" w:rsidP="0014569A">
            <w:pPr>
              <w:numPr>
                <w:ilvl w:val="0"/>
                <w:numId w:val="15"/>
              </w:numPr>
            </w:pPr>
            <w:r w:rsidRPr="0014569A">
              <w:t>The Runner must be active.</w:t>
            </w:r>
          </w:p>
          <w:p w14:paraId="3B80D143" w14:textId="77777777" w:rsidR="0014569A" w:rsidRPr="0014569A" w:rsidRDefault="0014569A" w:rsidP="0014569A">
            <w:pPr>
              <w:numPr>
                <w:ilvl w:val="0"/>
                <w:numId w:val="15"/>
              </w:numPr>
            </w:pPr>
            <w:r w:rsidRPr="0014569A">
              <w:t>The Runner must have a job allocated.</w:t>
            </w:r>
          </w:p>
        </w:tc>
      </w:tr>
      <w:tr w:rsidR="0014569A" w:rsidRPr="0014569A" w14:paraId="49327D7B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3A518A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6D4E8" w14:textId="77777777" w:rsidR="0014569A" w:rsidRPr="0014569A" w:rsidRDefault="0014569A" w:rsidP="0014569A">
            <w:pPr>
              <w:numPr>
                <w:ilvl w:val="0"/>
                <w:numId w:val="16"/>
              </w:numPr>
            </w:pPr>
            <w:r w:rsidRPr="0014569A">
              <w:t>The Runner arrives to the location and updates completion status</w:t>
            </w:r>
          </w:p>
        </w:tc>
      </w:tr>
      <w:tr w:rsidR="0014569A" w:rsidRPr="0014569A" w14:paraId="199A6B0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04B02D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775AF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48F601B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9BF91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70275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7625BCCA" w14:textId="77777777" w:rsidTr="0014569A">
        <w:trPr>
          <w:trHeight w:val="2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ADBB8E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00EEC8" w14:textId="77777777" w:rsidR="0014569A" w:rsidRPr="0014569A" w:rsidRDefault="0014569A" w:rsidP="0014569A">
            <w:pPr>
              <w:numPr>
                <w:ilvl w:val="0"/>
                <w:numId w:val="17"/>
              </w:numPr>
            </w:pPr>
            <w:r w:rsidRPr="0014569A">
              <w:t>The Runner is assigned a location.</w:t>
            </w:r>
          </w:p>
          <w:p w14:paraId="72D55156" w14:textId="77777777" w:rsidR="0014569A" w:rsidRPr="0014569A" w:rsidRDefault="0014569A" w:rsidP="0014569A">
            <w:pPr>
              <w:numPr>
                <w:ilvl w:val="0"/>
                <w:numId w:val="17"/>
              </w:numPr>
            </w:pPr>
            <w:r w:rsidRPr="0014569A">
              <w:t>The System displays the target location and route on a map.</w:t>
            </w:r>
          </w:p>
          <w:p w14:paraId="7C9E328B" w14:textId="77777777" w:rsidR="0014569A" w:rsidRPr="0014569A" w:rsidRDefault="0014569A" w:rsidP="0014569A">
            <w:pPr>
              <w:numPr>
                <w:ilvl w:val="0"/>
                <w:numId w:val="17"/>
              </w:numPr>
            </w:pPr>
            <w:r w:rsidRPr="0014569A">
              <w:t>The Runner travels to the assigned location.</w:t>
            </w:r>
          </w:p>
          <w:p w14:paraId="5C060AAF" w14:textId="77777777" w:rsidR="0014569A" w:rsidRPr="0014569A" w:rsidRDefault="0014569A" w:rsidP="0014569A">
            <w:pPr>
              <w:numPr>
                <w:ilvl w:val="0"/>
                <w:numId w:val="17"/>
              </w:numPr>
            </w:pPr>
            <w:r w:rsidRPr="0014569A">
              <w:t>The Runner updates completion status.</w:t>
            </w:r>
          </w:p>
          <w:p w14:paraId="6ED4D614" w14:textId="77777777" w:rsidR="0014569A" w:rsidRPr="0014569A" w:rsidRDefault="0014569A" w:rsidP="0014569A">
            <w:pPr>
              <w:numPr>
                <w:ilvl w:val="0"/>
                <w:numId w:val="17"/>
              </w:numPr>
            </w:pPr>
            <w:r w:rsidRPr="0014569A">
              <w:t>The System assigns a new location to the Runner with a new route from the last location to the next location.</w:t>
            </w:r>
          </w:p>
        </w:tc>
      </w:tr>
      <w:tr w:rsidR="0014569A" w:rsidRPr="0014569A" w14:paraId="2896BDA5" w14:textId="77777777" w:rsidTr="0014569A">
        <w:trPr>
          <w:trHeight w:val="1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89795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BEEE4" w14:textId="77777777" w:rsidR="0014569A" w:rsidRPr="0014569A" w:rsidRDefault="0014569A" w:rsidP="0014569A">
            <w:r w:rsidRPr="0014569A">
              <w:rPr>
                <w:b/>
                <w:bCs/>
              </w:rPr>
              <w:t>Higher priority job allocated</w:t>
            </w:r>
          </w:p>
          <w:p w14:paraId="29B890C6" w14:textId="77777777" w:rsidR="0014569A" w:rsidRPr="0014569A" w:rsidRDefault="0014569A" w:rsidP="0014569A">
            <w:r w:rsidRPr="0014569A">
              <w:t>SYS.RN.2.AC.1.        If a new job of higher priority is allocated to this Runner, the System assigns a new location with higher priority to this Runner.</w:t>
            </w:r>
          </w:p>
        </w:tc>
      </w:tr>
      <w:tr w:rsidR="0014569A" w:rsidRPr="0014569A" w14:paraId="3F836F2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621E2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7EA4C2" w14:textId="77777777" w:rsidR="0014569A" w:rsidRPr="0014569A" w:rsidRDefault="0014569A" w:rsidP="0014569A">
            <w:r w:rsidRPr="0014569A">
              <w:t>SYS.RN.2.EX.1.        When the runner does not have the next location</w:t>
            </w:r>
          </w:p>
        </w:tc>
      </w:tr>
      <w:tr w:rsidR="0014569A" w:rsidRPr="0014569A" w14:paraId="6B7D46BF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4C32B7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26082" w14:textId="77777777" w:rsidR="0014569A" w:rsidRPr="0014569A" w:rsidRDefault="0014569A" w:rsidP="0014569A">
            <w:r w:rsidRPr="0014569A">
              <w:t>UpdateCompletionStatus</w:t>
            </w:r>
          </w:p>
        </w:tc>
      </w:tr>
      <w:tr w:rsidR="0014569A" w:rsidRPr="0014569A" w14:paraId="42BAC68C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100067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C425D" w14:textId="77777777" w:rsidR="0014569A" w:rsidRPr="0014569A" w:rsidRDefault="0014569A" w:rsidP="0014569A">
            <w:pPr>
              <w:numPr>
                <w:ilvl w:val="0"/>
                <w:numId w:val="18"/>
              </w:numPr>
            </w:pPr>
            <w:r w:rsidRPr="0014569A">
              <w:t>The real-time locating system shall be able to scale from managing up to IoT devices without loss of data fidelity or monitoring capabilities.</w:t>
            </w:r>
          </w:p>
        </w:tc>
      </w:tr>
      <w:tr w:rsidR="0014569A" w:rsidRPr="0014569A" w14:paraId="4A2845A2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FBDC2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F673B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3F91D2C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433CB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43A159" w14:textId="77777777" w:rsidR="0014569A" w:rsidRPr="0014569A" w:rsidRDefault="0014569A" w:rsidP="0014569A">
            <w:r w:rsidRPr="0014569A">
              <w:t>NIL</w:t>
            </w:r>
          </w:p>
        </w:tc>
      </w:tr>
    </w:tbl>
    <w:p w14:paraId="585041BC" w14:textId="77777777" w:rsidR="0014569A" w:rsidRPr="0014569A" w:rsidRDefault="0014569A" w:rsidP="0014569A">
      <w:r w:rsidRPr="0014569A">
        <w:rPr>
          <w:b/>
          <w:bCs/>
        </w:rPr>
        <w:lastRenderedPageBreak/>
        <w:t xml:space="preserve"> </w:t>
      </w:r>
      <w:r w:rsidRPr="0014569A">
        <w:rPr>
          <w:b/>
          <w:bCs/>
        </w:rPr>
        <w:br/>
      </w:r>
      <w:r w:rsidRPr="0014569A">
        <w:rPr>
          <w:b/>
          <w:bCs/>
        </w:rPr>
        <w:br/>
      </w:r>
    </w:p>
    <w:p w14:paraId="19F6A589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0AD4C9C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94340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5B6DA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RN.2.1</w:t>
            </w:r>
          </w:p>
        </w:tc>
      </w:tr>
      <w:tr w:rsidR="0014569A" w:rsidRPr="0014569A" w14:paraId="213C6B9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D7F15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110D69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UpdateCompletionStatus</w:t>
            </w:r>
          </w:p>
        </w:tc>
      </w:tr>
      <w:tr w:rsidR="0014569A" w:rsidRPr="0014569A" w14:paraId="2011FAA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8F9D1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49EF7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A353FA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98D63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7C474135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919BA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ECDE97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2447F6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95AA4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</w:tr>
    </w:tbl>
    <w:p w14:paraId="549D835E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6671"/>
      </w:tblGrid>
      <w:tr w:rsidR="0014569A" w:rsidRPr="0014569A" w14:paraId="012377C5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58364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E6FCA" w14:textId="77777777" w:rsidR="0014569A" w:rsidRPr="0014569A" w:rsidRDefault="0014569A" w:rsidP="0014569A">
            <w:r w:rsidRPr="0014569A">
              <w:t>Runner</w:t>
            </w:r>
          </w:p>
        </w:tc>
      </w:tr>
      <w:tr w:rsidR="0014569A" w:rsidRPr="0014569A" w14:paraId="5225392E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67CCF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EEC8A" w14:textId="77777777" w:rsidR="0014569A" w:rsidRPr="0014569A" w:rsidRDefault="0014569A" w:rsidP="0014569A">
            <w:r w:rsidRPr="0014569A">
              <w:t>This use case allows the Runner to mark the current job as completed and remove the location from the job list.</w:t>
            </w:r>
          </w:p>
        </w:tc>
      </w:tr>
      <w:tr w:rsidR="0014569A" w:rsidRPr="0014569A" w14:paraId="7CAE3585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F8BC0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71301F" w14:textId="77777777" w:rsidR="0014569A" w:rsidRPr="0014569A" w:rsidRDefault="0014569A" w:rsidP="0014569A">
            <w:pPr>
              <w:numPr>
                <w:ilvl w:val="0"/>
                <w:numId w:val="19"/>
              </w:numPr>
            </w:pPr>
            <w:r w:rsidRPr="0014569A">
              <w:t>The Runner must be authenticated.</w:t>
            </w:r>
          </w:p>
          <w:p w14:paraId="654FFA57" w14:textId="77777777" w:rsidR="0014569A" w:rsidRPr="0014569A" w:rsidRDefault="0014569A" w:rsidP="0014569A">
            <w:pPr>
              <w:numPr>
                <w:ilvl w:val="0"/>
                <w:numId w:val="19"/>
              </w:numPr>
            </w:pPr>
            <w:r w:rsidRPr="0014569A">
              <w:t>The Runner must be active.</w:t>
            </w:r>
          </w:p>
          <w:p w14:paraId="4843B6B8" w14:textId="77777777" w:rsidR="0014569A" w:rsidRPr="0014569A" w:rsidRDefault="0014569A" w:rsidP="0014569A">
            <w:pPr>
              <w:numPr>
                <w:ilvl w:val="0"/>
                <w:numId w:val="19"/>
              </w:numPr>
            </w:pPr>
            <w:r w:rsidRPr="0014569A">
              <w:t>The Runner must have a job allocated.</w:t>
            </w:r>
          </w:p>
          <w:p w14:paraId="68C585E3" w14:textId="77777777" w:rsidR="0014569A" w:rsidRPr="0014569A" w:rsidRDefault="0014569A" w:rsidP="0014569A">
            <w:pPr>
              <w:numPr>
                <w:ilvl w:val="0"/>
                <w:numId w:val="19"/>
              </w:numPr>
            </w:pPr>
            <w:r w:rsidRPr="0014569A">
              <w:t>The Runner must reach the assigned current location.</w:t>
            </w:r>
          </w:p>
        </w:tc>
      </w:tr>
      <w:tr w:rsidR="0014569A" w:rsidRPr="0014569A" w14:paraId="1193F8D4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482A46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8A9C1D" w14:textId="77777777" w:rsidR="0014569A" w:rsidRPr="0014569A" w:rsidRDefault="0014569A" w:rsidP="0014569A">
            <w:pPr>
              <w:numPr>
                <w:ilvl w:val="0"/>
                <w:numId w:val="20"/>
              </w:numPr>
            </w:pPr>
            <w:r w:rsidRPr="0014569A">
              <w:t>Next location will be moved up the queue and become the current location.</w:t>
            </w:r>
          </w:p>
        </w:tc>
      </w:tr>
      <w:tr w:rsidR="0014569A" w:rsidRPr="0014569A" w14:paraId="09262B35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BD8CE4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D309A8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4E07568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43413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E69A2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215A8949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02BE1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0033F" w14:textId="77777777" w:rsidR="0014569A" w:rsidRPr="0014569A" w:rsidRDefault="0014569A" w:rsidP="0014569A">
            <w:pPr>
              <w:numPr>
                <w:ilvl w:val="0"/>
                <w:numId w:val="21"/>
              </w:numPr>
            </w:pPr>
            <w:r w:rsidRPr="0014569A">
              <w:t>Runner reaches the assigned location.</w:t>
            </w:r>
          </w:p>
          <w:p w14:paraId="2DB95DAE" w14:textId="77777777" w:rsidR="0014569A" w:rsidRPr="0014569A" w:rsidRDefault="0014569A" w:rsidP="0014569A">
            <w:pPr>
              <w:numPr>
                <w:ilvl w:val="0"/>
                <w:numId w:val="21"/>
              </w:numPr>
            </w:pPr>
            <w:r w:rsidRPr="0014569A">
              <w:t>Runner sends an update request to the System.</w:t>
            </w:r>
          </w:p>
          <w:p w14:paraId="3B4BB53A" w14:textId="77777777" w:rsidR="0014569A" w:rsidRPr="0014569A" w:rsidRDefault="0014569A" w:rsidP="0014569A">
            <w:pPr>
              <w:numPr>
                <w:ilvl w:val="0"/>
                <w:numId w:val="21"/>
              </w:numPr>
            </w:pPr>
            <w:r w:rsidRPr="0014569A">
              <w:t>The System shifts the next location to the current location.</w:t>
            </w:r>
          </w:p>
          <w:p w14:paraId="627443D1" w14:textId="77777777" w:rsidR="0014569A" w:rsidRPr="0014569A" w:rsidRDefault="0014569A" w:rsidP="0014569A">
            <w:pPr>
              <w:numPr>
                <w:ilvl w:val="0"/>
                <w:numId w:val="21"/>
              </w:numPr>
            </w:pPr>
            <w:r w:rsidRPr="0014569A">
              <w:t>The routes get updated from the completed location to the new location.</w:t>
            </w:r>
          </w:p>
        </w:tc>
      </w:tr>
      <w:tr w:rsidR="0014569A" w:rsidRPr="0014569A" w14:paraId="20FF1DD1" w14:textId="77777777" w:rsidTr="0014569A">
        <w:trPr>
          <w:trHeight w:val="1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17FA0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9E941" w14:textId="77777777" w:rsidR="0014569A" w:rsidRPr="0014569A" w:rsidRDefault="0014569A" w:rsidP="0014569A">
            <w:r w:rsidRPr="0014569A">
              <w:rPr>
                <w:b/>
                <w:bCs/>
              </w:rPr>
              <w:t>No new location available</w:t>
            </w:r>
          </w:p>
          <w:p w14:paraId="49962B12" w14:textId="77777777" w:rsidR="0014569A" w:rsidRPr="0014569A" w:rsidRDefault="0014569A" w:rsidP="0014569A">
            <w:r w:rsidRPr="0014569A">
              <w:t>SYS.RN.2.1.AC.1.    The System waits for the next location to be assigned to the Runner.</w:t>
            </w:r>
          </w:p>
        </w:tc>
      </w:tr>
      <w:tr w:rsidR="0014569A" w:rsidRPr="0014569A" w14:paraId="40027A2D" w14:textId="77777777" w:rsidTr="0014569A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7B151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CA5AD2" w14:textId="77777777" w:rsidR="0014569A" w:rsidRPr="0014569A" w:rsidRDefault="0014569A" w:rsidP="0014569A">
            <w:r w:rsidRPr="0014569A">
              <w:t>SYS.RN.2.1.EX.1.</w:t>
            </w:r>
            <w:r w:rsidRPr="0014569A">
              <w:tab/>
              <w:t>When the runner does not have the next location</w:t>
            </w:r>
          </w:p>
          <w:p w14:paraId="4D0B27CB" w14:textId="77777777" w:rsidR="0014569A" w:rsidRPr="0014569A" w:rsidRDefault="0014569A" w:rsidP="0014569A">
            <w:r w:rsidRPr="0014569A">
              <w:t>SYS.RN.2.1.EX.2.    The server encountered a bottleneck, temporarily preventing update requests from being processed</w:t>
            </w:r>
          </w:p>
        </w:tc>
      </w:tr>
      <w:tr w:rsidR="0014569A" w:rsidRPr="0014569A" w14:paraId="77F8B87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15EB9C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CA2A6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21FE93C3" w14:textId="77777777" w:rsidTr="0014569A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CA4265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1CBF9" w14:textId="77777777" w:rsidR="0014569A" w:rsidRPr="0014569A" w:rsidRDefault="0014569A" w:rsidP="0014569A">
            <w:pPr>
              <w:numPr>
                <w:ilvl w:val="0"/>
                <w:numId w:val="22"/>
              </w:numPr>
            </w:pPr>
            <w:r w:rsidRPr="0014569A">
              <w:t>System must ensure 99.9% uptime, ensuring availability during peak business hours.</w:t>
            </w:r>
          </w:p>
          <w:p w14:paraId="77DADA88" w14:textId="77777777" w:rsidR="0014569A" w:rsidRPr="0014569A" w:rsidRDefault="0014569A" w:rsidP="0014569A">
            <w:pPr>
              <w:numPr>
                <w:ilvl w:val="0"/>
                <w:numId w:val="22"/>
              </w:numPr>
            </w:pPr>
            <w:r w:rsidRPr="0014569A">
              <w:t>After a failed operation (e.g. job allocation or notification delivery), System must retry operation within 2 seconds for up to 3 times, before reporting an error.</w:t>
            </w:r>
          </w:p>
        </w:tc>
      </w:tr>
      <w:tr w:rsidR="0014569A" w:rsidRPr="0014569A" w14:paraId="51EB07F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75929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45204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1439F5B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9C9400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6899C" w14:textId="77777777" w:rsidR="0014569A" w:rsidRPr="0014569A" w:rsidRDefault="0014569A" w:rsidP="0014569A">
            <w:r w:rsidRPr="0014569A">
              <w:t>NIL</w:t>
            </w:r>
          </w:p>
        </w:tc>
      </w:tr>
    </w:tbl>
    <w:p w14:paraId="0E938735" w14:textId="77777777" w:rsidR="0014569A" w:rsidRPr="0014569A" w:rsidRDefault="0014569A" w:rsidP="0014569A">
      <w:r w:rsidRPr="0014569A">
        <w:rPr>
          <w:b/>
          <w:bCs/>
        </w:rPr>
        <w:t> </w:t>
      </w:r>
    </w:p>
    <w:p w14:paraId="4CB6B20D" w14:textId="77777777" w:rsidR="0014569A" w:rsidRPr="0014569A" w:rsidRDefault="0014569A" w:rsidP="001456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1067788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D98699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0D6850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RN.3</w:t>
            </w:r>
          </w:p>
        </w:tc>
      </w:tr>
      <w:tr w:rsidR="0014569A" w:rsidRPr="0014569A" w14:paraId="501C665F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817CD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06133A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ViewCarparkAvailability</w:t>
            </w:r>
          </w:p>
        </w:tc>
      </w:tr>
      <w:tr w:rsidR="0014569A" w:rsidRPr="0014569A" w14:paraId="617B8FF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901D3B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BE4EA7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DC3DFF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435E0B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636D537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4E7A2D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B1F7D3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6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7D2D92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A24AA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6/9/24</w:t>
            </w:r>
          </w:p>
        </w:tc>
      </w:tr>
    </w:tbl>
    <w:p w14:paraId="7426ED0A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6671"/>
      </w:tblGrid>
      <w:tr w:rsidR="0014569A" w:rsidRPr="0014569A" w14:paraId="71F2235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0946B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A830B" w14:textId="77777777" w:rsidR="0014569A" w:rsidRPr="0014569A" w:rsidRDefault="0014569A" w:rsidP="0014569A">
            <w:r w:rsidRPr="0014569A">
              <w:t>Runner</w:t>
            </w:r>
          </w:p>
        </w:tc>
      </w:tr>
      <w:tr w:rsidR="0014569A" w:rsidRPr="0014569A" w14:paraId="32EC0F97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2EBD0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D8CB7" w14:textId="77777777" w:rsidR="0014569A" w:rsidRPr="0014569A" w:rsidRDefault="0014569A" w:rsidP="0014569A">
            <w:r w:rsidRPr="0014569A">
              <w:t>This use case allows the Runner to view the carpark capacity of their current destination provided there is a carpark</w:t>
            </w:r>
          </w:p>
        </w:tc>
      </w:tr>
      <w:tr w:rsidR="0014569A" w:rsidRPr="0014569A" w14:paraId="7B1B5BA3" w14:textId="77777777" w:rsidTr="0014569A">
        <w:trPr>
          <w:trHeight w:val="20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ED5CB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CA098" w14:textId="77777777" w:rsidR="0014569A" w:rsidRPr="0014569A" w:rsidRDefault="0014569A" w:rsidP="0014569A">
            <w:pPr>
              <w:numPr>
                <w:ilvl w:val="0"/>
                <w:numId w:val="23"/>
              </w:numPr>
            </w:pPr>
            <w:r w:rsidRPr="0014569A">
              <w:t>The Runner must be authenticated.</w:t>
            </w:r>
          </w:p>
          <w:p w14:paraId="38A9A483" w14:textId="77777777" w:rsidR="0014569A" w:rsidRPr="0014569A" w:rsidRDefault="0014569A" w:rsidP="0014569A">
            <w:pPr>
              <w:numPr>
                <w:ilvl w:val="0"/>
                <w:numId w:val="23"/>
              </w:numPr>
            </w:pPr>
            <w:r w:rsidRPr="0014569A">
              <w:t>The Runner must be active.</w:t>
            </w:r>
          </w:p>
          <w:p w14:paraId="5F18FF65" w14:textId="77777777" w:rsidR="0014569A" w:rsidRPr="0014569A" w:rsidRDefault="0014569A" w:rsidP="0014569A">
            <w:pPr>
              <w:numPr>
                <w:ilvl w:val="0"/>
                <w:numId w:val="23"/>
              </w:numPr>
            </w:pPr>
            <w:r w:rsidRPr="0014569A">
              <w:t>The Runner must have a job allocated.</w:t>
            </w:r>
          </w:p>
          <w:p w14:paraId="5D0A9C4F" w14:textId="77777777" w:rsidR="0014569A" w:rsidRPr="0014569A" w:rsidRDefault="0014569A" w:rsidP="0014569A">
            <w:pPr>
              <w:numPr>
                <w:ilvl w:val="0"/>
                <w:numId w:val="23"/>
              </w:numPr>
            </w:pPr>
            <w:r w:rsidRPr="0014569A">
              <w:t>The Runner must be in close proximity to the assigned current location.</w:t>
            </w:r>
          </w:p>
        </w:tc>
      </w:tr>
      <w:tr w:rsidR="0014569A" w:rsidRPr="0014569A" w14:paraId="77291CB6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76D5B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4B20B0" w14:textId="77777777" w:rsidR="0014569A" w:rsidRPr="0014569A" w:rsidRDefault="0014569A" w:rsidP="0014569A">
            <w:pPr>
              <w:numPr>
                <w:ilvl w:val="0"/>
                <w:numId w:val="24"/>
              </w:numPr>
            </w:pPr>
            <w:r w:rsidRPr="0014569A">
              <w:t>System displays a list of car park nearby the assigned location.</w:t>
            </w:r>
          </w:p>
          <w:p w14:paraId="3431D79B" w14:textId="77777777" w:rsidR="0014569A" w:rsidRPr="0014569A" w:rsidRDefault="0014569A" w:rsidP="0014569A">
            <w:pPr>
              <w:numPr>
                <w:ilvl w:val="0"/>
                <w:numId w:val="24"/>
              </w:numPr>
            </w:pPr>
            <w:r w:rsidRPr="0014569A">
              <w:t>System display N/A in the event of no car park availability.</w:t>
            </w:r>
          </w:p>
        </w:tc>
      </w:tr>
      <w:tr w:rsidR="0014569A" w:rsidRPr="0014569A" w14:paraId="4FCDC58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3F764A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9DE9B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49412D2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2001D2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F2A216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17029B63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E71CF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0EBF6" w14:textId="77777777" w:rsidR="0014569A" w:rsidRPr="0014569A" w:rsidRDefault="0014569A" w:rsidP="0014569A">
            <w:pPr>
              <w:numPr>
                <w:ilvl w:val="0"/>
                <w:numId w:val="25"/>
              </w:numPr>
            </w:pPr>
            <w:r w:rsidRPr="0014569A">
              <w:t>Runner approaches the assigned location.</w:t>
            </w:r>
          </w:p>
          <w:p w14:paraId="30392D6F" w14:textId="77777777" w:rsidR="0014569A" w:rsidRPr="0014569A" w:rsidRDefault="0014569A" w:rsidP="0014569A">
            <w:pPr>
              <w:numPr>
                <w:ilvl w:val="0"/>
                <w:numId w:val="25"/>
              </w:numPr>
            </w:pPr>
            <w:r w:rsidRPr="0014569A">
              <w:t>Runner sends a car park availability request to the System.</w:t>
            </w:r>
          </w:p>
          <w:p w14:paraId="1C90D8EA" w14:textId="77777777" w:rsidR="0014569A" w:rsidRPr="0014569A" w:rsidRDefault="0014569A" w:rsidP="0014569A">
            <w:pPr>
              <w:numPr>
                <w:ilvl w:val="0"/>
                <w:numId w:val="25"/>
              </w:numPr>
            </w:pPr>
            <w:r w:rsidRPr="0014569A">
              <w:t>System acknowledges the request and performs a search on the nearby car park availability.</w:t>
            </w:r>
          </w:p>
          <w:p w14:paraId="7BDE3776" w14:textId="77777777" w:rsidR="0014569A" w:rsidRPr="0014569A" w:rsidRDefault="0014569A" w:rsidP="0014569A">
            <w:pPr>
              <w:numPr>
                <w:ilvl w:val="0"/>
                <w:numId w:val="25"/>
              </w:numPr>
            </w:pPr>
            <w:r w:rsidRPr="0014569A">
              <w:t>System displays the nearest car park’s number that is available for the Runner to park and the last updated car park capacity.</w:t>
            </w:r>
          </w:p>
        </w:tc>
      </w:tr>
      <w:tr w:rsidR="0014569A" w:rsidRPr="0014569A" w14:paraId="6755D145" w14:textId="77777777" w:rsidTr="0014569A">
        <w:trPr>
          <w:trHeight w:val="1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FDFA2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32C4F" w14:textId="77777777" w:rsidR="0014569A" w:rsidRPr="0014569A" w:rsidRDefault="0014569A" w:rsidP="0014569A">
            <w:r w:rsidRPr="0014569A">
              <w:rPr>
                <w:b/>
                <w:bCs/>
              </w:rPr>
              <w:t>No new carpark available</w:t>
            </w:r>
          </w:p>
          <w:p w14:paraId="4AC7A01A" w14:textId="77777777" w:rsidR="0014569A" w:rsidRPr="0014569A" w:rsidRDefault="0014569A" w:rsidP="0014569A">
            <w:pPr>
              <w:numPr>
                <w:ilvl w:val="0"/>
                <w:numId w:val="26"/>
              </w:numPr>
            </w:pPr>
            <w:r w:rsidRPr="0014569A">
              <w:t>The system alert will display N/A</w:t>
            </w:r>
          </w:p>
        </w:tc>
      </w:tr>
      <w:tr w:rsidR="0014569A" w:rsidRPr="0014569A" w14:paraId="7DB80A1B" w14:textId="77777777" w:rsidTr="0014569A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A3D60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168A3" w14:textId="77777777" w:rsidR="0014569A" w:rsidRPr="0014569A" w:rsidRDefault="0014569A" w:rsidP="0014569A">
            <w:pPr>
              <w:numPr>
                <w:ilvl w:val="0"/>
                <w:numId w:val="27"/>
              </w:numPr>
            </w:pPr>
          </w:p>
        </w:tc>
      </w:tr>
      <w:tr w:rsidR="0014569A" w:rsidRPr="0014569A" w14:paraId="4D65C97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8A64C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06816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20152311" w14:textId="77777777" w:rsidTr="0014569A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FB4C6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70426" w14:textId="77777777" w:rsidR="0014569A" w:rsidRPr="0014569A" w:rsidRDefault="0014569A" w:rsidP="0014569A">
            <w:pPr>
              <w:numPr>
                <w:ilvl w:val="0"/>
                <w:numId w:val="28"/>
              </w:numPr>
            </w:pPr>
            <w:r w:rsidRPr="0014569A">
              <w:t>System must ensure 99.9% uptime, ensuring availability during peak business hours.</w:t>
            </w:r>
          </w:p>
          <w:p w14:paraId="4166CEB7" w14:textId="77777777" w:rsidR="0014569A" w:rsidRPr="0014569A" w:rsidRDefault="0014569A" w:rsidP="0014569A">
            <w:pPr>
              <w:numPr>
                <w:ilvl w:val="0"/>
                <w:numId w:val="29"/>
              </w:numPr>
            </w:pPr>
            <w:r w:rsidRPr="0014569A">
              <w:t>After a failed operation (e.g. job allocation or notification delivery), System must retry operation within 2 seconds for up to 3 times, before reporting an error.</w:t>
            </w:r>
          </w:p>
        </w:tc>
      </w:tr>
      <w:tr w:rsidR="0014569A" w:rsidRPr="0014569A" w14:paraId="4D210B7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EFBD2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3F8D6B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48CAFA2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122DB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62EA80" w14:textId="77777777" w:rsidR="0014569A" w:rsidRPr="0014569A" w:rsidRDefault="0014569A" w:rsidP="0014569A">
            <w:r w:rsidRPr="0014569A">
              <w:t>NIL</w:t>
            </w:r>
          </w:p>
        </w:tc>
      </w:tr>
    </w:tbl>
    <w:p w14:paraId="2DEB9937" w14:textId="77777777" w:rsidR="0014569A" w:rsidRPr="0014569A" w:rsidRDefault="0014569A" w:rsidP="0014569A">
      <w:r w:rsidRPr="0014569A">
        <w:rPr>
          <w:b/>
          <w:bCs/>
        </w:rPr>
        <w:br/>
      </w:r>
      <w:r w:rsidRPr="0014569A">
        <w:rPr>
          <w:b/>
          <w:bCs/>
        </w:rPr>
        <w:br/>
      </w:r>
      <w:r w:rsidRPr="0014569A">
        <w:rPr>
          <w:b/>
          <w:bCs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45EB0906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618DCD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89BB81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OP.1</w:t>
            </w:r>
          </w:p>
        </w:tc>
      </w:tr>
      <w:tr w:rsidR="0014569A" w:rsidRPr="0014569A" w14:paraId="400EF82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5F7C1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BE9962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ManageJobs</w:t>
            </w:r>
          </w:p>
        </w:tc>
      </w:tr>
      <w:tr w:rsidR="0014569A" w:rsidRPr="0014569A" w14:paraId="2364926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2C8D0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EE8278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100432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7DBA65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1755600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2425A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85FF8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68ECE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122EB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</w:tr>
    </w:tbl>
    <w:p w14:paraId="41527B8F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6590"/>
      </w:tblGrid>
      <w:tr w:rsidR="0014569A" w:rsidRPr="0014569A" w14:paraId="415635C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AF691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B1D572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329FC982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AECF1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094F7" w14:textId="77777777" w:rsidR="0014569A" w:rsidRPr="0014569A" w:rsidRDefault="0014569A" w:rsidP="0014569A">
            <w:r w:rsidRPr="0014569A">
              <w:t>This use case allows the Operator to perform Create, Read, Update and Delete (CRUD) operations on the jobs database.</w:t>
            </w:r>
          </w:p>
        </w:tc>
      </w:tr>
      <w:tr w:rsidR="0014569A" w:rsidRPr="0014569A" w14:paraId="6ABE6F86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024AC8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BAA3A" w14:textId="77777777" w:rsidR="0014569A" w:rsidRPr="0014569A" w:rsidRDefault="0014569A" w:rsidP="0014569A">
            <w:pPr>
              <w:numPr>
                <w:ilvl w:val="0"/>
                <w:numId w:val="30"/>
              </w:numPr>
            </w:pPr>
            <w:r w:rsidRPr="0014569A">
              <w:t>Operator must be authenticated.</w:t>
            </w:r>
          </w:p>
        </w:tc>
      </w:tr>
      <w:tr w:rsidR="0014569A" w:rsidRPr="0014569A" w14:paraId="4A04EBB8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C95CA5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3EE2D" w14:textId="77777777" w:rsidR="0014569A" w:rsidRPr="0014569A" w:rsidRDefault="0014569A" w:rsidP="0014569A">
            <w:pPr>
              <w:numPr>
                <w:ilvl w:val="0"/>
                <w:numId w:val="31"/>
              </w:numPr>
            </w:pPr>
            <w:r w:rsidRPr="0014569A">
              <w:t>Jobs database is accessed by the Operator.</w:t>
            </w:r>
          </w:p>
        </w:tc>
      </w:tr>
      <w:tr w:rsidR="0014569A" w:rsidRPr="0014569A" w14:paraId="3FCBE54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D3D49A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FDADC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777F23E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73627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551E7A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609F5258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06EB7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4459D" w14:textId="77777777" w:rsidR="0014569A" w:rsidRPr="0014569A" w:rsidRDefault="0014569A" w:rsidP="0014569A">
            <w:pPr>
              <w:numPr>
                <w:ilvl w:val="0"/>
                <w:numId w:val="32"/>
              </w:numPr>
            </w:pPr>
            <w:r w:rsidRPr="0014569A">
              <w:t>Operator wants to access with/without modification to the database.</w:t>
            </w:r>
          </w:p>
          <w:p w14:paraId="541F576C" w14:textId="77777777" w:rsidR="0014569A" w:rsidRPr="0014569A" w:rsidRDefault="0014569A" w:rsidP="0014569A">
            <w:pPr>
              <w:numPr>
                <w:ilvl w:val="0"/>
                <w:numId w:val="32"/>
              </w:numPr>
            </w:pPr>
            <w:r w:rsidRPr="0014569A">
              <w:t>System allows the Operator to view jobs, create jobs or remove jobs.</w:t>
            </w:r>
          </w:p>
          <w:p w14:paraId="5169BDB3" w14:textId="77777777" w:rsidR="0014569A" w:rsidRPr="0014569A" w:rsidRDefault="0014569A" w:rsidP="0014569A">
            <w:pPr>
              <w:numPr>
                <w:ilvl w:val="0"/>
                <w:numId w:val="32"/>
              </w:numPr>
            </w:pPr>
            <w:r w:rsidRPr="0014569A">
              <w:t>System displays currently assigned jobs in the list by default.</w:t>
            </w:r>
          </w:p>
        </w:tc>
      </w:tr>
      <w:tr w:rsidR="0014569A" w:rsidRPr="0014569A" w14:paraId="6AF3ED8E" w14:textId="77777777" w:rsidTr="0014569A">
        <w:trPr>
          <w:trHeight w:val="2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26DD66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086D50" w14:textId="77777777" w:rsidR="0014569A" w:rsidRPr="0014569A" w:rsidRDefault="0014569A" w:rsidP="0014569A">
            <w:r w:rsidRPr="0014569A">
              <w:rPr>
                <w:b/>
                <w:bCs/>
              </w:rPr>
              <w:t>Operator wants to add job</w:t>
            </w:r>
          </w:p>
          <w:p w14:paraId="47569F68" w14:textId="77777777" w:rsidR="0014569A" w:rsidRPr="0014569A" w:rsidRDefault="0014569A" w:rsidP="0014569A">
            <w:r w:rsidRPr="0014569A">
              <w:t>SYS.OP.1.AC.1.        Operator choose to create jobs to be assigned to the Runners.</w:t>
            </w:r>
          </w:p>
          <w:p w14:paraId="612E30AC" w14:textId="77777777" w:rsidR="0014569A" w:rsidRPr="0014569A" w:rsidRDefault="0014569A" w:rsidP="0014569A">
            <w:r w:rsidRPr="0014569A">
              <w:rPr>
                <w:b/>
                <w:bCs/>
              </w:rPr>
              <w:t>Operator wants to delete job</w:t>
            </w:r>
          </w:p>
          <w:p w14:paraId="440E12CC" w14:textId="77777777" w:rsidR="0014569A" w:rsidRPr="0014569A" w:rsidRDefault="0014569A" w:rsidP="0014569A">
            <w:r w:rsidRPr="0014569A">
              <w:t>SYS.OP.1.AC.2.        Operator choose to delete jobs that are no longer relevant or invalid.</w:t>
            </w:r>
          </w:p>
        </w:tc>
      </w:tr>
      <w:tr w:rsidR="0014569A" w:rsidRPr="0014569A" w14:paraId="2F028A6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ED4B6F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3BC0F" w14:textId="77777777" w:rsidR="0014569A" w:rsidRPr="0014569A" w:rsidRDefault="0014569A" w:rsidP="0014569A">
            <w:r w:rsidRPr="0014569A">
              <w:t>SYS.OP.1.EX.1.        Database storing the jobs is not available</w:t>
            </w:r>
          </w:p>
        </w:tc>
      </w:tr>
      <w:tr w:rsidR="0014569A" w:rsidRPr="0014569A" w14:paraId="523F1FF0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379B1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E03598" w14:textId="77777777" w:rsidR="0014569A" w:rsidRPr="0014569A" w:rsidRDefault="0014569A" w:rsidP="0014569A">
            <w:pPr>
              <w:numPr>
                <w:ilvl w:val="0"/>
                <w:numId w:val="33"/>
              </w:numPr>
            </w:pPr>
            <w:r w:rsidRPr="0014569A">
              <w:t>RemoveJob</w:t>
            </w:r>
          </w:p>
          <w:p w14:paraId="5174EE32" w14:textId="77777777" w:rsidR="0014569A" w:rsidRPr="0014569A" w:rsidRDefault="0014569A" w:rsidP="0014569A">
            <w:pPr>
              <w:numPr>
                <w:ilvl w:val="0"/>
                <w:numId w:val="33"/>
              </w:numPr>
            </w:pPr>
            <w:r w:rsidRPr="0014569A">
              <w:t>CreateJobs</w:t>
            </w:r>
          </w:p>
          <w:p w14:paraId="0DE2D62C" w14:textId="77777777" w:rsidR="0014569A" w:rsidRPr="0014569A" w:rsidRDefault="0014569A" w:rsidP="0014569A">
            <w:pPr>
              <w:numPr>
                <w:ilvl w:val="0"/>
                <w:numId w:val="33"/>
              </w:numPr>
            </w:pPr>
            <w:r w:rsidRPr="0014569A">
              <w:t>ViewJobs</w:t>
            </w:r>
          </w:p>
        </w:tc>
      </w:tr>
      <w:tr w:rsidR="0014569A" w:rsidRPr="0014569A" w14:paraId="60D5E4BB" w14:textId="77777777" w:rsidTr="0014569A">
        <w:trPr>
          <w:trHeight w:val="1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B91EBD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D2FBA" w14:textId="77777777" w:rsidR="0014569A" w:rsidRPr="0014569A" w:rsidRDefault="0014569A" w:rsidP="0014569A">
            <w:pPr>
              <w:numPr>
                <w:ilvl w:val="0"/>
                <w:numId w:val="34"/>
              </w:numPr>
            </w:pPr>
            <w:r w:rsidRPr="0014569A">
              <w:t>System must allocate jobs to Runners within 3 seconds of the operator submitting the job.</w:t>
            </w:r>
          </w:p>
          <w:p w14:paraId="627C97BC" w14:textId="77777777" w:rsidR="0014569A" w:rsidRPr="0014569A" w:rsidRDefault="0014569A" w:rsidP="0014569A">
            <w:pPr>
              <w:numPr>
                <w:ilvl w:val="0"/>
                <w:numId w:val="34"/>
              </w:numPr>
            </w:pPr>
            <w:r w:rsidRPr="0014569A">
              <w:t>System must ensure 99.9% uptime, ensuring availability during peak business hours.</w:t>
            </w:r>
          </w:p>
        </w:tc>
      </w:tr>
      <w:tr w:rsidR="0014569A" w:rsidRPr="0014569A" w14:paraId="24660305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B4C72F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4A031C" w14:textId="77777777" w:rsidR="0014569A" w:rsidRPr="0014569A" w:rsidRDefault="0014569A" w:rsidP="0014569A">
            <w:pPr>
              <w:numPr>
                <w:ilvl w:val="0"/>
                <w:numId w:val="35"/>
              </w:numPr>
            </w:pPr>
            <w:r w:rsidRPr="0014569A">
              <w:t>Alterations to the database are transactional only.</w:t>
            </w:r>
          </w:p>
        </w:tc>
      </w:tr>
      <w:tr w:rsidR="0014569A" w:rsidRPr="0014569A" w14:paraId="56B57C3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8E92FB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A9A1EB" w14:textId="77777777" w:rsidR="0014569A" w:rsidRPr="0014569A" w:rsidRDefault="0014569A" w:rsidP="0014569A">
            <w:r w:rsidRPr="0014569A">
              <w:t>NIL</w:t>
            </w:r>
          </w:p>
        </w:tc>
      </w:tr>
    </w:tbl>
    <w:p w14:paraId="0B6B9E55" w14:textId="77777777" w:rsidR="0014569A" w:rsidRPr="0014569A" w:rsidRDefault="0014569A" w:rsidP="0014569A">
      <w:r w:rsidRPr="0014569A">
        <w:rPr>
          <w:b/>
          <w:bCs/>
        </w:rPr>
        <w:lastRenderedPageBreak/>
        <w:t xml:space="preserve"> </w:t>
      </w:r>
      <w:r w:rsidRPr="0014569A">
        <w:rPr>
          <w:b/>
          <w:bCs/>
        </w:rPr>
        <w:br/>
      </w:r>
      <w:r w:rsidRPr="0014569A">
        <w:rPr>
          <w:b/>
          <w:bCs/>
        </w:rPr>
        <w:br/>
      </w:r>
    </w:p>
    <w:p w14:paraId="3AA5CD84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76B58B7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A01FF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B3A3A" w14:textId="77777777" w:rsidR="0014569A" w:rsidRPr="0014569A" w:rsidRDefault="0014569A" w:rsidP="0014569A">
            <w:r w:rsidRPr="0014569A">
              <w:t xml:space="preserve"> SYS.OP.1.1</w:t>
            </w:r>
          </w:p>
        </w:tc>
      </w:tr>
      <w:tr w:rsidR="0014569A" w:rsidRPr="0014569A" w14:paraId="49E834C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B3A673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05645D" w14:textId="77777777" w:rsidR="0014569A" w:rsidRPr="0014569A" w:rsidRDefault="0014569A" w:rsidP="0014569A">
            <w:r w:rsidRPr="0014569A">
              <w:t xml:space="preserve"> ViewJobs</w:t>
            </w:r>
          </w:p>
        </w:tc>
      </w:tr>
      <w:tr w:rsidR="0014569A" w:rsidRPr="0014569A" w14:paraId="41BC780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3D8CD5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0BFB8" w14:textId="77777777" w:rsidR="0014569A" w:rsidRPr="0014569A" w:rsidRDefault="0014569A" w:rsidP="0014569A">
            <w:r w:rsidRPr="0014569A">
              <w:t xml:space="preserve"> 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79E89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E99315" w14:textId="77777777" w:rsidR="0014569A" w:rsidRPr="0014569A" w:rsidRDefault="0014569A" w:rsidP="0014569A">
            <w:r w:rsidRPr="0014569A">
              <w:t xml:space="preserve"> Alvin &amp; Kan Yui</w:t>
            </w:r>
          </w:p>
        </w:tc>
      </w:tr>
      <w:tr w:rsidR="0014569A" w:rsidRPr="0014569A" w14:paraId="4D56841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47D00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C6383" w14:textId="77777777" w:rsidR="0014569A" w:rsidRPr="0014569A" w:rsidRDefault="0014569A" w:rsidP="0014569A">
            <w:r w:rsidRPr="0014569A">
              <w:t xml:space="preserve"> 8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24B77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65FAE1" w14:textId="77777777" w:rsidR="0014569A" w:rsidRPr="0014569A" w:rsidRDefault="0014569A" w:rsidP="0014569A">
            <w:r w:rsidRPr="0014569A">
              <w:t xml:space="preserve"> 10/9/24</w:t>
            </w:r>
          </w:p>
        </w:tc>
      </w:tr>
    </w:tbl>
    <w:p w14:paraId="0B167E63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6641"/>
      </w:tblGrid>
      <w:tr w:rsidR="0014569A" w:rsidRPr="0014569A" w14:paraId="626594F2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B647E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4B2F61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17B53D9C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FF9A7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97187" w14:textId="77777777" w:rsidR="0014569A" w:rsidRPr="0014569A" w:rsidRDefault="0014569A" w:rsidP="0014569A">
            <w:r w:rsidRPr="0014569A">
              <w:t>This use case allows the Operator to browse all jobs allocated to Runners and all jobs that the Runners are currently working on.</w:t>
            </w:r>
          </w:p>
        </w:tc>
      </w:tr>
      <w:tr w:rsidR="0014569A" w:rsidRPr="0014569A" w14:paraId="0707C9EF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93D00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5ECBC" w14:textId="77777777" w:rsidR="0014569A" w:rsidRPr="0014569A" w:rsidRDefault="0014569A" w:rsidP="0014569A">
            <w:pPr>
              <w:numPr>
                <w:ilvl w:val="0"/>
                <w:numId w:val="36"/>
              </w:numPr>
            </w:pPr>
            <w:r w:rsidRPr="0014569A">
              <w:t>The Operator must be authenticated</w:t>
            </w:r>
          </w:p>
        </w:tc>
      </w:tr>
      <w:tr w:rsidR="0014569A" w:rsidRPr="0014569A" w14:paraId="06D8F360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DA7CF0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F7D5FB" w14:textId="77777777" w:rsidR="0014569A" w:rsidRPr="0014569A" w:rsidRDefault="0014569A" w:rsidP="0014569A">
            <w:pPr>
              <w:numPr>
                <w:ilvl w:val="0"/>
                <w:numId w:val="37"/>
              </w:numPr>
            </w:pPr>
            <w:r w:rsidRPr="0014569A">
              <w:t>System user interface displays all jobs allocated to Runners.</w:t>
            </w:r>
          </w:p>
        </w:tc>
      </w:tr>
      <w:tr w:rsidR="0014569A" w:rsidRPr="0014569A" w14:paraId="69EE7DB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FD60A6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191AD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0638F94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A2747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A1BF6A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28EF19A0" w14:textId="77777777" w:rsidTr="0014569A">
        <w:trPr>
          <w:trHeight w:val="2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02CB3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7FBE4C" w14:textId="77777777" w:rsidR="0014569A" w:rsidRPr="0014569A" w:rsidRDefault="0014569A" w:rsidP="0014569A">
            <w:pPr>
              <w:numPr>
                <w:ilvl w:val="0"/>
                <w:numId w:val="38"/>
              </w:numPr>
            </w:pPr>
            <w:r w:rsidRPr="0014569A">
              <w:t>The Operator clicks on the managed jobs.</w:t>
            </w:r>
          </w:p>
          <w:p w14:paraId="0CB43956" w14:textId="77777777" w:rsidR="0014569A" w:rsidRPr="0014569A" w:rsidRDefault="0014569A" w:rsidP="0014569A">
            <w:pPr>
              <w:numPr>
                <w:ilvl w:val="0"/>
                <w:numId w:val="38"/>
              </w:numPr>
            </w:pPr>
            <w:r w:rsidRPr="0014569A">
              <w:t>System displays a list of jobs with a search filter if needed by the Operator to search for a specific job.</w:t>
            </w:r>
          </w:p>
          <w:p w14:paraId="790855E8" w14:textId="77777777" w:rsidR="0014569A" w:rsidRPr="0014569A" w:rsidRDefault="0014569A" w:rsidP="0014569A">
            <w:pPr>
              <w:numPr>
                <w:ilvl w:val="0"/>
                <w:numId w:val="38"/>
              </w:numPr>
            </w:pPr>
            <w:r w:rsidRPr="0014569A">
              <w:t>Operator performs a search about a specific job.</w:t>
            </w:r>
          </w:p>
          <w:p w14:paraId="4FD491ED" w14:textId="77777777" w:rsidR="0014569A" w:rsidRPr="0014569A" w:rsidRDefault="0014569A" w:rsidP="0014569A">
            <w:pPr>
              <w:numPr>
                <w:ilvl w:val="0"/>
                <w:numId w:val="38"/>
              </w:numPr>
            </w:pPr>
            <w:r w:rsidRPr="0014569A">
              <w:t>The System finds and displays the location details.</w:t>
            </w:r>
          </w:p>
        </w:tc>
      </w:tr>
      <w:tr w:rsidR="0014569A" w:rsidRPr="0014569A" w14:paraId="0A62F8C0" w14:textId="77777777" w:rsidTr="0014569A">
        <w:trPr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6D182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065E2" w14:textId="77777777" w:rsidR="0014569A" w:rsidRPr="0014569A" w:rsidRDefault="0014569A" w:rsidP="0014569A">
            <w:r w:rsidRPr="0014569A">
              <w:rPr>
                <w:b/>
                <w:bCs/>
              </w:rPr>
              <w:t>Operator searches for jobs</w:t>
            </w:r>
          </w:p>
          <w:p w14:paraId="2DA15A1B" w14:textId="77777777" w:rsidR="0014569A" w:rsidRPr="0014569A" w:rsidRDefault="0014569A" w:rsidP="0014569A">
            <w:r w:rsidRPr="0014569A">
              <w:t>SYS.OP.1.1.AC.1.</w:t>
            </w:r>
            <w:r w:rsidRPr="0014569A">
              <w:tab/>
              <w:t>Operator performs a search on the job based on the other attributes such as address etc.</w:t>
            </w:r>
          </w:p>
          <w:p w14:paraId="220A90D5" w14:textId="77777777" w:rsidR="0014569A" w:rsidRPr="0014569A" w:rsidRDefault="0014569A" w:rsidP="0014569A">
            <w:r w:rsidRPr="0014569A">
              <w:t>SYS.OP.1.1.AC.2.    System finds and displays the search result based on those other attributes.</w:t>
            </w:r>
          </w:p>
        </w:tc>
      </w:tr>
      <w:tr w:rsidR="0014569A" w:rsidRPr="0014569A" w14:paraId="25027933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ED882A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D5F64" w14:textId="77777777" w:rsidR="0014569A" w:rsidRPr="0014569A" w:rsidRDefault="0014569A" w:rsidP="0014569A">
            <w:r w:rsidRPr="0014569A">
              <w:t>SYS.OP.1.1.EX.1.</w:t>
            </w:r>
            <w:r w:rsidRPr="0014569A">
              <w:tab/>
              <w:t>No match found</w:t>
            </w:r>
          </w:p>
          <w:p w14:paraId="2A9158A5" w14:textId="77777777" w:rsidR="0014569A" w:rsidRPr="0014569A" w:rsidRDefault="0014569A" w:rsidP="0014569A">
            <w:r w:rsidRPr="0014569A">
              <w:t>SYS.OP.1.1.EX.2.    Jobs do not exist in the Database</w:t>
            </w:r>
          </w:p>
        </w:tc>
      </w:tr>
      <w:tr w:rsidR="0014569A" w:rsidRPr="0014569A" w14:paraId="7058844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F06966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086006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6119FF95" w14:textId="77777777" w:rsidTr="0014569A">
        <w:trPr>
          <w:trHeight w:val="2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82158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3D642" w14:textId="77777777" w:rsidR="0014569A" w:rsidRPr="0014569A" w:rsidRDefault="0014569A" w:rsidP="0014569A">
            <w:pPr>
              <w:numPr>
                <w:ilvl w:val="0"/>
                <w:numId w:val="39"/>
              </w:numPr>
            </w:pPr>
            <w:r w:rsidRPr="0014569A">
              <w:t>System must support up to 500 concurrent users without significant performance degradation to response time and service availability</w:t>
            </w:r>
          </w:p>
          <w:p w14:paraId="20BF58AD" w14:textId="77777777" w:rsidR="0014569A" w:rsidRPr="0014569A" w:rsidRDefault="0014569A" w:rsidP="0014569A">
            <w:pPr>
              <w:numPr>
                <w:ilvl w:val="0"/>
                <w:numId w:val="39"/>
              </w:numPr>
            </w:pPr>
            <w:r w:rsidRPr="0014569A">
              <w:t>System must ensure 99.9% uptime, ensuring availability during peak business hours.</w:t>
            </w:r>
          </w:p>
          <w:p w14:paraId="67B9AF40" w14:textId="77777777" w:rsidR="0014569A" w:rsidRPr="0014569A" w:rsidRDefault="0014569A" w:rsidP="0014569A">
            <w:pPr>
              <w:numPr>
                <w:ilvl w:val="0"/>
                <w:numId w:val="39"/>
              </w:numPr>
            </w:pPr>
            <w:r w:rsidRPr="0014569A">
              <w:t>All sensitive data, including user credentials and location data, must be encrypted in transit and at rest.</w:t>
            </w:r>
          </w:p>
          <w:p w14:paraId="59851240" w14:textId="77777777" w:rsidR="0014569A" w:rsidRPr="0014569A" w:rsidRDefault="0014569A" w:rsidP="0014569A">
            <w:pPr>
              <w:numPr>
                <w:ilvl w:val="0"/>
                <w:numId w:val="39"/>
              </w:numPr>
            </w:pPr>
            <w:r w:rsidRPr="0014569A">
              <w:t>System must be compatible with both iOS and Android devices.</w:t>
            </w:r>
          </w:p>
        </w:tc>
      </w:tr>
      <w:tr w:rsidR="0014569A" w:rsidRPr="0014569A" w14:paraId="55B0E73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6EEB45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447E5F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27C0266C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3079D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7FBAF" w14:textId="77777777" w:rsidR="0014569A" w:rsidRPr="0014569A" w:rsidRDefault="0014569A" w:rsidP="0014569A">
            <w:pPr>
              <w:numPr>
                <w:ilvl w:val="0"/>
                <w:numId w:val="40"/>
              </w:numPr>
            </w:pPr>
            <w:r w:rsidRPr="0014569A">
              <w:t>There is a search bar and filter options to see the jobs keyed into the system.</w:t>
            </w:r>
          </w:p>
          <w:p w14:paraId="632F46E8" w14:textId="77777777" w:rsidR="0014569A" w:rsidRPr="0014569A" w:rsidRDefault="0014569A" w:rsidP="0014569A">
            <w:pPr>
              <w:numPr>
                <w:ilvl w:val="0"/>
                <w:numId w:val="41"/>
              </w:numPr>
            </w:pPr>
            <w:r w:rsidRPr="0014569A">
              <w:t>Sorting function in a lexicographical order (optional)</w:t>
            </w:r>
          </w:p>
        </w:tc>
      </w:tr>
    </w:tbl>
    <w:p w14:paraId="118EC58B" w14:textId="77777777" w:rsidR="0014569A" w:rsidRPr="0014569A" w:rsidRDefault="0014569A" w:rsidP="0014569A">
      <w:r w:rsidRPr="0014569A">
        <w:rPr>
          <w:b/>
          <w:bCs/>
        </w:rPr>
        <w:t xml:space="preserve"> </w:t>
      </w:r>
      <w:r w:rsidRPr="0014569A">
        <w:rPr>
          <w:b/>
          <w:bCs/>
        </w:rPr>
        <w:br/>
      </w:r>
      <w:r w:rsidRPr="0014569A">
        <w:rPr>
          <w:b/>
          <w:bCs/>
        </w:rPr>
        <w:br/>
      </w:r>
    </w:p>
    <w:p w14:paraId="2D3D23D7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1355ADD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94A761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E5F786" w14:textId="77777777" w:rsidR="0014569A" w:rsidRPr="0014569A" w:rsidRDefault="0014569A" w:rsidP="0014569A">
            <w:r w:rsidRPr="0014569A">
              <w:t xml:space="preserve"> SYS.OP.1.2</w:t>
            </w:r>
          </w:p>
        </w:tc>
      </w:tr>
      <w:tr w:rsidR="0014569A" w:rsidRPr="0014569A" w14:paraId="457908D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FBDD90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6FB4D4" w14:textId="77777777" w:rsidR="0014569A" w:rsidRPr="0014569A" w:rsidRDefault="0014569A" w:rsidP="0014569A">
            <w:r w:rsidRPr="0014569A">
              <w:t xml:space="preserve"> CreateJob</w:t>
            </w:r>
          </w:p>
        </w:tc>
      </w:tr>
      <w:tr w:rsidR="0014569A" w:rsidRPr="0014569A" w14:paraId="384B564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552E2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99114" w14:textId="77777777" w:rsidR="0014569A" w:rsidRPr="0014569A" w:rsidRDefault="0014569A" w:rsidP="0014569A">
            <w:r w:rsidRPr="0014569A">
              <w:t xml:space="preserve"> 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F7219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690E02" w14:textId="77777777" w:rsidR="0014569A" w:rsidRPr="0014569A" w:rsidRDefault="0014569A" w:rsidP="0014569A">
            <w:r w:rsidRPr="0014569A">
              <w:t xml:space="preserve"> Alvin &amp; Kan Yui</w:t>
            </w:r>
          </w:p>
        </w:tc>
      </w:tr>
      <w:tr w:rsidR="0014569A" w:rsidRPr="0014569A" w14:paraId="4550D6E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394C24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AC7F6" w14:textId="77777777" w:rsidR="0014569A" w:rsidRPr="0014569A" w:rsidRDefault="0014569A" w:rsidP="0014569A">
            <w:r w:rsidRPr="0014569A">
              <w:t xml:space="preserve"> 8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5FBC3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8480C" w14:textId="77777777" w:rsidR="0014569A" w:rsidRPr="0014569A" w:rsidRDefault="0014569A" w:rsidP="0014569A">
            <w:r w:rsidRPr="0014569A">
              <w:t xml:space="preserve"> 10/9/24</w:t>
            </w:r>
          </w:p>
        </w:tc>
      </w:tr>
    </w:tbl>
    <w:p w14:paraId="4950BD32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6639"/>
      </w:tblGrid>
      <w:tr w:rsidR="0014569A" w:rsidRPr="0014569A" w14:paraId="6304C22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7153C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6721E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40CD2FAB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89F5E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6AD25" w14:textId="77777777" w:rsidR="0014569A" w:rsidRPr="0014569A" w:rsidRDefault="0014569A" w:rsidP="0014569A">
            <w:r w:rsidRPr="0014569A">
              <w:t>This use case allows the operator to add new jobs to the list which will be allocated by the System.</w:t>
            </w:r>
          </w:p>
        </w:tc>
      </w:tr>
      <w:tr w:rsidR="0014569A" w:rsidRPr="0014569A" w14:paraId="0C2686E9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A9B0D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0AF2BA" w14:textId="77777777" w:rsidR="0014569A" w:rsidRPr="0014569A" w:rsidRDefault="0014569A" w:rsidP="0014569A">
            <w:pPr>
              <w:numPr>
                <w:ilvl w:val="0"/>
                <w:numId w:val="42"/>
              </w:numPr>
            </w:pPr>
            <w:r w:rsidRPr="0014569A">
              <w:t>The Operator must be authenticated.</w:t>
            </w:r>
          </w:p>
          <w:p w14:paraId="250E9B78" w14:textId="77777777" w:rsidR="0014569A" w:rsidRPr="0014569A" w:rsidRDefault="0014569A" w:rsidP="0014569A">
            <w:pPr>
              <w:numPr>
                <w:ilvl w:val="0"/>
                <w:numId w:val="42"/>
              </w:numPr>
            </w:pPr>
            <w:r w:rsidRPr="0014569A">
              <w:t>The database must be available to add jobs.</w:t>
            </w:r>
          </w:p>
          <w:p w14:paraId="3C6F1287" w14:textId="77777777" w:rsidR="0014569A" w:rsidRPr="0014569A" w:rsidRDefault="0014569A" w:rsidP="0014569A">
            <w:pPr>
              <w:numPr>
                <w:ilvl w:val="0"/>
                <w:numId w:val="42"/>
              </w:numPr>
            </w:pPr>
            <w:r w:rsidRPr="0014569A">
              <w:t>There are new jobs available to be placed in the System.</w:t>
            </w:r>
          </w:p>
        </w:tc>
      </w:tr>
      <w:tr w:rsidR="0014569A" w:rsidRPr="0014569A" w14:paraId="59936FCE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23F28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DC950" w14:textId="77777777" w:rsidR="0014569A" w:rsidRPr="0014569A" w:rsidRDefault="0014569A" w:rsidP="0014569A">
            <w:pPr>
              <w:numPr>
                <w:ilvl w:val="0"/>
                <w:numId w:val="43"/>
              </w:numPr>
            </w:pPr>
            <w:r w:rsidRPr="0014569A">
              <w:t>New jobs are created in the System’s database.</w:t>
            </w:r>
          </w:p>
          <w:p w14:paraId="2BF0A521" w14:textId="77777777" w:rsidR="0014569A" w:rsidRPr="0014569A" w:rsidRDefault="0014569A" w:rsidP="0014569A">
            <w:pPr>
              <w:numPr>
                <w:ilvl w:val="0"/>
                <w:numId w:val="43"/>
              </w:numPr>
            </w:pPr>
            <w:r w:rsidRPr="0014569A">
              <w:t>New jobs are placed in the priority queue.</w:t>
            </w:r>
          </w:p>
          <w:p w14:paraId="49FBBD21" w14:textId="77777777" w:rsidR="0014569A" w:rsidRPr="0014569A" w:rsidRDefault="0014569A" w:rsidP="0014569A">
            <w:pPr>
              <w:numPr>
                <w:ilvl w:val="0"/>
                <w:numId w:val="43"/>
              </w:numPr>
            </w:pPr>
            <w:r w:rsidRPr="0014569A">
              <w:t>New jobs are deployed to the Runners.</w:t>
            </w:r>
          </w:p>
        </w:tc>
      </w:tr>
      <w:tr w:rsidR="0014569A" w:rsidRPr="0014569A" w14:paraId="2717262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35235B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9A14A6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1421D07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F9E21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22A68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00DEF424" w14:textId="77777777" w:rsidTr="0014569A">
        <w:trPr>
          <w:trHeight w:val="3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483D26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ED0AB" w14:textId="77777777" w:rsidR="0014569A" w:rsidRPr="0014569A" w:rsidRDefault="0014569A" w:rsidP="0014569A">
            <w:pPr>
              <w:numPr>
                <w:ilvl w:val="0"/>
                <w:numId w:val="44"/>
              </w:numPr>
            </w:pPr>
            <w:r w:rsidRPr="0014569A">
              <w:t>The Operator adds the address and priority level of the new job.</w:t>
            </w:r>
          </w:p>
          <w:p w14:paraId="3677FF52" w14:textId="77777777" w:rsidR="0014569A" w:rsidRPr="0014569A" w:rsidRDefault="0014569A" w:rsidP="0014569A">
            <w:pPr>
              <w:numPr>
                <w:ilvl w:val="0"/>
                <w:numId w:val="44"/>
              </w:numPr>
            </w:pPr>
            <w:r w:rsidRPr="0014569A">
              <w:t>The System validates the address.</w:t>
            </w:r>
          </w:p>
          <w:p w14:paraId="348AC668" w14:textId="77777777" w:rsidR="0014569A" w:rsidRPr="0014569A" w:rsidRDefault="0014569A" w:rsidP="0014569A">
            <w:pPr>
              <w:numPr>
                <w:ilvl w:val="0"/>
                <w:numId w:val="44"/>
              </w:numPr>
            </w:pPr>
            <w:r w:rsidRPr="0014569A">
              <w:t>If the address is valid, the System selects the available Runners who have a shorter destination queue.</w:t>
            </w:r>
          </w:p>
          <w:p w14:paraId="4AEA408C" w14:textId="77777777" w:rsidR="0014569A" w:rsidRPr="0014569A" w:rsidRDefault="0014569A" w:rsidP="0014569A">
            <w:pPr>
              <w:numPr>
                <w:ilvl w:val="0"/>
                <w:numId w:val="44"/>
              </w:numPr>
            </w:pPr>
            <w:r w:rsidRPr="0014569A">
              <w:t>The System assigns the location to the Runner and rearranges the next location to be routed based on the higher priority location first.</w:t>
            </w:r>
          </w:p>
          <w:p w14:paraId="17BB209D" w14:textId="77777777" w:rsidR="0014569A" w:rsidRPr="0014569A" w:rsidRDefault="0014569A" w:rsidP="0014569A">
            <w:pPr>
              <w:numPr>
                <w:ilvl w:val="0"/>
                <w:numId w:val="44"/>
              </w:numPr>
            </w:pPr>
            <w:r w:rsidRPr="0014569A">
              <w:t>The System routes to the next location once it receives an update completion status of the last location from the Runner.</w:t>
            </w:r>
          </w:p>
        </w:tc>
      </w:tr>
      <w:tr w:rsidR="0014569A" w:rsidRPr="0014569A" w14:paraId="6D20D3D7" w14:textId="77777777" w:rsidTr="0014569A">
        <w:trPr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48B909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EF4B56" w14:textId="77777777" w:rsidR="0014569A" w:rsidRPr="0014569A" w:rsidRDefault="0014569A" w:rsidP="0014569A">
            <w:r w:rsidRPr="0014569A">
              <w:rPr>
                <w:b/>
                <w:bCs/>
              </w:rPr>
              <w:t>Incorrect address</w:t>
            </w:r>
          </w:p>
          <w:p w14:paraId="1B2A0901" w14:textId="77777777" w:rsidR="0014569A" w:rsidRPr="0014569A" w:rsidRDefault="0014569A" w:rsidP="0014569A">
            <w:r w:rsidRPr="0014569A">
              <w:t>SYS.OP.1.2.AC.1.</w:t>
            </w:r>
            <w:r w:rsidRPr="0014569A">
              <w:tab/>
              <w:t>If the address is invalid, the System alerts the Operator by displaying an error message.</w:t>
            </w:r>
          </w:p>
          <w:p w14:paraId="36A82F06" w14:textId="77777777" w:rsidR="0014569A" w:rsidRPr="0014569A" w:rsidRDefault="0014569A" w:rsidP="0014569A">
            <w:r w:rsidRPr="0014569A">
              <w:t>SYS.OP.1.2.AC.2.    The system prompts the Operator to reenter the address to be validated.</w:t>
            </w:r>
          </w:p>
        </w:tc>
      </w:tr>
      <w:tr w:rsidR="0014569A" w:rsidRPr="0014569A" w14:paraId="51CE2CCE" w14:textId="77777777" w:rsidTr="0014569A">
        <w:trPr>
          <w:trHeight w:val="1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BD711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679AD" w14:textId="77777777" w:rsidR="0014569A" w:rsidRPr="0014569A" w:rsidRDefault="0014569A" w:rsidP="0014569A">
            <w:r w:rsidRPr="0014569A">
              <w:t>SYS.OP.1.2.EX.1.</w:t>
            </w:r>
            <w:r w:rsidRPr="0014569A">
              <w:tab/>
              <w:t>The address is not a local address</w:t>
            </w:r>
          </w:p>
          <w:p w14:paraId="6A1694CC" w14:textId="77777777" w:rsidR="0014569A" w:rsidRPr="0014569A" w:rsidRDefault="0014569A" w:rsidP="0014569A">
            <w:r w:rsidRPr="0014569A">
              <w:t>SYS.OP.1.2.EX.2.</w:t>
            </w:r>
            <w:r w:rsidRPr="0014569A">
              <w:tab/>
              <w:t>Although Jobs are added, there is no runner in the system</w:t>
            </w:r>
          </w:p>
          <w:p w14:paraId="7F5743BA" w14:textId="77777777" w:rsidR="0014569A" w:rsidRPr="0014569A" w:rsidRDefault="0014569A" w:rsidP="0014569A">
            <w:r w:rsidRPr="0014569A">
              <w:t>SYS.OP.1.2.EX.3.    System is unable to craft a possible route</w:t>
            </w:r>
          </w:p>
        </w:tc>
      </w:tr>
      <w:tr w:rsidR="0014569A" w:rsidRPr="0014569A" w14:paraId="1D18266F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9CCF3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58789E" w14:textId="77777777" w:rsidR="0014569A" w:rsidRPr="0014569A" w:rsidRDefault="0014569A" w:rsidP="0014569A">
            <w:pPr>
              <w:numPr>
                <w:ilvl w:val="0"/>
                <w:numId w:val="45"/>
              </w:numPr>
            </w:pPr>
            <w:r w:rsidRPr="0014569A">
              <w:t>AllocateJob</w:t>
            </w:r>
          </w:p>
        </w:tc>
      </w:tr>
      <w:tr w:rsidR="0014569A" w:rsidRPr="0014569A" w14:paraId="769D0E60" w14:textId="77777777" w:rsidTr="0014569A">
        <w:trPr>
          <w:trHeight w:val="3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872C6B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BFD245" w14:textId="77777777" w:rsidR="0014569A" w:rsidRPr="0014569A" w:rsidRDefault="0014569A" w:rsidP="0014569A">
            <w:pPr>
              <w:numPr>
                <w:ilvl w:val="0"/>
                <w:numId w:val="46"/>
              </w:numPr>
            </w:pPr>
            <w:r w:rsidRPr="0014569A">
              <w:t>System must allocate jobs to Runners within 3 seconds of the operator submitting the job.</w:t>
            </w:r>
          </w:p>
          <w:p w14:paraId="17F29343" w14:textId="77777777" w:rsidR="0014569A" w:rsidRPr="0014569A" w:rsidRDefault="0014569A" w:rsidP="0014569A">
            <w:pPr>
              <w:numPr>
                <w:ilvl w:val="0"/>
                <w:numId w:val="46"/>
              </w:numPr>
            </w:pPr>
            <w:r w:rsidRPr="0014569A">
              <w:t>Location tracking updates must have a latency of no more than 2 seconds.</w:t>
            </w:r>
          </w:p>
          <w:p w14:paraId="50081DEC" w14:textId="77777777" w:rsidR="0014569A" w:rsidRPr="0014569A" w:rsidRDefault="0014569A" w:rsidP="0014569A">
            <w:pPr>
              <w:numPr>
                <w:ilvl w:val="0"/>
                <w:numId w:val="46"/>
              </w:numPr>
            </w:pPr>
            <w:r w:rsidRPr="0014569A">
              <w:t>System must ensure 99.9% uptime, ensuring availability during peak business hours.</w:t>
            </w:r>
          </w:p>
          <w:p w14:paraId="6270C37E" w14:textId="77777777" w:rsidR="0014569A" w:rsidRPr="0014569A" w:rsidRDefault="0014569A" w:rsidP="0014569A">
            <w:pPr>
              <w:numPr>
                <w:ilvl w:val="0"/>
                <w:numId w:val="46"/>
              </w:numPr>
            </w:pPr>
            <w:r w:rsidRPr="0014569A">
              <w:t>All sensitive data, including user credentials and location data, must be encrypted in transit and at rest.</w:t>
            </w:r>
          </w:p>
          <w:p w14:paraId="1B08B408" w14:textId="77777777" w:rsidR="0014569A" w:rsidRPr="0014569A" w:rsidRDefault="0014569A" w:rsidP="0014569A">
            <w:pPr>
              <w:numPr>
                <w:ilvl w:val="0"/>
                <w:numId w:val="46"/>
              </w:numPr>
            </w:pPr>
            <w:r w:rsidRPr="0014569A">
              <w:t>System must enforce role-based access control (RBAC) to limit access to sensitive functionalities based on user roles.</w:t>
            </w:r>
          </w:p>
          <w:p w14:paraId="37EF6907" w14:textId="77777777" w:rsidR="0014569A" w:rsidRPr="0014569A" w:rsidRDefault="0014569A" w:rsidP="0014569A">
            <w:pPr>
              <w:numPr>
                <w:ilvl w:val="0"/>
                <w:numId w:val="46"/>
              </w:numPr>
            </w:pPr>
            <w:r w:rsidRPr="0014569A">
              <w:t>System must log all user actions related to job allocation and location tracking for audit purposes.</w:t>
            </w:r>
          </w:p>
        </w:tc>
      </w:tr>
      <w:tr w:rsidR="0014569A" w:rsidRPr="0014569A" w14:paraId="55DB4C5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D7B1B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86299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557994F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D993D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BCA7AD" w14:textId="77777777" w:rsidR="0014569A" w:rsidRPr="0014569A" w:rsidRDefault="0014569A" w:rsidP="0014569A">
            <w:r w:rsidRPr="0014569A">
              <w:t>When new jobs are added, an ID should be assigned for easy reference.</w:t>
            </w:r>
          </w:p>
        </w:tc>
      </w:tr>
    </w:tbl>
    <w:p w14:paraId="345521D9" w14:textId="77777777" w:rsidR="0014569A" w:rsidRPr="0014569A" w:rsidRDefault="0014569A" w:rsidP="0014569A">
      <w:r w:rsidRPr="0014569A">
        <w:rPr>
          <w:b/>
          <w:bCs/>
        </w:rPr>
        <w:t> </w:t>
      </w:r>
    </w:p>
    <w:p w14:paraId="4100524E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654E3C9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625752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CCE97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OP.1.3</w:t>
            </w:r>
          </w:p>
        </w:tc>
      </w:tr>
      <w:tr w:rsidR="0014569A" w:rsidRPr="0014569A" w14:paraId="6691E8B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783100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FC77EE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RemoveJob</w:t>
            </w:r>
          </w:p>
        </w:tc>
      </w:tr>
      <w:tr w:rsidR="0014569A" w:rsidRPr="0014569A" w14:paraId="5303228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9A5722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0D56DE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A603D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AB29E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15A41CD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515C2E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A2C32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E720C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BA282E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</w:tr>
    </w:tbl>
    <w:p w14:paraId="53F248EE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6724"/>
      </w:tblGrid>
      <w:tr w:rsidR="0014569A" w:rsidRPr="0014569A" w14:paraId="48000A4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4A57C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D436A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5C943BC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73EA7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B65FB" w14:textId="77777777" w:rsidR="0014569A" w:rsidRPr="0014569A" w:rsidRDefault="0014569A" w:rsidP="0014569A">
            <w:r w:rsidRPr="0014569A">
              <w:t>This use case allows the Operator to remove locations from the list.</w:t>
            </w:r>
          </w:p>
        </w:tc>
      </w:tr>
      <w:tr w:rsidR="0014569A" w:rsidRPr="0014569A" w14:paraId="3E4DCF37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C71DC9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E7A98" w14:textId="77777777" w:rsidR="0014569A" w:rsidRPr="0014569A" w:rsidRDefault="0014569A" w:rsidP="0014569A">
            <w:pPr>
              <w:numPr>
                <w:ilvl w:val="0"/>
                <w:numId w:val="47"/>
              </w:numPr>
            </w:pPr>
            <w:r w:rsidRPr="0014569A">
              <w:t>Operator must be authenticated.</w:t>
            </w:r>
          </w:p>
          <w:p w14:paraId="7E41D323" w14:textId="77777777" w:rsidR="0014569A" w:rsidRPr="0014569A" w:rsidRDefault="0014569A" w:rsidP="0014569A">
            <w:pPr>
              <w:numPr>
                <w:ilvl w:val="0"/>
                <w:numId w:val="47"/>
              </w:numPr>
            </w:pPr>
            <w:r w:rsidRPr="0014569A">
              <w:t>Location must be in the list.</w:t>
            </w:r>
          </w:p>
        </w:tc>
      </w:tr>
      <w:tr w:rsidR="0014569A" w:rsidRPr="0014569A" w14:paraId="06B063C1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13413A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BA3C83" w14:textId="77777777" w:rsidR="0014569A" w:rsidRPr="0014569A" w:rsidRDefault="0014569A" w:rsidP="0014569A">
            <w:pPr>
              <w:numPr>
                <w:ilvl w:val="0"/>
                <w:numId w:val="48"/>
              </w:numPr>
            </w:pPr>
            <w:r w:rsidRPr="0014569A">
              <w:t>One or more jobs removed from the jobs database.</w:t>
            </w:r>
          </w:p>
        </w:tc>
      </w:tr>
      <w:tr w:rsidR="0014569A" w:rsidRPr="0014569A" w14:paraId="15C4FD66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EFA7C0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332EA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0FEF748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9E2FC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5B64C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6B66DA38" w14:textId="77777777" w:rsidTr="0014569A">
        <w:trPr>
          <w:trHeight w:val="2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57111F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8D28A" w14:textId="77777777" w:rsidR="0014569A" w:rsidRPr="0014569A" w:rsidRDefault="0014569A" w:rsidP="0014569A">
            <w:pPr>
              <w:numPr>
                <w:ilvl w:val="0"/>
                <w:numId w:val="49"/>
              </w:numPr>
            </w:pPr>
            <w:r w:rsidRPr="0014569A">
              <w:t>Operator searches and requests for deletion of a specific job.</w:t>
            </w:r>
          </w:p>
          <w:p w14:paraId="39F1D0C6" w14:textId="77777777" w:rsidR="0014569A" w:rsidRPr="0014569A" w:rsidRDefault="0014569A" w:rsidP="0014569A">
            <w:pPr>
              <w:numPr>
                <w:ilvl w:val="0"/>
                <w:numId w:val="49"/>
              </w:numPr>
            </w:pPr>
            <w:r w:rsidRPr="0014569A">
              <w:t>System acknowledges the deletion request.</w:t>
            </w:r>
          </w:p>
          <w:p w14:paraId="0CE31134" w14:textId="77777777" w:rsidR="0014569A" w:rsidRPr="0014569A" w:rsidRDefault="0014569A" w:rsidP="0014569A">
            <w:pPr>
              <w:numPr>
                <w:ilvl w:val="0"/>
                <w:numId w:val="49"/>
              </w:numPr>
            </w:pPr>
            <w:r w:rsidRPr="0014569A">
              <w:t>System proceeds with the removal of a specific job.</w:t>
            </w:r>
          </w:p>
          <w:p w14:paraId="7E17A020" w14:textId="77777777" w:rsidR="0014569A" w:rsidRPr="0014569A" w:rsidRDefault="0014569A" w:rsidP="0014569A">
            <w:pPr>
              <w:numPr>
                <w:ilvl w:val="0"/>
                <w:numId w:val="49"/>
              </w:numPr>
            </w:pPr>
            <w:r w:rsidRPr="0014569A">
              <w:t>System alerts the Runner and updates the location list of the Runner responsible for the removed job.</w:t>
            </w:r>
          </w:p>
        </w:tc>
      </w:tr>
      <w:tr w:rsidR="0014569A" w:rsidRPr="0014569A" w14:paraId="201EB6F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E7414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061A" w14:textId="77777777" w:rsidR="0014569A" w:rsidRPr="0014569A" w:rsidRDefault="0014569A" w:rsidP="0014569A">
            <w:r w:rsidRPr="0014569A">
              <w:t xml:space="preserve"> NIL</w:t>
            </w:r>
          </w:p>
        </w:tc>
      </w:tr>
      <w:tr w:rsidR="0014569A" w:rsidRPr="0014569A" w14:paraId="4BA73B51" w14:textId="77777777" w:rsidTr="0014569A">
        <w:trPr>
          <w:trHeight w:val="1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DD8F4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58F477" w14:textId="77777777" w:rsidR="0014569A" w:rsidRPr="0014569A" w:rsidRDefault="0014569A" w:rsidP="0014569A">
            <w:r w:rsidRPr="0014569A">
              <w:t>SYS.OP.1.3.EX.1.    Removing jobs that have already been completed by the Runner but yet to be updated in the database. (i.e conflict between update completion status request and remove request)</w:t>
            </w:r>
          </w:p>
        </w:tc>
      </w:tr>
      <w:tr w:rsidR="0014569A" w:rsidRPr="0014569A" w14:paraId="43AE9AA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B7434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5F0AC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1A50D40B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70AE6D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03B54" w14:textId="77777777" w:rsidR="0014569A" w:rsidRPr="0014569A" w:rsidRDefault="0014569A" w:rsidP="0014569A">
            <w:pPr>
              <w:numPr>
                <w:ilvl w:val="0"/>
                <w:numId w:val="50"/>
              </w:numPr>
            </w:pPr>
            <w:r w:rsidRPr="0014569A">
              <w:t>System must ensure 99.9% uptime, ensuring availability during peak business hours.</w:t>
            </w:r>
          </w:p>
        </w:tc>
      </w:tr>
      <w:tr w:rsidR="0014569A" w:rsidRPr="0014569A" w14:paraId="723E61C2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36B43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6A4D6" w14:textId="77777777" w:rsidR="0014569A" w:rsidRPr="0014569A" w:rsidRDefault="0014569A" w:rsidP="0014569A">
            <w:pPr>
              <w:numPr>
                <w:ilvl w:val="0"/>
                <w:numId w:val="51"/>
              </w:numPr>
            </w:pPr>
            <w:r w:rsidRPr="0014569A">
              <w:t>Alterations to the database is transactional only.</w:t>
            </w:r>
          </w:p>
        </w:tc>
      </w:tr>
      <w:tr w:rsidR="0014569A" w:rsidRPr="0014569A" w14:paraId="683C70CF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93C45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A1961" w14:textId="77777777" w:rsidR="0014569A" w:rsidRPr="0014569A" w:rsidRDefault="0014569A" w:rsidP="0014569A">
            <w:r w:rsidRPr="0014569A">
              <w:t>Suppose a job has been deleted, the Runner responsible for the job, must be notified of the deletion.</w:t>
            </w:r>
          </w:p>
        </w:tc>
      </w:tr>
    </w:tbl>
    <w:p w14:paraId="71C0957B" w14:textId="77777777" w:rsidR="0014569A" w:rsidRPr="0014569A" w:rsidRDefault="0014569A" w:rsidP="0014569A">
      <w:r w:rsidRPr="0014569A">
        <w:rPr>
          <w:b/>
          <w:bCs/>
        </w:rPr>
        <w:t> </w:t>
      </w:r>
    </w:p>
    <w:p w14:paraId="04337930" w14:textId="77777777" w:rsidR="0014569A" w:rsidRPr="0014569A" w:rsidRDefault="0014569A" w:rsidP="0014569A"/>
    <w:p w14:paraId="45BCD053" w14:textId="77777777" w:rsidR="0014569A" w:rsidRPr="0014569A" w:rsidRDefault="0014569A" w:rsidP="0014569A">
      <w:r w:rsidRPr="0014569A">
        <w:rPr>
          <w:b/>
          <w:bCs/>
        </w:rPr>
        <w:t> </w:t>
      </w:r>
    </w:p>
    <w:p w14:paraId="7790C83B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5D068D6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E7599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D2334B" w14:textId="77777777" w:rsidR="0014569A" w:rsidRPr="0014569A" w:rsidRDefault="0014569A" w:rsidP="0014569A">
            <w:r w:rsidRPr="0014569A">
              <w:t xml:space="preserve"> SYS.OP.1.2.1</w:t>
            </w:r>
          </w:p>
        </w:tc>
      </w:tr>
      <w:tr w:rsidR="0014569A" w:rsidRPr="0014569A" w14:paraId="4777A4D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6A8081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0AC88" w14:textId="77777777" w:rsidR="0014569A" w:rsidRPr="0014569A" w:rsidRDefault="0014569A" w:rsidP="0014569A">
            <w:r w:rsidRPr="0014569A">
              <w:t xml:space="preserve"> ManualAllocateJob</w:t>
            </w:r>
          </w:p>
        </w:tc>
      </w:tr>
      <w:tr w:rsidR="0014569A" w:rsidRPr="0014569A" w14:paraId="6B50935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A9D5F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742F3C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4F5F4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9C4D5C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7E0B095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317768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E7B91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738A6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52360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</w:tr>
    </w:tbl>
    <w:p w14:paraId="08733FC8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6623"/>
      </w:tblGrid>
      <w:tr w:rsidR="0014569A" w:rsidRPr="0014569A" w14:paraId="538D73A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28D09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960A6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41A41E2D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9D195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A4920" w14:textId="77777777" w:rsidR="0014569A" w:rsidRPr="0014569A" w:rsidRDefault="0014569A" w:rsidP="0014569A">
            <w:r w:rsidRPr="0014569A">
              <w:t>This use case allows the Operator to manually allocate jobs to the Runners. This action overrules the System’s automatic allocation.</w:t>
            </w:r>
          </w:p>
        </w:tc>
      </w:tr>
      <w:tr w:rsidR="0014569A" w:rsidRPr="0014569A" w14:paraId="37C6E256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67E1C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C0E93C" w14:textId="77777777" w:rsidR="0014569A" w:rsidRPr="0014569A" w:rsidRDefault="0014569A" w:rsidP="0014569A">
            <w:pPr>
              <w:numPr>
                <w:ilvl w:val="0"/>
                <w:numId w:val="52"/>
              </w:numPr>
            </w:pPr>
            <w:r w:rsidRPr="0014569A">
              <w:t>Operator must be authenticated.</w:t>
            </w:r>
          </w:p>
          <w:p w14:paraId="56C0A6AB" w14:textId="77777777" w:rsidR="0014569A" w:rsidRPr="0014569A" w:rsidRDefault="0014569A" w:rsidP="0014569A">
            <w:pPr>
              <w:numPr>
                <w:ilvl w:val="0"/>
                <w:numId w:val="52"/>
              </w:numPr>
            </w:pPr>
            <w:r w:rsidRPr="0014569A">
              <w:t>Operator wants to hand over the location to a more suitable Runner.</w:t>
            </w:r>
          </w:p>
        </w:tc>
      </w:tr>
      <w:tr w:rsidR="0014569A" w:rsidRPr="0014569A" w14:paraId="19F79AC8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5CC84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E3C48A" w14:textId="77777777" w:rsidR="0014569A" w:rsidRPr="0014569A" w:rsidRDefault="0014569A" w:rsidP="0014569A">
            <w:pPr>
              <w:numPr>
                <w:ilvl w:val="0"/>
                <w:numId w:val="53"/>
              </w:numPr>
            </w:pPr>
            <w:r w:rsidRPr="0014569A">
              <w:t>System hands over the destination from the current Runner to another selected Runner.</w:t>
            </w:r>
          </w:p>
        </w:tc>
      </w:tr>
      <w:tr w:rsidR="0014569A" w:rsidRPr="0014569A" w14:paraId="4B7D1DEF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F9AA6C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BD1D1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0815756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23FF4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C3D37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0AF82C18" w14:textId="77777777" w:rsidTr="0014569A">
        <w:trPr>
          <w:trHeight w:val="2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466F40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26BAE0" w14:textId="77777777" w:rsidR="0014569A" w:rsidRPr="0014569A" w:rsidRDefault="0014569A" w:rsidP="0014569A">
            <w:pPr>
              <w:numPr>
                <w:ilvl w:val="0"/>
                <w:numId w:val="54"/>
              </w:numPr>
            </w:pPr>
            <w:r w:rsidRPr="0014569A">
              <w:t>System initially assigns the location to a Runner.</w:t>
            </w:r>
          </w:p>
          <w:p w14:paraId="57DBE7EF" w14:textId="77777777" w:rsidR="0014569A" w:rsidRPr="0014569A" w:rsidRDefault="0014569A" w:rsidP="0014569A">
            <w:pPr>
              <w:numPr>
                <w:ilvl w:val="0"/>
                <w:numId w:val="54"/>
              </w:numPr>
            </w:pPr>
            <w:r w:rsidRPr="0014569A">
              <w:t>Operator selects another Runner from the list of active Runners.</w:t>
            </w:r>
          </w:p>
          <w:p w14:paraId="2A5D9D62" w14:textId="77777777" w:rsidR="0014569A" w:rsidRPr="0014569A" w:rsidRDefault="0014569A" w:rsidP="0014569A">
            <w:pPr>
              <w:numPr>
                <w:ilvl w:val="0"/>
                <w:numId w:val="54"/>
              </w:numPr>
            </w:pPr>
            <w:r w:rsidRPr="0014569A">
              <w:t>System acknowledges the manual overriding of the Runner assignment.</w:t>
            </w:r>
          </w:p>
          <w:p w14:paraId="646B7F1B" w14:textId="77777777" w:rsidR="0014569A" w:rsidRPr="0014569A" w:rsidRDefault="0014569A" w:rsidP="0014569A">
            <w:pPr>
              <w:numPr>
                <w:ilvl w:val="0"/>
                <w:numId w:val="54"/>
              </w:numPr>
            </w:pPr>
            <w:r w:rsidRPr="0014569A">
              <w:t>System updates accordingly.</w:t>
            </w:r>
          </w:p>
        </w:tc>
      </w:tr>
      <w:tr w:rsidR="0014569A" w:rsidRPr="0014569A" w14:paraId="1741D581" w14:textId="77777777" w:rsidTr="0014569A">
        <w:trPr>
          <w:trHeight w:val="1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C03CCE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98B7F" w14:textId="77777777" w:rsidR="0014569A" w:rsidRPr="0014569A" w:rsidRDefault="0014569A" w:rsidP="0014569A">
            <w:r w:rsidRPr="0014569A">
              <w:rPr>
                <w:b/>
                <w:bCs/>
              </w:rPr>
              <w:t>Selecting the same runner</w:t>
            </w:r>
          </w:p>
          <w:p w14:paraId="549946E6" w14:textId="77777777" w:rsidR="0014569A" w:rsidRPr="0014569A" w:rsidRDefault="0014569A" w:rsidP="0014569A">
            <w:r w:rsidRPr="0014569A">
              <w:t>SYS.OP.1.2.1.AC.1.                If the Operator selects the same Runner from the list of active Runners, the System does nothing.</w:t>
            </w:r>
          </w:p>
        </w:tc>
      </w:tr>
      <w:tr w:rsidR="0014569A" w:rsidRPr="0014569A" w14:paraId="2F9D48D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A86837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2E237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4C5246B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F8F68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D70EE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6F707AF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05FD5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9376E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NIL</w:t>
            </w:r>
          </w:p>
        </w:tc>
      </w:tr>
      <w:tr w:rsidR="0014569A" w:rsidRPr="0014569A" w14:paraId="14DA0D6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AF17C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EF718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6C02706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1701B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76720F" w14:textId="77777777" w:rsidR="0014569A" w:rsidRPr="0014569A" w:rsidRDefault="0014569A" w:rsidP="0014569A">
            <w:r w:rsidRPr="0014569A">
              <w:t>NIL</w:t>
            </w:r>
          </w:p>
        </w:tc>
      </w:tr>
    </w:tbl>
    <w:p w14:paraId="349F2025" w14:textId="77777777" w:rsidR="0014569A" w:rsidRPr="0014569A" w:rsidRDefault="0014569A" w:rsidP="0014569A">
      <w:r w:rsidRPr="0014569A">
        <w:rPr>
          <w:b/>
          <w:bCs/>
        </w:rPr>
        <w:t> </w:t>
      </w:r>
    </w:p>
    <w:p w14:paraId="57A107AD" w14:textId="77777777" w:rsidR="0014569A" w:rsidRPr="0014569A" w:rsidRDefault="0014569A" w:rsidP="0014569A"/>
    <w:p w14:paraId="57B068B0" w14:textId="77777777" w:rsidR="0014569A" w:rsidRPr="0014569A" w:rsidRDefault="0014569A" w:rsidP="0014569A">
      <w:r w:rsidRPr="0014569A">
        <w:rPr>
          <w:b/>
          <w:bCs/>
        </w:rPr>
        <w:t> </w:t>
      </w:r>
    </w:p>
    <w:p w14:paraId="25AD16E9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290715B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49C7E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048249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OP.2</w:t>
            </w:r>
          </w:p>
        </w:tc>
      </w:tr>
      <w:tr w:rsidR="0014569A" w:rsidRPr="0014569A" w14:paraId="03B4E07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D9F118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02DBBE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TrackActiveRunners</w:t>
            </w:r>
          </w:p>
        </w:tc>
      </w:tr>
      <w:tr w:rsidR="0014569A" w:rsidRPr="0014569A" w14:paraId="6351435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130F6A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33078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A7590F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0A330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051C1D6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90ADA8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2CC17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C61D3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1C2D4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</w:tr>
    </w:tbl>
    <w:p w14:paraId="22A1B358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6576"/>
      </w:tblGrid>
      <w:tr w:rsidR="0014569A" w:rsidRPr="0014569A" w14:paraId="3F78080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9FB28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D4EC3E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542600D4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7BD0A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C2F0E" w14:textId="77777777" w:rsidR="0014569A" w:rsidRPr="0014569A" w:rsidRDefault="0014569A" w:rsidP="0014569A">
            <w:r w:rsidRPr="0014569A">
              <w:t xml:space="preserve"> This use case allows the Operator to see the active Runner’s current destination.</w:t>
            </w:r>
          </w:p>
        </w:tc>
      </w:tr>
      <w:tr w:rsidR="0014569A" w:rsidRPr="0014569A" w14:paraId="4D9E3371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FAAF90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2E0C64" w14:textId="77777777" w:rsidR="0014569A" w:rsidRPr="0014569A" w:rsidRDefault="0014569A" w:rsidP="0014569A">
            <w:pPr>
              <w:numPr>
                <w:ilvl w:val="0"/>
                <w:numId w:val="55"/>
              </w:numPr>
            </w:pPr>
            <w:r w:rsidRPr="0014569A">
              <w:t>Operator must be authenticated.</w:t>
            </w:r>
          </w:p>
        </w:tc>
      </w:tr>
      <w:tr w:rsidR="0014569A" w:rsidRPr="0014569A" w14:paraId="06F821E4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84B18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D5B7C7" w14:textId="77777777" w:rsidR="0014569A" w:rsidRPr="0014569A" w:rsidRDefault="0014569A" w:rsidP="0014569A">
            <w:pPr>
              <w:numPr>
                <w:ilvl w:val="0"/>
                <w:numId w:val="56"/>
              </w:numPr>
            </w:pPr>
            <w:r w:rsidRPr="0014569A">
              <w:t>System user interface displays information about each active Runner.</w:t>
            </w:r>
          </w:p>
        </w:tc>
      </w:tr>
      <w:tr w:rsidR="0014569A" w:rsidRPr="0014569A" w14:paraId="49C0A125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38DE13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AC6C39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4224400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2EB7E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145EB" w14:textId="77777777" w:rsidR="0014569A" w:rsidRPr="0014569A" w:rsidRDefault="0014569A" w:rsidP="0014569A">
            <w:r w:rsidRPr="0014569A">
              <w:t>High</w:t>
            </w:r>
          </w:p>
        </w:tc>
      </w:tr>
      <w:tr w:rsidR="0014569A" w:rsidRPr="0014569A" w14:paraId="2E430500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94FE5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AC7A0" w14:textId="77777777" w:rsidR="0014569A" w:rsidRPr="0014569A" w:rsidRDefault="0014569A" w:rsidP="0014569A">
            <w:pPr>
              <w:numPr>
                <w:ilvl w:val="0"/>
                <w:numId w:val="57"/>
              </w:numPr>
            </w:pPr>
            <w:r w:rsidRPr="0014569A">
              <w:t>System displays a list of Runners currently active.</w:t>
            </w:r>
          </w:p>
          <w:p w14:paraId="25093140" w14:textId="77777777" w:rsidR="0014569A" w:rsidRPr="0014569A" w:rsidRDefault="0014569A" w:rsidP="0014569A">
            <w:pPr>
              <w:numPr>
                <w:ilvl w:val="0"/>
                <w:numId w:val="57"/>
              </w:numPr>
            </w:pPr>
            <w:r w:rsidRPr="0014569A">
              <w:t>Operator clicks on a specific Runner for more details.</w:t>
            </w:r>
          </w:p>
          <w:p w14:paraId="6CB31BEB" w14:textId="77777777" w:rsidR="0014569A" w:rsidRPr="0014569A" w:rsidRDefault="0014569A" w:rsidP="0014569A">
            <w:pPr>
              <w:numPr>
                <w:ilvl w:val="0"/>
                <w:numId w:val="57"/>
              </w:numPr>
            </w:pPr>
            <w:r w:rsidRPr="0014569A">
              <w:t>System displays the information of a Runner such as last location, current destination and Runner’s full itinerary.</w:t>
            </w:r>
          </w:p>
        </w:tc>
      </w:tr>
      <w:tr w:rsidR="0014569A" w:rsidRPr="0014569A" w14:paraId="0112740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23A9F0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3B4D54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2C2DEAA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F8C75E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0530CC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3A9EC72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8F3199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EB83D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67716186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4B6946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2AC87" w14:textId="77777777" w:rsidR="0014569A" w:rsidRPr="0014569A" w:rsidRDefault="0014569A" w:rsidP="0014569A">
            <w:pPr>
              <w:numPr>
                <w:ilvl w:val="0"/>
                <w:numId w:val="58"/>
              </w:numPr>
            </w:pPr>
            <w:r w:rsidRPr="0014569A">
              <w:t>All sensitive data, including user credentials and location data, must be encrypted in transit and at rest.</w:t>
            </w:r>
          </w:p>
        </w:tc>
      </w:tr>
      <w:tr w:rsidR="0014569A" w:rsidRPr="0014569A" w14:paraId="7480C85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75183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ECB0F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442D69B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21C1B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4CE656" w14:textId="77777777" w:rsidR="0014569A" w:rsidRPr="0014569A" w:rsidRDefault="0014569A" w:rsidP="0014569A">
            <w:r w:rsidRPr="0014569A">
              <w:t>NIL</w:t>
            </w:r>
          </w:p>
        </w:tc>
      </w:tr>
    </w:tbl>
    <w:p w14:paraId="1D3DE169" w14:textId="77777777" w:rsidR="0014569A" w:rsidRPr="0014569A" w:rsidRDefault="0014569A" w:rsidP="0014569A">
      <w:r w:rsidRPr="0014569A">
        <w:rPr>
          <w:b/>
          <w:bCs/>
        </w:rPr>
        <w:t xml:space="preserve"> </w:t>
      </w:r>
      <w:r w:rsidRPr="0014569A">
        <w:rPr>
          <w:b/>
          <w:bCs/>
        </w:rPr>
        <w:br/>
      </w:r>
      <w:r w:rsidRPr="0014569A">
        <w:rPr>
          <w:b/>
          <w:bCs/>
        </w:rPr>
        <w:br/>
      </w:r>
    </w:p>
    <w:p w14:paraId="69FD2EA4" w14:textId="77777777" w:rsidR="0014569A" w:rsidRPr="0014569A" w:rsidRDefault="0014569A" w:rsidP="0014569A">
      <w:r w:rsidRPr="0014569A">
        <w:rPr>
          <w:b/>
          <w:bCs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4714C82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33DF1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C23C2" w14:textId="77777777" w:rsidR="0014569A" w:rsidRPr="0014569A" w:rsidRDefault="0014569A" w:rsidP="0014569A">
            <w:r w:rsidRPr="0014569A">
              <w:t xml:space="preserve"> SYS.OP.3</w:t>
            </w:r>
          </w:p>
        </w:tc>
      </w:tr>
      <w:tr w:rsidR="0014569A" w:rsidRPr="0014569A" w14:paraId="05DF41D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506C8C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0F68C" w14:textId="77777777" w:rsidR="0014569A" w:rsidRPr="0014569A" w:rsidRDefault="0014569A" w:rsidP="0014569A">
            <w:r w:rsidRPr="0014569A">
              <w:t xml:space="preserve"> ManageRunners</w:t>
            </w:r>
          </w:p>
        </w:tc>
      </w:tr>
      <w:tr w:rsidR="0014569A" w:rsidRPr="0014569A" w14:paraId="03D14735" w14:textId="77777777" w:rsidTr="0014569A">
        <w:trPr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ED8B94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088A1" w14:textId="77777777" w:rsidR="0014569A" w:rsidRPr="0014569A" w:rsidRDefault="0014569A" w:rsidP="0014569A">
            <w:r w:rsidRPr="0014569A">
              <w:t xml:space="preserve"> 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6567D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0D69F" w14:textId="77777777" w:rsidR="0014569A" w:rsidRPr="0014569A" w:rsidRDefault="0014569A" w:rsidP="0014569A">
            <w:r w:rsidRPr="0014569A">
              <w:t xml:space="preserve"> Alvin &amp; Kan Yui</w:t>
            </w:r>
          </w:p>
          <w:p w14:paraId="32766A1A" w14:textId="77777777" w:rsidR="0014569A" w:rsidRPr="0014569A" w:rsidRDefault="0014569A" w:rsidP="0014569A">
            <w:r w:rsidRPr="0014569A">
              <w:t> </w:t>
            </w:r>
          </w:p>
        </w:tc>
      </w:tr>
      <w:tr w:rsidR="0014569A" w:rsidRPr="0014569A" w14:paraId="5236871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A574FA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5618D" w14:textId="77777777" w:rsidR="0014569A" w:rsidRPr="0014569A" w:rsidRDefault="0014569A" w:rsidP="0014569A">
            <w:r w:rsidRPr="0014569A">
              <w:t xml:space="preserve"> 8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C4A0C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17086" w14:textId="77777777" w:rsidR="0014569A" w:rsidRPr="0014569A" w:rsidRDefault="0014569A" w:rsidP="0014569A">
            <w:r w:rsidRPr="0014569A">
              <w:t xml:space="preserve"> 10/9/24</w:t>
            </w:r>
          </w:p>
        </w:tc>
      </w:tr>
    </w:tbl>
    <w:p w14:paraId="10E86E78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6605"/>
      </w:tblGrid>
      <w:tr w:rsidR="0014569A" w:rsidRPr="0014569A" w14:paraId="292BE9C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2BC86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72CBB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1938A02B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49492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462A1" w14:textId="77777777" w:rsidR="0014569A" w:rsidRPr="0014569A" w:rsidRDefault="0014569A" w:rsidP="0014569A">
            <w:r w:rsidRPr="0014569A">
              <w:t>This use case allows the Operator to perform Create, Read, Update and Delete (CRUD) operations on the Runners database.</w:t>
            </w:r>
          </w:p>
        </w:tc>
      </w:tr>
      <w:tr w:rsidR="0014569A" w:rsidRPr="0014569A" w14:paraId="30C5AB2B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557D5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7416C" w14:textId="77777777" w:rsidR="0014569A" w:rsidRPr="0014569A" w:rsidRDefault="0014569A" w:rsidP="0014569A">
            <w:pPr>
              <w:numPr>
                <w:ilvl w:val="0"/>
                <w:numId w:val="59"/>
              </w:numPr>
            </w:pPr>
            <w:r w:rsidRPr="0014569A">
              <w:t>Operator must be authenticated</w:t>
            </w:r>
          </w:p>
        </w:tc>
      </w:tr>
      <w:tr w:rsidR="0014569A" w:rsidRPr="0014569A" w14:paraId="59B69FC2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46FC8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1195C" w14:textId="77777777" w:rsidR="0014569A" w:rsidRPr="0014569A" w:rsidRDefault="0014569A" w:rsidP="0014569A">
            <w:pPr>
              <w:numPr>
                <w:ilvl w:val="0"/>
                <w:numId w:val="60"/>
              </w:numPr>
            </w:pPr>
            <w:r w:rsidRPr="0014569A">
              <w:t>Runners database is accessed by the Operator.</w:t>
            </w:r>
          </w:p>
        </w:tc>
      </w:tr>
      <w:tr w:rsidR="0014569A" w:rsidRPr="0014569A" w14:paraId="2371BA9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BBE4D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06E3C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4BAF0448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098BC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C048A0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4C9D9F49" w14:textId="77777777" w:rsidTr="0014569A">
        <w:trPr>
          <w:trHeight w:val="2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4160D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EA6AD" w14:textId="77777777" w:rsidR="0014569A" w:rsidRPr="0014569A" w:rsidRDefault="0014569A" w:rsidP="0014569A">
            <w:pPr>
              <w:numPr>
                <w:ilvl w:val="0"/>
                <w:numId w:val="61"/>
              </w:numPr>
            </w:pPr>
            <w:r w:rsidRPr="0014569A">
              <w:t>Operator wants to access with/without modification to the Runner database.</w:t>
            </w:r>
          </w:p>
          <w:p w14:paraId="341CE5EF" w14:textId="77777777" w:rsidR="0014569A" w:rsidRPr="0014569A" w:rsidRDefault="0014569A" w:rsidP="0014569A">
            <w:pPr>
              <w:numPr>
                <w:ilvl w:val="0"/>
                <w:numId w:val="61"/>
              </w:numPr>
            </w:pPr>
            <w:r w:rsidRPr="0014569A">
              <w:t>System allows the Operator to view, create or remove Runners</w:t>
            </w:r>
          </w:p>
          <w:p w14:paraId="53ADC64F" w14:textId="77777777" w:rsidR="0014569A" w:rsidRPr="0014569A" w:rsidRDefault="0014569A" w:rsidP="0014569A">
            <w:pPr>
              <w:numPr>
                <w:ilvl w:val="0"/>
                <w:numId w:val="61"/>
              </w:numPr>
            </w:pPr>
            <w:r w:rsidRPr="0014569A">
              <w:t>System displays a list of Runners and whether each Runner is active.</w:t>
            </w:r>
          </w:p>
        </w:tc>
      </w:tr>
      <w:tr w:rsidR="0014569A" w:rsidRPr="0014569A" w14:paraId="3DD6465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F4A483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80C22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5C892544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4AD0D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7FAFD4" w14:textId="77777777" w:rsidR="0014569A" w:rsidRPr="0014569A" w:rsidRDefault="0014569A" w:rsidP="0014569A">
            <w:r w:rsidRPr="0014569A">
              <w:t>SYS.OP.3.EX.1.        Database storing the Runners’ information is not available.</w:t>
            </w:r>
          </w:p>
        </w:tc>
      </w:tr>
      <w:tr w:rsidR="0014569A" w:rsidRPr="0014569A" w14:paraId="43BA0878" w14:textId="77777777" w:rsidTr="0014569A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785F6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8AE331" w14:textId="77777777" w:rsidR="0014569A" w:rsidRPr="0014569A" w:rsidRDefault="0014569A" w:rsidP="0014569A">
            <w:pPr>
              <w:numPr>
                <w:ilvl w:val="0"/>
                <w:numId w:val="62"/>
              </w:numPr>
            </w:pPr>
            <w:r w:rsidRPr="0014569A">
              <w:t>CreateRunner</w:t>
            </w:r>
          </w:p>
          <w:p w14:paraId="053AAAD1" w14:textId="77777777" w:rsidR="0014569A" w:rsidRPr="0014569A" w:rsidRDefault="0014569A" w:rsidP="0014569A">
            <w:pPr>
              <w:numPr>
                <w:ilvl w:val="0"/>
                <w:numId w:val="62"/>
              </w:numPr>
            </w:pPr>
            <w:r w:rsidRPr="0014569A">
              <w:t>RemoveRunners</w:t>
            </w:r>
          </w:p>
          <w:p w14:paraId="36B7C980" w14:textId="77777777" w:rsidR="0014569A" w:rsidRPr="0014569A" w:rsidRDefault="0014569A" w:rsidP="0014569A">
            <w:pPr>
              <w:numPr>
                <w:ilvl w:val="0"/>
                <w:numId w:val="62"/>
              </w:numPr>
            </w:pPr>
            <w:r w:rsidRPr="0014569A">
              <w:t>ViewRunners</w:t>
            </w:r>
          </w:p>
        </w:tc>
      </w:tr>
      <w:tr w:rsidR="0014569A" w:rsidRPr="0014569A" w14:paraId="162084BE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E3BCAF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A5E4B" w14:textId="77777777" w:rsidR="0014569A" w:rsidRPr="0014569A" w:rsidRDefault="0014569A" w:rsidP="0014569A">
            <w:pPr>
              <w:numPr>
                <w:ilvl w:val="0"/>
                <w:numId w:val="63"/>
              </w:numPr>
            </w:pPr>
            <w:r w:rsidRPr="0014569A">
              <w:t>All sensitive data, including user credentials and location data, must be encrypted in transit and at rest.</w:t>
            </w:r>
          </w:p>
          <w:p w14:paraId="3F90191F" w14:textId="77777777" w:rsidR="0014569A" w:rsidRPr="0014569A" w:rsidRDefault="0014569A" w:rsidP="0014569A">
            <w:pPr>
              <w:numPr>
                <w:ilvl w:val="0"/>
                <w:numId w:val="63"/>
              </w:numPr>
            </w:pPr>
            <w:r w:rsidRPr="0014569A">
              <w:t>System must enforce role-based access control (RBAC) to limit access to sensitive functionalities based on user roles.</w:t>
            </w:r>
          </w:p>
        </w:tc>
      </w:tr>
      <w:tr w:rsidR="0014569A" w:rsidRPr="0014569A" w14:paraId="5DD6368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135A0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33BB3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5581292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7375A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137521" w14:textId="77777777" w:rsidR="0014569A" w:rsidRPr="0014569A" w:rsidRDefault="0014569A" w:rsidP="0014569A">
            <w:r w:rsidRPr="0014569A">
              <w:t>NIL</w:t>
            </w:r>
          </w:p>
        </w:tc>
      </w:tr>
    </w:tbl>
    <w:p w14:paraId="5714F03F" w14:textId="77777777" w:rsidR="0014569A" w:rsidRPr="0014569A" w:rsidRDefault="0014569A" w:rsidP="0014569A">
      <w:r w:rsidRPr="0014569A">
        <w:rPr>
          <w:b/>
          <w:bCs/>
        </w:rPr>
        <w:t> </w:t>
      </w:r>
    </w:p>
    <w:p w14:paraId="59517F5F" w14:textId="77777777" w:rsidR="0014569A" w:rsidRPr="0014569A" w:rsidRDefault="0014569A" w:rsidP="0014569A"/>
    <w:p w14:paraId="26903B3A" w14:textId="77777777" w:rsidR="0014569A" w:rsidRPr="0014569A" w:rsidRDefault="0014569A" w:rsidP="0014569A">
      <w:r w:rsidRPr="0014569A">
        <w:rPr>
          <w:b/>
          <w:bCs/>
        </w:rPr>
        <w:t> </w:t>
      </w:r>
    </w:p>
    <w:p w14:paraId="063CE023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111B5F6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F5DCD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6E7F6E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OP.3.1</w:t>
            </w:r>
          </w:p>
        </w:tc>
      </w:tr>
      <w:tr w:rsidR="0014569A" w:rsidRPr="0014569A" w14:paraId="70FF8AD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27ADFC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A85E6" w14:textId="77777777" w:rsidR="0014569A" w:rsidRPr="0014569A" w:rsidRDefault="0014569A" w:rsidP="0014569A">
            <w:r w:rsidRPr="0014569A">
              <w:t xml:space="preserve"> ViewRunners</w:t>
            </w:r>
          </w:p>
        </w:tc>
      </w:tr>
      <w:tr w:rsidR="0014569A" w:rsidRPr="0014569A" w14:paraId="6D7F67E2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F36F9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6CBD82" w14:textId="77777777" w:rsidR="0014569A" w:rsidRPr="0014569A" w:rsidRDefault="0014569A" w:rsidP="0014569A">
            <w:r w:rsidRPr="0014569A">
              <w:t xml:space="preserve"> 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EEFE7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65C4B" w14:textId="77777777" w:rsidR="0014569A" w:rsidRPr="0014569A" w:rsidRDefault="0014569A" w:rsidP="0014569A">
            <w:r w:rsidRPr="0014569A">
              <w:t xml:space="preserve"> Alvin &amp; Kan Yui</w:t>
            </w:r>
          </w:p>
        </w:tc>
      </w:tr>
      <w:tr w:rsidR="0014569A" w:rsidRPr="0014569A" w14:paraId="69EBE99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C1439C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4B90E9" w14:textId="77777777" w:rsidR="0014569A" w:rsidRPr="0014569A" w:rsidRDefault="0014569A" w:rsidP="0014569A">
            <w:r w:rsidRPr="0014569A">
              <w:t xml:space="preserve"> 10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03214B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1349A" w14:textId="77777777" w:rsidR="0014569A" w:rsidRPr="0014569A" w:rsidRDefault="0014569A" w:rsidP="0014569A">
            <w:r w:rsidRPr="0014569A">
              <w:t xml:space="preserve"> 10/9/24</w:t>
            </w:r>
          </w:p>
        </w:tc>
      </w:tr>
    </w:tbl>
    <w:p w14:paraId="1A6DF492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6635"/>
      </w:tblGrid>
      <w:tr w:rsidR="0014569A" w:rsidRPr="0014569A" w14:paraId="2CADFA2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4C31ED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23FD02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22FE3771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61E456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185FE" w14:textId="77777777" w:rsidR="0014569A" w:rsidRPr="0014569A" w:rsidRDefault="0014569A" w:rsidP="0014569A">
            <w:r w:rsidRPr="0014569A">
              <w:t>This use case allows the Operator to see the details of the runner which includes the activity and a list of locations assigned to the Runner.</w:t>
            </w:r>
          </w:p>
        </w:tc>
      </w:tr>
      <w:tr w:rsidR="0014569A" w:rsidRPr="0014569A" w14:paraId="169EB13C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1BF8C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E1B01" w14:textId="77777777" w:rsidR="0014569A" w:rsidRPr="0014569A" w:rsidRDefault="0014569A" w:rsidP="0014569A">
            <w:pPr>
              <w:numPr>
                <w:ilvl w:val="0"/>
                <w:numId w:val="64"/>
              </w:numPr>
            </w:pPr>
            <w:r w:rsidRPr="0014569A">
              <w:t>Operator must be authenticated.</w:t>
            </w:r>
          </w:p>
        </w:tc>
      </w:tr>
      <w:tr w:rsidR="0014569A" w:rsidRPr="0014569A" w14:paraId="69C69682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02034B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52C70" w14:textId="77777777" w:rsidR="0014569A" w:rsidRPr="0014569A" w:rsidRDefault="0014569A" w:rsidP="0014569A">
            <w:pPr>
              <w:numPr>
                <w:ilvl w:val="0"/>
                <w:numId w:val="65"/>
              </w:numPr>
            </w:pPr>
            <w:r w:rsidRPr="0014569A">
              <w:t>Operator have the knowledge of the current destination of the specific runner and his next few locations.</w:t>
            </w:r>
          </w:p>
        </w:tc>
      </w:tr>
      <w:tr w:rsidR="0014569A" w:rsidRPr="0014569A" w14:paraId="2F47468B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8E08F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1B6D91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1DEDDF5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6A1E6F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E5D4A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5ABACBAD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9DBF08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6791D" w14:textId="77777777" w:rsidR="0014569A" w:rsidRPr="0014569A" w:rsidRDefault="0014569A" w:rsidP="0014569A">
            <w:pPr>
              <w:numPr>
                <w:ilvl w:val="0"/>
                <w:numId w:val="66"/>
              </w:numPr>
            </w:pPr>
            <w:r w:rsidRPr="0014569A">
              <w:t>System displays a list of Runners.</w:t>
            </w:r>
          </w:p>
          <w:p w14:paraId="4A5113E4" w14:textId="77777777" w:rsidR="0014569A" w:rsidRPr="0014569A" w:rsidRDefault="0014569A" w:rsidP="0014569A">
            <w:pPr>
              <w:numPr>
                <w:ilvl w:val="0"/>
                <w:numId w:val="66"/>
              </w:numPr>
            </w:pPr>
            <w:r w:rsidRPr="0014569A">
              <w:t>Operator clicks on each Runner for more details.</w:t>
            </w:r>
          </w:p>
          <w:p w14:paraId="2375012C" w14:textId="77777777" w:rsidR="0014569A" w:rsidRPr="0014569A" w:rsidRDefault="0014569A" w:rsidP="0014569A">
            <w:pPr>
              <w:numPr>
                <w:ilvl w:val="0"/>
                <w:numId w:val="66"/>
              </w:numPr>
            </w:pPr>
            <w:r w:rsidRPr="0014569A">
              <w:t>System displays the last location, current destination and locations lists of the Runner.</w:t>
            </w:r>
          </w:p>
        </w:tc>
      </w:tr>
      <w:tr w:rsidR="0014569A" w:rsidRPr="0014569A" w14:paraId="518AB876" w14:textId="77777777" w:rsidTr="0014569A">
        <w:trPr>
          <w:trHeight w:val="1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48BC1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125822" w14:textId="77777777" w:rsidR="0014569A" w:rsidRPr="0014569A" w:rsidRDefault="0014569A" w:rsidP="0014569A">
            <w:r w:rsidRPr="0014569A">
              <w:rPr>
                <w:b/>
                <w:bCs/>
              </w:rPr>
              <w:t>Use of search filter</w:t>
            </w:r>
          </w:p>
          <w:p w14:paraId="5ECBF534" w14:textId="77777777" w:rsidR="0014569A" w:rsidRPr="0014569A" w:rsidRDefault="0014569A" w:rsidP="0014569A">
            <w:r w:rsidRPr="0014569A">
              <w:t>SYS.OP.3.1.AC.1.     If the Operator is unable to find Runner by scrolling, the Operator uses a search filter to find the specific Runner’s details.</w:t>
            </w:r>
          </w:p>
        </w:tc>
      </w:tr>
      <w:tr w:rsidR="0014569A" w:rsidRPr="0014569A" w14:paraId="5503E2F1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36846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54245D" w14:textId="77777777" w:rsidR="0014569A" w:rsidRPr="0014569A" w:rsidRDefault="0014569A" w:rsidP="0014569A">
            <w:r w:rsidRPr="0014569A">
              <w:t>SYS.OP.3.1.EX.1.    Runner does not exist after the Operators attempts to use the search filter.</w:t>
            </w:r>
          </w:p>
        </w:tc>
      </w:tr>
      <w:tr w:rsidR="0014569A" w:rsidRPr="0014569A" w14:paraId="196FCE2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262B9E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40DBD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664E270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35985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CE3EDB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243AA69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3D3992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68F0C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4A6725E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16940C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A8758" w14:textId="77777777" w:rsidR="0014569A" w:rsidRPr="0014569A" w:rsidRDefault="0014569A" w:rsidP="0014569A">
            <w:r w:rsidRPr="0014569A">
              <w:t>NIL</w:t>
            </w:r>
          </w:p>
        </w:tc>
      </w:tr>
    </w:tbl>
    <w:p w14:paraId="72257D75" w14:textId="77777777" w:rsidR="0014569A" w:rsidRPr="0014569A" w:rsidRDefault="0014569A" w:rsidP="0014569A">
      <w:r w:rsidRPr="0014569A">
        <w:rPr>
          <w:b/>
          <w:bCs/>
        </w:rPr>
        <w:t> </w:t>
      </w:r>
    </w:p>
    <w:p w14:paraId="234AE558" w14:textId="77777777" w:rsidR="0014569A" w:rsidRPr="0014569A" w:rsidRDefault="0014569A" w:rsidP="0014569A"/>
    <w:p w14:paraId="0B4D33EB" w14:textId="77777777" w:rsidR="0014569A" w:rsidRPr="0014569A" w:rsidRDefault="0014569A" w:rsidP="0014569A">
      <w:r w:rsidRPr="0014569A">
        <w:rPr>
          <w:b/>
          <w:bCs/>
        </w:rPr>
        <w:t> </w:t>
      </w:r>
    </w:p>
    <w:p w14:paraId="2BCD74C5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349D34BF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57E77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146FD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SYS.OP.3.2</w:t>
            </w:r>
          </w:p>
        </w:tc>
      </w:tr>
      <w:tr w:rsidR="0014569A" w:rsidRPr="0014569A" w14:paraId="3149BC76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FD5F41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BE840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RemoveRunners</w:t>
            </w:r>
          </w:p>
        </w:tc>
      </w:tr>
      <w:tr w:rsidR="0014569A" w:rsidRPr="0014569A" w14:paraId="5DB1C9D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D334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67803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6EA54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846D3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Alvin &amp; Kan Yui</w:t>
            </w:r>
          </w:p>
        </w:tc>
      </w:tr>
      <w:tr w:rsidR="0014569A" w:rsidRPr="0014569A" w14:paraId="5F5F096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A32DA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9D8993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B37E9B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CCE9C" w14:textId="77777777" w:rsidR="0014569A" w:rsidRPr="0014569A" w:rsidRDefault="0014569A" w:rsidP="0014569A">
            <w:r w:rsidRPr="0014569A">
              <w:rPr>
                <w:b/>
                <w:bCs/>
              </w:rPr>
              <w:t xml:space="preserve"> </w:t>
            </w:r>
            <w:r w:rsidRPr="0014569A">
              <w:t>10/9/24</w:t>
            </w:r>
          </w:p>
        </w:tc>
      </w:tr>
    </w:tbl>
    <w:p w14:paraId="5BF82F8C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6582"/>
      </w:tblGrid>
      <w:tr w:rsidR="0014569A" w:rsidRPr="0014569A" w14:paraId="60C5929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4EF1D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622E4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6483C975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959E2C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1C65E" w14:textId="77777777" w:rsidR="0014569A" w:rsidRPr="0014569A" w:rsidRDefault="0014569A" w:rsidP="0014569A">
            <w:r w:rsidRPr="0014569A">
              <w:t>This use case allows the removal of Runner’s records in the Runner database.</w:t>
            </w:r>
          </w:p>
        </w:tc>
      </w:tr>
      <w:tr w:rsidR="0014569A" w:rsidRPr="0014569A" w14:paraId="1E0761FC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D46805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74B7B" w14:textId="77777777" w:rsidR="0014569A" w:rsidRPr="0014569A" w:rsidRDefault="0014569A" w:rsidP="0014569A">
            <w:pPr>
              <w:numPr>
                <w:ilvl w:val="0"/>
                <w:numId w:val="67"/>
              </w:numPr>
            </w:pPr>
            <w:r w:rsidRPr="0014569A">
              <w:t>Operator must be authenticated.</w:t>
            </w:r>
          </w:p>
        </w:tc>
      </w:tr>
      <w:tr w:rsidR="0014569A" w:rsidRPr="0014569A" w14:paraId="554C9BA1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6D225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8A7DC" w14:textId="77777777" w:rsidR="0014569A" w:rsidRPr="0014569A" w:rsidRDefault="0014569A" w:rsidP="0014569A">
            <w:pPr>
              <w:numPr>
                <w:ilvl w:val="0"/>
                <w:numId w:val="68"/>
              </w:numPr>
            </w:pPr>
            <w:r w:rsidRPr="0014569A">
              <w:t>One or more Runner records are deleted from the Runner database.</w:t>
            </w:r>
          </w:p>
        </w:tc>
      </w:tr>
      <w:tr w:rsidR="0014569A" w:rsidRPr="0014569A" w14:paraId="09AE1707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FB613A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DE3EF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73AA373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B61ACA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EC0E0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7C5AB810" w14:textId="77777777" w:rsidTr="0014569A">
        <w:trPr>
          <w:trHeight w:val="2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499F5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6344B8" w14:textId="77777777" w:rsidR="0014569A" w:rsidRPr="0014569A" w:rsidRDefault="0014569A" w:rsidP="0014569A">
            <w:pPr>
              <w:numPr>
                <w:ilvl w:val="0"/>
                <w:numId w:val="69"/>
              </w:numPr>
            </w:pPr>
            <w:r w:rsidRPr="0014569A">
              <w:t>Operator searches and requests for deletion of a specific Runner record.</w:t>
            </w:r>
          </w:p>
          <w:p w14:paraId="4C4FEBDC" w14:textId="77777777" w:rsidR="0014569A" w:rsidRPr="0014569A" w:rsidRDefault="0014569A" w:rsidP="0014569A">
            <w:pPr>
              <w:numPr>
                <w:ilvl w:val="0"/>
                <w:numId w:val="69"/>
              </w:numPr>
            </w:pPr>
            <w:r w:rsidRPr="0014569A">
              <w:t>System acknowledges the deletion request.</w:t>
            </w:r>
          </w:p>
          <w:p w14:paraId="3118266C" w14:textId="77777777" w:rsidR="0014569A" w:rsidRPr="0014569A" w:rsidRDefault="0014569A" w:rsidP="0014569A">
            <w:pPr>
              <w:numPr>
                <w:ilvl w:val="0"/>
                <w:numId w:val="69"/>
              </w:numPr>
            </w:pPr>
            <w:r w:rsidRPr="0014569A">
              <w:t>System proceeds with the removal of a specific Runner record.</w:t>
            </w:r>
          </w:p>
          <w:p w14:paraId="0686CC5D" w14:textId="77777777" w:rsidR="0014569A" w:rsidRPr="0014569A" w:rsidRDefault="0014569A" w:rsidP="0014569A">
            <w:pPr>
              <w:numPr>
                <w:ilvl w:val="0"/>
                <w:numId w:val="69"/>
              </w:numPr>
            </w:pPr>
            <w:r w:rsidRPr="0014569A">
              <w:t>System notifies the Operator that the deletion is successful.</w:t>
            </w:r>
          </w:p>
        </w:tc>
      </w:tr>
      <w:tr w:rsidR="0014569A" w:rsidRPr="0014569A" w14:paraId="34FFFC2F" w14:textId="77777777" w:rsidTr="0014569A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544B6D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DE7A21" w14:textId="77777777" w:rsidR="0014569A" w:rsidRPr="0014569A" w:rsidRDefault="0014569A" w:rsidP="0014569A">
            <w:pPr>
              <w:numPr>
                <w:ilvl w:val="0"/>
                <w:numId w:val="70"/>
              </w:numPr>
            </w:pPr>
            <w:r w:rsidRPr="0014569A">
              <w:t>For active Runners records, System deauthenticated the Runner and forces log off on the active Runner’s device.</w:t>
            </w:r>
          </w:p>
        </w:tc>
      </w:tr>
      <w:tr w:rsidR="0014569A" w:rsidRPr="0014569A" w14:paraId="335EC5B3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A79C1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DC36C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00D12C9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33819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BE948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177D2F46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A8C152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0D5B88" w14:textId="77777777" w:rsidR="0014569A" w:rsidRPr="0014569A" w:rsidRDefault="0014569A" w:rsidP="0014569A">
            <w:r w:rsidRPr="0014569A">
              <w:t xml:space="preserve"> NIL</w:t>
            </w:r>
          </w:p>
        </w:tc>
      </w:tr>
      <w:tr w:rsidR="0014569A" w:rsidRPr="0014569A" w14:paraId="303D1DD6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8B531E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072B3" w14:textId="77777777" w:rsidR="0014569A" w:rsidRPr="0014569A" w:rsidRDefault="0014569A" w:rsidP="0014569A">
            <w:pPr>
              <w:numPr>
                <w:ilvl w:val="0"/>
                <w:numId w:val="71"/>
              </w:numPr>
            </w:pPr>
            <w:r w:rsidRPr="0014569A">
              <w:t>Alterations to the database is transactional only</w:t>
            </w:r>
          </w:p>
        </w:tc>
      </w:tr>
      <w:tr w:rsidR="0014569A" w:rsidRPr="0014569A" w14:paraId="74EF40CA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E684B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3DF03" w14:textId="77777777" w:rsidR="0014569A" w:rsidRPr="0014569A" w:rsidRDefault="0014569A" w:rsidP="0014569A">
            <w:r w:rsidRPr="0014569A">
              <w:t>Suppose an active Runner is deleted, the jobs currently assigned to the runner must be reallocated to other active Runner.</w:t>
            </w:r>
          </w:p>
        </w:tc>
      </w:tr>
    </w:tbl>
    <w:p w14:paraId="19958942" w14:textId="77777777" w:rsidR="0014569A" w:rsidRPr="0014569A" w:rsidRDefault="0014569A" w:rsidP="0014569A">
      <w:r w:rsidRPr="0014569A">
        <w:rPr>
          <w:b/>
          <w:bCs/>
        </w:rPr>
        <w:t> </w:t>
      </w:r>
    </w:p>
    <w:p w14:paraId="18BF76D4" w14:textId="77777777" w:rsidR="0014569A" w:rsidRPr="0014569A" w:rsidRDefault="0014569A" w:rsidP="0014569A">
      <w:r w:rsidRPr="0014569A">
        <w:rPr>
          <w:b/>
          <w:bCs/>
        </w:rPr>
        <w:t> </w:t>
      </w:r>
      <w:r w:rsidRPr="0014569A">
        <w:rPr>
          <w:b/>
          <w:bCs/>
        </w:rPr>
        <w:br/>
      </w:r>
      <w:r w:rsidRPr="0014569A">
        <w:rPr>
          <w:b/>
          <w:bCs/>
        </w:rPr>
        <w:br/>
      </w:r>
    </w:p>
    <w:p w14:paraId="043E724B" w14:textId="77777777" w:rsidR="0014569A" w:rsidRPr="0014569A" w:rsidRDefault="0014569A" w:rsidP="0014569A">
      <w:r w:rsidRPr="0014569A">
        <w:rPr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1869974A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36177" w14:textId="77777777" w:rsidR="0014569A" w:rsidRPr="0014569A" w:rsidRDefault="0014569A" w:rsidP="0014569A">
            <w:r w:rsidRPr="0014569A">
              <w:rPr>
                <w:b/>
                <w:bCs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EF13C" w14:textId="77777777" w:rsidR="0014569A" w:rsidRPr="0014569A" w:rsidRDefault="0014569A" w:rsidP="0014569A">
            <w:r w:rsidRPr="0014569A">
              <w:t xml:space="preserve"> SYS.OP.3.3</w:t>
            </w:r>
          </w:p>
        </w:tc>
      </w:tr>
      <w:tr w:rsidR="0014569A" w:rsidRPr="0014569A" w14:paraId="60FEBDBE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DBB8A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7065D0" w14:textId="77777777" w:rsidR="0014569A" w:rsidRPr="0014569A" w:rsidRDefault="0014569A" w:rsidP="0014569A">
            <w:r w:rsidRPr="0014569A">
              <w:t xml:space="preserve"> CreateRunner</w:t>
            </w:r>
          </w:p>
        </w:tc>
      </w:tr>
      <w:tr w:rsidR="0014569A" w:rsidRPr="0014569A" w14:paraId="0F461332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2126B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95807" w14:textId="77777777" w:rsidR="0014569A" w:rsidRPr="0014569A" w:rsidRDefault="0014569A" w:rsidP="0014569A">
            <w:r w:rsidRPr="0014569A">
              <w:t xml:space="preserve"> 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2F77C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D1BF2" w14:textId="77777777" w:rsidR="0014569A" w:rsidRPr="0014569A" w:rsidRDefault="0014569A" w:rsidP="0014569A">
            <w:r w:rsidRPr="0014569A">
              <w:t xml:space="preserve"> Alvin &amp; Kan Yui</w:t>
            </w:r>
          </w:p>
        </w:tc>
      </w:tr>
      <w:tr w:rsidR="0014569A" w:rsidRPr="0014569A" w14:paraId="5C0FF2AF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5B1772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9F1F51" w14:textId="77777777" w:rsidR="0014569A" w:rsidRPr="0014569A" w:rsidRDefault="0014569A" w:rsidP="0014569A">
            <w:r w:rsidRPr="0014569A">
              <w:t xml:space="preserve"> 10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15B64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BD390" w14:textId="77777777" w:rsidR="0014569A" w:rsidRPr="0014569A" w:rsidRDefault="0014569A" w:rsidP="0014569A">
            <w:r w:rsidRPr="0014569A">
              <w:t xml:space="preserve"> 10/9/24</w:t>
            </w:r>
          </w:p>
        </w:tc>
      </w:tr>
    </w:tbl>
    <w:p w14:paraId="6ADE0654" w14:textId="77777777" w:rsidR="0014569A" w:rsidRPr="0014569A" w:rsidRDefault="0014569A" w:rsidP="0014569A">
      <w:r w:rsidRPr="0014569A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6620"/>
      </w:tblGrid>
      <w:tr w:rsidR="0014569A" w:rsidRPr="0014569A" w14:paraId="395826A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5ADCA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09002B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56BF1158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D05F0B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AD235" w14:textId="77777777" w:rsidR="0014569A" w:rsidRPr="0014569A" w:rsidRDefault="0014569A" w:rsidP="0014569A">
            <w:r w:rsidRPr="0014569A">
              <w:t>This use case allows the Operator to create new Runner profiles to be inserted into the Runner database.</w:t>
            </w:r>
          </w:p>
        </w:tc>
      </w:tr>
      <w:tr w:rsidR="0014569A" w:rsidRPr="0014569A" w14:paraId="2E43BB02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0951DB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62630" w14:textId="77777777" w:rsidR="0014569A" w:rsidRPr="0014569A" w:rsidRDefault="0014569A" w:rsidP="0014569A">
            <w:pPr>
              <w:numPr>
                <w:ilvl w:val="0"/>
                <w:numId w:val="72"/>
              </w:numPr>
            </w:pPr>
            <w:r w:rsidRPr="0014569A">
              <w:t>Operator must be authenticated.</w:t>
            </w:r>
          </w:p>
        </w:tc>
      </w:tr>
      <w:tr w:rsidR="0014569A" w:rsidRPr="0014569A" w14:paraId="74566024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9FEB6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5D74CB" w14:textId="77777777" w:rsidR="0014569A" w:rsidRPr="0014569A" w:rsidRDefault="0014569A" w:rsidP="0014569A">
            <w:pPr>
              <w:numPr>
                <w:ilvl w:val="0"/>
                <w:numId w:val="73"/>
              </w:numPr>
            </w:pPr>
            <w:r w:rsidRPr="0014569A">
              <w:t>One or more Runner records are created in the Runner database.</w:t>
            </w:r>
          </w:p>
        </w:tc>
      </w:tr>
      <w:tr w:rsidR="0014569A" w:rsidRPr="0014569A" w14:paraId="0D6D01F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B34176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E3136C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0CC4A47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F1DBAB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4EEA9" w14:textId="77777777" w:rsidR="0014569A" w:rsidRPr="0014569A" w:rsidRDefault="0014569A" w:rsidP="0014569A">
            <w:r w:rsidRPr="0014569A">
              <w:t>Medium</w:t>
            </w:r>
          </w:p>
        </w:tc>
      </w:tr>
      <w:tr w:rsidR="0014569A" w:rsidRPr="0014569A" w14:paraId="026C0BC8" w14:textId="77777777" w:rsidTr="0014569A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E50466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E6A13B" w14:textId="77777777" w:rsidR="0014569A" w:rsidRPr="0014569A" w:rsidRDefault="0014569A" w:rsidP="0014569A">
            <w:pPr>
              <w:numPr>
                <w:ilvl w:val="0"/>
                <w:numId w:val="74"/>
              </w:numPr>
            </w:pPr>
            <w:r w:rsidRPr="0014569A">
              <w:t>Operator registers the new Runner’s credentials (i.e username, email and password.</w:t>
            </w:r>
          </w:p>
          <w:p w14:paraId="44C44F17" w14:textId="77777777" w:rsidR="0014569A" w:rsidRPr="0014569A" w:rsidRDefault="0014569A" w:rsidP="0014569A">
            <w:pPr>
              <w:numPr>
                <w:ilvl w:val="0"/>
                <w:numId w:val="75"/>
              </w:numPr>
            </w:pPr>
            <w:r w:rsidRPr="0014569A">
              <w:t>Default password is entered by the operator which can be changed by the Runner in the event of usage.</w:t>
            </w:r>
          </w:p>
          <w:p w14:paraId="3A1B0C75" w14:textId="77777777" w:rsidR="0014569A" w:rsidRPr="0014569A" w:rsidRDefault="0014569A" w:rsidP="0014569A">
            <w:pPr>
              <w:numPr>
                <w:ilvl w:val="0"/>
                <w:numId w:val="76"/>
              </w:numPr>
            </w:pPr>
            <w:r w:rsidRPr="0014569A">
              <w:t>System acknowledges entry by the Operator.</w:t>
            </w:r>
          </w:p>
          <w:p w14:paraId="3AB9BBF2" w14:textId="77777777" w:rsidR="0014569A" w:rsidRPr="0014569A" w:rsidRDefault="0014569A" w:rsidP="0014569A">
            <w:pPr>
              <w:numPr>
                <w:ilvl w:val="0"/>
                <w:numId w:val="77"/>
              </w:numPr>
            </w:pPr>
            <w:r w:rsidRPr="0014569A">
              <w:t>System updates the Runner database by inserting the newly created Runner record.</w:t>
            </w:r>
          </w:p>
        </w:tc>
      </w:tr>
      <w:tr w:rsidR="0014569A" w:rsidRPr="0014569A" w14:paraId="51938BCA" w14:textId="77777777" w:rsidTr="0014569A">
        <w:trPr>
          <w:trHeight w:val="1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CBB78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0ACD5" w14:textId="77777777" w:rsidR="0014569A" w:rsidRPr="0014569A" w:rsidRDefault="0014569A" w:rsidP="0014569A">
            <w:r w:rsidRPr="0014569A">
              <w:rPr>
                <w:b/>
                <w:bCs/>
              </w:rPr>
              <w:t>Weak password</w:t>
            </w:r>
          </w:p>
          <w:p w14:paraId="307347BB" w14:textId="77777777" w:rsidR="0014569A" w:rsidRPr="0014569A" w:rsidRDefault="0014569A" w:rsidP="0014569A">
            <w:pPr>
              <w:numPr>
                <w:ilvl w:val="0"/>
                <w:numId w:val="78"/>
              </w:numPr>
            </w:pPr>
            <w:r w:rsidRPr="0014569A">
              <w:t>If the password is not secure enough, System prompts the Operator to re-enter the default password.</w:t>
            </w:r>
          </w:p>
        </w:tc>
      </w:tr>
      <w:tr w:rsidR="0014569A" w:rsidRPr="0014569A" w14:paraId="40EA258F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6A514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D7C696" w14:textId="77777777" w:rsidR="0014569A" w:rsidRPr="0014569A" w:rsidRDefault="0014569A" w:rsidP="0014569A">
            <w:pPr>
              <w:numPr>
                <w:ilvl w:val="0"/>
                <w:numId w:val="79"/>
              </w:numPr>
            </w:pPr>
            <w:r w:rsidRPr="0014569A">
              <w:t>Any input field left blank.</w:t>
            </w:r>
          </w:p>
        </w:tc>
      </w:tr>
      <w:tr w:rsidR="0014569A" w:rsidRPr="0014569A" w14:paraId="5429A179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FBA36" w14:textId="77777777" w:rsidR="0014569A" w:rsidRPr="0014569A" w:rsidRDefault="0014569A" w:rsidP="0014569A">
            <w:r w:rsidRPr="0014569A">
              <w:rPr>
                <w:b/>
                <w:bCs/>
              </w:rPr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78C98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6658E692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247B58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CB761" w14:textId="77777777" w:rsidR="0014569A" w:rsidRPr="0014569A" w:rsidRDefault="0014569A" w:rsidP="0014569A">
            <w:pPr>
              <w:numPr>
                <w:ilvl w:val="0"/>
                <w:numId w:val="80"/>
              </w:numPr>
            </w:pPr>
            <w:r w:rsidRPr="0014569A">
              <w:t>New account passwords should be contain</w:t>
            </w:r>
          </w:p>
          <w:p w14:paraId="5D341154" w14:textId="77777777" w:rsidR="0014569A" w:rsidRPr="0014569A" w:rsidRDefault="0014569A" w:rsidP="0014569A">
            <w:pPr>
              <w:numPr>
                <w:ilvl w:val="1"/>
                <w:numId w:val="80"/>
              </w:numPr>
            </w:pPr>
            <w:r w:rsidRPr="0014569A">
              <w:t>at least 10 characters long,</w:t>
            </w:r>
          </w:p>
          <w:p w14:paraId="31899E8E" w14:textId="77777777" w:rsidR="0014569A" w:rsidRPr="0014569A" w:rsidRDefault="0014569A" w:rsidP="0014569A">
            <w:pPr>
              <w:numPr>
                <w:ilvl w:val="1"/>
                <w:numId w:val="80"/>
              </w:numPr>
            </w:pPr>
            <w:r w:rsidRPr="0014569A">
              <w:t>a mixture of upper and lower case letters,</w:t>
            </w:r>
          </w:p>
          <w:p w14:paraId="07947BAA" w14:textId="77777777" w:rsidR="0014569A" w:rsidRPr="0014569A" w:rsidRDefault="0014569A" w:rsidP="0014569A">
            <w:pPr>
              <w:numPr>
                <w:ilvl w:val="1"/>
                <w:numId w:val="80"/>
              </w:numPr>
            </w:pPr>
            <w:r w:rsidRPr="0014569A">
              <w:t>a special case character</w:t>
            </w:r>
          </w:p>
        </w:tc>
      </w:tr>
      <w:tr w:rsidR="0014569A" w:rsidRPr="0014569A" w14:paraId="5E8FA4D4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2699E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AD8E5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75192F9F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33879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A6388" w14:textId="77777777" w:rsidR="0014569A" w:rsidRPr="0014569A" w:rsidRDefault="0014569A" w:rsidP="0014569A">
            <w:r w:rsidRPr="0014569A">
              <w:t>Generation of Unique ID should be randomly generated and checked that it does not exist before the System assigns to new Runner.</w:t>
            </w:r>
          </w:p>
        </w:tc>
      </w:tr>
    </w:tbl>
    <w:p w14:paraId="6244D115" w14:textId="77777777" w:rsidR="0014569A" w:rsidRPr="0014569A" w:rsidRDefault="0014569A" w:rsidP="0014569A">
      <w:r w:rsidRPr="0014569A">
        <w:t> </w:t>
      </w:r>
    </w:p>
    <w:p w14:paraId="0516093F" w14:textId="77777777" w:rsidR="0014569A" w:rsidRPr="0014569A" w:rsidRDefault="0014569A" w:rsidP="0014569A">
      <w:r w:rsidRPr="0014569A">
        <w:t> </w:t>
      </w:r>
    </w:p>
    <w:p w14:paraId="396D579B" w14:textId="77777777" w:rsidR="0014569A" w:rsidRPr="0014569A" w:rsidRDefault="0014569A" w:rsidP="001456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88"/>
        <w:gridCol w:w="1942"/>
        <w:gridCol w:w="1588"/>
      </w:tblGrid>
      <w:tr w:rsidR="0014569A" w:rsidRPr="0014569A" w14:paraId="15A1B25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C6A51C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B8E7CF" w14:textId="77777777" w:rsidR="0014569A" w:rsidRPr="0014569A" w:rsidRDefault="0014569A" w:rsidP="0014569A">
            <w:r w:rsidRPr="0014569A">
              <w:t xml:space="preserve"> SYS.OP.4</w:t>
            </w:r>
          </w:p>
        </w:tc>
      </w:tr>
      <w:tr w:rsidR="0014569A" w:rsidRPr="0014569A" w14:paraId="1438FDC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445C2B" w14:textId="77777777" w:rsidR="0014569A" w:rsidRPr="0014569A" w:rsidRDefault="0014569A" w:rsidP="0014569A">
            <w:r w:rsidRPr="0014569A">
              <w:rPr>
                <w:b/>
                <w:bCs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0DB47" w14:textId="77777777" w:rsidR="0014569A" w:rsidRPr="0014569A" w:rsidRDefault="0014569A" w:rsidP="0014569A">
            <w:r w:rsidRPr="0014569A">
              <w:t xml:space="preserve"> ViewHistoryLogs</w:t>
            </w:r>
          </w:p>
        </w:tc>
      </w:tr>
      <w:tr w:rsidR="0014569A" w:rsidRPr="0014569A" w14:paraId="3477DF82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D4E21" w14:textId="77777777" w:rsidR="0014569A" w:rsidRPr="0014569A" w:rsidRDefault="0014569A" w:rsidP="0014569A">
            <w:r w:rsidRPr="0014569A">
              <w:rPr>
                <w:b/>
                <w:bCs/>
              </w:rPr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B2BB8" w14:textId="77777777" w:rsidR="0014569A" w:rsidRPr="0014569A" w:rsidRDefault="0014569A" w:rsidP="0014569A">
            <w:r w:rsidRPr="0014569A">
              <w:t xml:space="preserve"> Alvin &amp; Kan Y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9029E" w14:textId="77777777" w:rsidR="0014569A" w:rsidRPr="0014569A" w:rsidRDefault="0014569A" w:rsidP="0014569A">
            <w:r w:rsidRPr="0014569A">
              <w:rPr>
                <w:b/>
                <w:bCs/>
              </w:rPr>
              <w:t>Last Upd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D639E6" w14:textId="77777777" w:rsidR="0014569A" w:rsidRPr="0014569A" w:rsidRDefault="0014569A" w:rsidP="0014569A">
            <w:r w:rsidRPr="0014569A">
              <w:t xml:space="preserve"> Alvin &amp; Kan Yui</w:t>
            </w:r>
          </w:p>
        </w:tc>
      </w:tr>
      <w:tr w:rsidR="0014569A" w:rsidRPr="0014569A" w14:paraId="280D3C0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6457B" w14:textId="77777777" w:rsidR="0014569A" w:rsidRPr="0014569A" w:rsidRDefault="0014569A" w:rsidP="0014569A">
            <w:r w:rsidRPr="0014569A">
              <w:rPr>
                <w:b/>
                <w:bCs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475EB" w14:textId="77777777" w:rsidR="0014569A" w:rsidRPr="0014569A" w:rsidRDefault="0014569A" w:rsidP="0014569A">
            <w:r w:rsidRPr="0014569A">
              <w:t xml:space="preserve"> 16/9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CAA7C" w14:textId="77777777" w:rsidR="0014569A" w:rsidRPr="0014569A" w:rsidRDefault="0014569A" w:rsidP="0014569A">
            <w:r w:rsidRPr="0014569A">
              <w:rPr>
                <w:b/>
                <w:bCs/>
              </w:rPr>
              <w:t>Date Last Upd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F54963" w14:textId="77777777" w:rsidR="0014569A" w:rsidRPr="0014569A" w:rsidRDefault="0014569A" w:rsidP="0014569A">
            <w:r w:rsidRPr="0014569A">
              <w:t xml:space="preserve"> 16/9/24</w:t>
            </w:r>
          </w:p>
        </w:tc>
      </w:tr>
    </w:tbl>
    <w:p w14:paraId="1EC38818" w14:textId="77777777" w:rsidR="0014569A" w:rsidRPr="0014569A" w:rsidRDefault="0014569A" w:rsidP="0014569A">
      <w:r w:rsidRPr="0014569A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461"/>
      </w:tblGrid>
      <w:tr w:rsidR="0014569A" w:rsidRPr="0014569A" w14:paraId="706C104C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48CE1E" w14:textId="77777777" w:rsidR="0014569A" w:rsidRPr="0014569A" w:rsidRDefault="0014569A" w:rsidP="0014569A">
            <w:r w:rsidRPr="0014569A">
              <w:rPr>
                <w:b/>
                <w:bCs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184716" w14:textId="77777777" w:rsidR="0014569A" w:rsidRPr="0014569A" w:rsidRDefault="0014569A" w:rsidP="0014569A">
            <w:r w:rsidRPr="0014569A">
              <w:t>Operator</w:t>
            </w:r>
          </w:p>
        </w:tc>
      </w:tr>
      <w:tr w:rsidR="0014569A" w:rsidRPr="0014569A" w14:paraId="4137ACBD" w14:textId="77777777" w:rsidTr="0014569A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BA36BB" w14:textId="77777777" w:rsidR="0014569A" w:rsidRPr="0014569A" w:rsidRDefault="0014569A" w:rsidP="0014569A">
            <w:r w:rsidRPr="0014569A">
              <w:rPr>
                <w:b/>
                <w:bCs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29F58" w14:textId="77777777" w:rsidR="0014569A" w:rsidRPr="0014569A" w:rsidRDefault="0014569A" w:rsidP="0014569A">
            <w:r w:rsidRPr="0014569A">
              <w:t>This use case allows the Operator to view all the history logs of the past jobs of up to 7 days.</w:t>
            </w:r>
          </w:p>
        </w:tc>
      </w:tr>
      <w:tr w:rsidR="0014569A" w:rsidRPr="0014569A" w14:paraId="334CDCDC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EAAA3A" w14:textId="77777777" w:rsidR="0014569A" w:rsidRPr="0014569A" w:rsidRDefault="0014569A" w:rsidP="0014569A">
            <w:r w:rsidRPr="0014569A">
              <w:rPr>
                <w:b/>
                <w:bCs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12533" w14:textId="77777777" w:rsidR="0014569A" w:rsidRPr="0014569A" w:rsidRDefault="0014569A" w:rsidP="0014569A">
            <w:pPr>
              <w:numPr>
                <w:ilvl w:val="0"/>
                <w:numId w:val="81"/>
              </w:numPr>
            </w:pPr>
            <w:r w:rsidRPr="0014569A">
              <w:t>Operator must be authenticated.</w:t>
            </w:r>
          </w:p>
        </w:tc>
      </w:tr>
      <w:tr w:rsidR="0014569A" w:rsidRPr="0014569A" w14:paraId="7587F65A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C1BAC4" w14:textId="77777777" w:rsidR="0014569A" w:rsidRPr="0014569A" w:rsidRDefault="0014569A" w:rsidP="0014569A">
            <w:r w:rsidRPr="0014569A">
              <w:rPr>
                <w:b/>
                <w:bCs/>
              </w:rPr>
              <w:t>Post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6B8AF" w14:textId="77777777" w:rsidR="0014569A" w:rsidRPr="0014569A" w:rsidRDefault="0014569A" w:rsidP="0014569A">
            <w:pPr>
              <w:numPr>
                <w:ilvl w:val="0"/>
                <w:numId w:val="82"/>
              </w:numPr>
            </w:pPr>
            <w:r w:rsidRPr="0014569A">
              <w:t>One or more job records have been logged over the past 7 days</w:t>
            </w:r>
          </w:p>
        </w:tc>
      </w:tr>
      <w:tr w:rsidR="0014569A" w:rsidRPr="0014569A" w14:paraId="21ECAC1D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02C05F" w14:textId="77777777" w:rsidR="0014569A" w:rsidRPr="0014569A" w:rsidRDefault="0014569A" w:rsidP="0014569A">
            <w:r w:rsidRPr="0014569A">
              <w:rPr>
                <w:b/>
                <w:bCs/>
              </w:rPr>
              <w:t>Priori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9AE916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5F9A26A0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939414" w14:textId="77777777" w:rsidR="0014569A" w:rsidRPr="0014569A" w:rsidRDefault="0014569A" w:rsidP="0014569A">
            <w:r w:rsidRPr="0014569A">
              <w:rPr>
                <w:b/>
                <w:bCs/>
              </w:rPr>
              <w:t>Frequency of U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477F1" w14:textId="77777777" w:rsidR="0014569A" w:rsidRPr="0014569A" w:rsidRDefault="0014569A" w:rsidP="0014569A">
            <w:r w:rsidRPr="0014569A">
              <w:t>Low</w:t>
            </w:r>
          </w:p>
        </w:tc>
      </w:tr>
      <w:tr w:rsidR="0014569A" w:rsidRPr="0014569A" w14:paraId="05599969" w14:textId="77777777" w:rsidTr="0014569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C8AC4E" w14:textId="77777777" w:rsidR="0014569A" w:rsidRPr="0014569A" w:rsidRDefault="0014569A" w:rsidP="0014569A">
            <w:r w:rsidRPr="0014569A">
              <w:rPr>
                <w:b/>
                <w:bCs/>
              </w:rPr>
              <w:t>Flow of Ev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7008F" w14:textId="77777777" w:rsidR="0014569A" w:rsidRPr="0014569A" w:rsidRDefault="0014569A" w:rsidP="0014569A">
            <w:pPr>
              <w:numPr>
                <w:ilvl w:val="0"/>
                <w:numId w:val="83"/>
              </w:numPr>
            </w:pPr>
            <w:r w:rsidRPr="0014569A">
              <w:t>Operator clicks on the button in the job list.</w:t>
            </w:r>
          </w:p>
          <w:p w14:paraId="5E2D27B8" w14:textId="77777777" w:rsidR="0014569A" w:rsidRPr="0014569A" w:rsidRDefault="0014569A" w:rsidP="0014569A">
            <w:pPr>
              <w:numPr>
                <w:ilvl w:val="0"/>
                <w:numId w:val="83"/>
              </w:numPr>
            </w:pPr>
            <w:r w:rsidRPr="0014569A">
              <w:t>System brings up the history logs that will be deleted automatically after 7 days.</w:t>
            </w:r>
          </w:p>
        </w:tc>
      </w:tr>
      <w:tr w:rsidR="0014569A" w:rsidRPr="0014569A" w14:paraId="5853E70E" w14:textId="77777777" w:rsidTr="0014569A">
        <w:trPr>
          <w:trHeight w:val="1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F0345" w14:textId="77777777" w:rsidR="0014569A" w:rsidRPr="0014569A" w:rsidRDefault="0014569A" w:rsidP="0014569A">
            <w:r w:rsidRPr="0014569A">
              <w:rPr>
                <w:b/>
                <w:bCs/>
              </w:rPr>
              <w:t>Alternative Flow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D5BC3" w14:textId="77777777" w:rsidR="0014569A" w:rsidRPr="0014569A" w:rsidRDefault="0014569A" w:rsidP="0014569A">
            <w:r w:rsidRPr="0014569A">
              <w:rPr>
                <w:b/>
                <w:bCs/>
              </w:rPr>
              <w:t>No History Logs in the past 7 days</w:t>
            </w:r>
          </w:p>
          <w:p w14:paraId="74861EAE" w14:textId="77777777" w:rsidR="0014569A" w:rsidRPr="0014569A" w:rsidRDefault="0014569A" w:rsidP="0014569A">
            <w:r w:rsidRPr="0014569A">
              <w:t>SYS.OP.4.1     If there are no history logs, the overlay will display no history logs</w:t>
            </w:r>
          </w:p>
        </w:tc>
      </w:tr>
      <w:tr w:rsidR="0014569A" w:rsidRPr="0014569A" w14:paraId="698DFCC6" w14:textId="77777777" w:rsidTr="0014569A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3E904" w14:textId="77777777" w:rsidR="0014569A" w:rsidRPr="0014569A" w:rsidRDefault="0014569A" w:rsidP="0014569A">
            <w:r w:rsidRPr="0014569A">
              <w:rPr>
                <w:b/>
                <w:bCs/>
              </w:rPr>
              <w:t>Exce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9F0BA1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58AF2391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7173E" w14:textId="77777777" w:rsidR="0014569A" w:rsidRPr="0014569A" w:rsidRDefault="0014569A" w:rsidP="0014569A">
            <w:r w:rsidRPr="0014569A">
              <w:rPr>
                <w:b/>
                <w:bCs/>
              </w:rPr>
              <w:lastRenderedPageBreak/>
              <w:t>Includ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35ACD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6F15A0D9" w14:textId="77777777" w:rsidTr="0014569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45B40" w14:textId="77777777" w:rsidR="0014569A" w:rsidRPr="0014569A" w:rsidRDefault="0014569A" w:rsidP="0014569A">
            <w:r w:rsidRPr="0014569A">
              <w:rPr>
                <w:b/>
                <w:bCs/>
              </w:rPr>
              <w:t>Special Requiremen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D9479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527AD6B6" w14:textId="77777777" w:rsidTr="0014569A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89C32" w14:textId="77777777" w:rsidR="0014569A" w:rsidRPr="0014569A" w:rsidRDefault="0014569A" w:rsidP="0014569A">
            <w:r w:rsidRPr="0014569A">
              <w:rPr>
                <w:b/>
                <w:bCs/>
              </w:rPr>
              <w:t>Assump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1CEB47" w14:textId="77777777" w:rsidR="0014569A" w:rsidRPr="0014569A" w:rsidRDefault="0014569A" w:rsidP="0014569A">
            <w:r w:rsidRPr="0014569A">
              <w:t>NIL</w:t>
            </w:r>
          </w:p>
        </w:tc>
      </w:tr>
      <w:tr w:rsidR="0014569A" w:rsidRPr="0014569A" w14:paraId="5BEB5ABF" w14:textId="77777777" w:rsidTr="0014569A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8BEEBD" w14:textId="77777777" w:rsidR="0014569A" w:rsidRPr="0014569A" w:rsidRDefault="0014569A" w:rsidP="0014569A">
            <w:r w:rsidRPr="0014569A">
              <w:rPr>
                <w:b/>
                <w:bCs/>
              </w:rPr>
              <w:t>Notes and Issu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52B4B6" w14:textId="77777777" w:rsidR="0014569A" w:rsidRPr="0014569A" w:rsidRDefault="0014569A" w:rsidP="0014569A">
            <w:r w:rsidRPr="0014569A">
              <w:t>NIL</w:t>
            </w:r>
          </w:p>
        </w:tc>
      </w:tr>
    </w:tbl>
    <w:p w14:paraId="671EDABA" w14:textId="65572962" w:rsidR="00112B3D" w:rsidRDefault="00112B3D" w:rsidP="002E1B4C"/>
    <w:p w14:paraId="5BDB8870" w14:textId="77777777" w:rsidR="00112B3D" w:rsidRDefault="00112B3D">
      <w:r>
        <w:br w:type="page"/>
      </w:r>
    </w:p>
    <w:p w14:paraId="5CA948B5" w14:textId="45BA2762" w:rsidR="002E1B4C" w:rsidRDefault="00112B3D" w:rsidP="00112B3D">
      <w:pPr>
        <w:pStyle w:val="Heading1"/>
      </w:pPr>
      <w:bookmarkStart w:id="2" w:name="_Toc178195579"/>
      <w:r>
        <w:lastRenderedPageBreak/>
        <w:t>Entity Class Diagram</w:t>
      </w:r>
      <w:bookmarkEnd w:id="2"/>
    </w:p>
    <w:p w14:paraId="71A92945" w14:textId="3425CE75" w:rsidR="001C6A1E" w:rsidRDefault="001C6A1E" w:rsidP="00112B3D">
      <w:r>
        <w:rPr>
          <w:noProof/>
        </w:rPr>
        <w:drawing>
          <wp:inline distT="0" distB="0" distL="0" distR="0" wp14:anchorId="1897C225" wp14:editId="5477E74D">
            <wp:extent cx="5400040" cy="6997700"/>
            <wp:effectExtent l="0" t="0" r="0" b="0"/>
            <wp:docPr id="628576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27B6" w14:textId="77777777" w:rsidR="001C6A1E" w:rsidRDefault="001C6A1E">
      <w:r>
        <w:br w:type="page"/>
      </w:r>
    </w:p>
    <w:p w14:paraId="436927B9" w14:textId="7B389ED9" w:rsidR="00112B3D" w:rsidRDefault="001C6A1E" w:rsidP="001C6A1E">
      <w:pPr>
        <w:pStyle w:val="Heading1"/>
      </w:pPr>
      <w:bookmarkStart w:id="3" w:name="_Toc178195580"/>
      <w:r>
        <w:lastRenderedPageBreak/>
        <w:t>Boundary Class Diagram</w:t>
      </w:r>
      <w:bookmarkEnd w:id="3"/>
    </w:p>
    <w:p w14:paraId="2719D081" w14:textId="0A305039" w:rsidR="00D57328" w:rsidRDefault="00E9301D" w:rsidP="001C6A1E">
      <w:r>
        <w:rPr>
          <w:noProof/>
        </w:rPr>
        <w:drawing>
          <wp:inline distT="0" distB="0" distL="0" distR="0" wp14:anchorId="58F93045" wp14:editId="77064FD3">
            <wp:extent cx="5400675" cy="4686300"/>
            <wp:effectExtent l="0" t="0" r="9525" b="0"/>
            <wp:docPr id="1730903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A067" w14:textId="77777777" w:rsidR="00D57328" w:rsidRDefault="00D57328">
      <w:r>
        <w:br w:type="page"/>
      </w:r>
    </w:p>
    <w:p w14:paraId="4E4B06DF" w14:textId="708E3768" w:rsidR="001C6A1E" w:rsidRDefault="00D57328" w:rsidP="00D57328">
      <w:pPr>
        <w:pStyle w:val="Heading1"/>
      </w:pPr>
      <w:bookmarkStart w:id="4" w:name="_Toc178195581"/>
      <w:r>
        <w:lastRenderedPageBreak/>
        <w:t>Sequential Class Diagram</w:t>
      </w:r>
      <w:bookmarkEnd w:id="4"/>
    </w:p>
    <w:p w14:paraId="426345E0" w14:textId="068F9459" w:rsidR="00D57328" w:rsidRDefault="00C12DEB" w:rsidP="00C12DEB">
      <w:pPr>
        <w:pStyle w:val="Heading2"/>
      </w:pPr>
      <w:bookmarkStart w:id="5" w:name="_Toc178195582"/>
      <w:r>
        <w:t>Login</w:t>
      </w:r>
      <w:bookmarkEnd w:id="5"/>
    </w:p>
    <w:p w14:paraId="64A5A7FB" w14:textId="33ABE067" w:rsidR="00C12DEB" w:rsidRDefault="00B26708" w:rsidP="00C12DEB">
      <w:r>
        <w:rPr>
          <w:noProof/>
        </w:rPr>
        <w:drawing>
          <wp:inline distT="0" distB="0" distL="0" distR="0" wp14:anchorId="0779E133" wp14:editId="0B6EC5EE">
            <wp:extent cx="5391150" cy="3648075"/>
            <wp:effectExtent l="0" t="0" r="0" b="9525"/>
            <wp:docPr id="388311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F27B" w14:textId="36E07A9C" w:rsidR="00C12DEB" w:rsidRDefault="00020EAF" w:rsidP="00C12DEB">
      <w:pPr>
        <w:pStyle w:val="Heading2"/>
      </w:pPr>
      <w:bookmarkStart w:id="6" w:name="_Toc178195583"/>
      <w:r>
        <w:lastRenderedPageBreak/>
        <w:t>CompleteJob</w:t>
      </w:r>
      <w:bookmarkEnd w:id="6"/>
    </w:p>
    <w:p w14:paraId="37B5FB59" w14:textId="740C58CA" w:rsidR="00020EAF" w:rsidRDefault="00B26708" w:rsidP="00020EAF">
      <w:r>
        <w:rPr>
          <w:noProof/>
        </w:rPr>
        <w:drawing>
          <wp:inline distT="0" distB="0" distL="0" distR="0" wp14:anchorId="06B6BFB9" wp14:editId="4A673295">
            <wp:extent cx="5400675" cy="4048125"/>
            <wp:effectExtent l="0" t="0" r="9525" b="9525"/>
            <wp:docPr id="1955697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0B4B" w14:textId="67F48DD6" w:rsidR="00CE38E5" w:rsidRDefault="00CE38E5" w:rsidP="00CE38E5">
      <w:pPr>
        <w:pStyle w:val="Heading2"/>
      </w:pPr>
      <w:bookmarkStart w:id="7" w:name="_Toc178195584"/>
      <w:r>
        <w:t>ManageJobs</w:t>
      </w:r>
      <w:bookmarkEnd w:id="7"/>
    </w:p>
    <w:p w14:paraId="08857F59" w14:textId="4EC25958" w:rsidR="00CE38E5" w:rsidRDefault="00B26708" w:rsidP="00020EAF">
      <w:r>
        <w:rPr>
          <w:noProof/>
        </w:rPr>
        <w:drawing>
          <wp:inline distT="0" distB="0" distL="0" distR="0" wp14:anchorId="2CDE3889" wp14:editId="74549B2E">
            <wp:extent cx="5391150" cy="3695700"/>
            <wp:effectExtent l="0" t="0" r="0" b="0"/>
            <wp:docPr id="443405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B3CA" w14:textId="71486DE3" w:rsidR="00020EAF" w:rsidRDefault="00020EAF" w:rsidP="00020EAF"/>
    <w:p w14:paraId="31E843AD" w14:textId="208DE54B" w:rsidR="00020EAF" w:rsidRDefault="004B4E4C" w:rsidP="00020EAF">
      <w:pPr>
        <w:pStyle w:val="Heading2"/>
      </w:pPr>
      <w:bookmarkStart w:id="8" w:name="_Toc178195585"/>
      <w:r>
        <w:t>M</w:t>
      </w:r>
      <w:r w:rsidR="00F77589">
        <w:t>anageRunners</w:t>
      </w:r>
      <w:bookmarkEnd w:id="8"/>
    </w:p>
    <w:p w14:paraId="7C45E594" w14:textId="75A67DB9" w:rsidR="003A02B3" w:rsidRDefault="00B26708" w:rsidP="003A02B3">
      <w:r>
        <w:rPr>
          <w:noProof/>
        </w:rPr>
        <w:drawing>
          <wp:inline distT="0" distB="0" distL="0" distR="0" wp14:anchorId="57B17330" wp14:editId="43998A1F">
            <wp:extent cx="5400675" cy="4114800"/>
            <wp:effectExtent l="0" t="0" r="9525" b="0"/>
            <wp:docPr id="1359145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EEF6" w14:textId="524872C5" w:rsidR="003C04A1" w:rsidRDefault="003C04A1" w:rsidP="003C04A1">
      <w:pPr>
        <w:pStyle w:val="Heading2"/>
      </w:pPr>
      <w:bookmarkStart w:id="9" w:name="_Toc178195586"/>
      <w:r>
        <w:t>TrackActiveRunner</w:t>
      </w:r>
      <w:bookmarkEnd w:id="9"/>
    </w:p>
    <w:p w14:paraId="7C4D7E19" w14:textId="181B5CB8" w:rsidR="003C04A1" w:rsidRDefault="00B26708" w:rsidP="003C04A1">
      <w:r>
        <w:rPr>
          <w:noProof/>
        </w:rPr>
        <w:drawing>
          <wp:inline distT="0" distB="0" distL="0" distR="0" wp14:anchorId="0806D21E" wp14:editId="4E75CBE1">
            <wp:extent cx="5400675" cy="2952750"/>
            <wp:effectExtent l="0" t="0" r="9525" b="0"/>
            <wp:docPr id="1172990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9906" w14:textId="2A974908" w:rsidR="003C04A1" w:rsidRDefault="003C04A1">
      <w:r>
        <w:br w:type="page"/>
      </w:r>
    </w:p>
    <w:p w14:paraId="08D9872F" w14:textId="0C774507" w:rsidR="003C04A1" w:rsidRDefault="00497966" w:rsidP="00497966">
      <w:pPr>
        <w:pStyle w:val="Heading2"/>
      </w:pPr>
      <w:bookmarkStart w:id="10" w:name="_Toc178195587"/>
      <w:r>
        <w:lastRenderedPageBreak/>
        <w:t>ViewCarParkAvailability</w:t>
      </w:r>
      <w:bookmarkEnd w:id="10"/>
    </w:p>
    <w:p w14:paraId="574DBC5B" w14:textId="432E8441" w:rsidR="00497966" w:rsidRDefault="00B26708" w:rsidP="00497966">
      <w:r>
        <w:rPr>
          <w:noProof/>
        </w:rPr>
        <w:drawing>
          <wp:inline distT="0" distB="0" distL="0" distR="0" wp14:anchorId="6B480FEC" wp14:editId="574312A1">
            <wp:extent cx="5400675" cy="2895600"/>
            <wp:effectExtent l="0" t="0" r="9525" b="0"/>
            <wp:docPr id="12917327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5E87" w14:textId="73B41807" w:rsidR="00497966" w:rsidRDefault="00497966" w:rsidP="00497966">
      <w:pPr>
        <w:pStyle w:val="Heading2"/>
      </w:pPr>
      <w:bookmarkStart w:id="11" w:name="_Toc178195588"/>
      <w:r>
        <w:t>ViewHistoryLogs</w:t>
      </w:r>
      <w:bookmarkEnd w:id="11"/>
    </w:p>
    <w:p w14:paraId="01B3B83D" w14:textId="577C9252" w:rsidR="00497966" w:rsidRDefault="00B26708" w:rsidP="00497966">
      <w:r>
        <w:rPr>
          <w:noProof/>
        </w:rPr>
        <w:drawing>
          <wp:inline distT="0" distB="0" distL="0" distR="0" wp14:anchorId="3B773409" wp14:editId="228806E0">
            <wp:extent cx="5400675" cy="3543300"/>
            <wp:effectExtent l="0" t="0" r="9525" b="0"/>
            <wp:docPr id="18668196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1DD5" w14:textId="673C34E4" w:rsidR="00497966" w:rsidRDefault="00497966">
      <w:r>
        <w:br w:type="page"/>
      </w:r>
    </w:p>
    <w:p w14:paraId="0BC5F7BB" w14:textId="119540BD" w:rsidR="00497966" w:rsidRDefault="00497966" w:rsidP="00497966">
      <w:pPr>
        <w:pStyle w:val="Heading2"/>
      </w:pPr>
      <w:bookmarkStart w:id="12" w:name="_Toc178195589"/>
      <w:r>
        <w:lastRenderedPageBreak/>
        <w:t>ViewJobDetails</w:t>
      </w:r>
      <w:bookmarkEnd w:id="12"/>
    </w:p>
    <w:p w14:paraId="1C75AB92" w14:textId="6A85C5E0" w:rsidR="00497966" w:rsidRPr="00497966" w:rsidRDefault="00B26708" w:rsidP="00497966">
      <w:r>
        <w:rPr>
          <w:noProof/>
        </w:rPr>
        <w:drawing>
          <wp:inline distT="0" distB="0" distL="0" distR="0" wp14:anchorId="2598A069" wp14:editId="6601B4E6">
            <wp:extent cx="5400675" cy="3790950"/>
            <wp:effectExtent l="0" t="0" r="9525" b="0"/>
            <wp:docPr id="20354485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BFBC" w14:textId="62E0D267" w:rsidR="00497966" w:rsidRDefault="004B5179" w:rsidP="004B5179">
      <w:pPr>
        <w:pStyle w:val="Heading2"/>
      </w:pPr>
      <w:bookmarkStart w:id="13" w:name="_Toc178195590"/>
      <w:r>
        <w:t>ViewJobs</w:t>
      </w:r>
      <w:bookmarkEnd w:id="13"/>
    </w:p>
    <w:p w14:paraId="77A727F9" w14:textId="0A7A6E5D" w:rsidR="004B5179" w:rsidRDefault="00BC5472" w:rsidP="004B5179">
      <w:r>
        <w:rPr>
          <w:noProof/>
        </w:rPr>
        <w:drawing>
          <wp:inline distT="0" distB="0" distL="0" distR="0" wp14:anchorId="423B2804" wp14:editId="65124F55">
            <wp:extent cx="5400675" cy="3209925"/>
            <wp:effectExtent l="0" t="0" r="9525" b="9525"/>
            <wp:docPr id="9874833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54B6" w14:textId="77777777" w:rsidR="004B5179" w:rsidRDefault="004B5179">
      <w:r>
        <w:br w:type="page"/>
      </w:r>
    </w:p>
    <w:p w14:paraId="3E93BE65" w14:textId="7C985325" w:rsidR="004B5179" w:rsidRDefault="004B5179" w:rsidP="004B5179">
      <w:pPr>
        <w:pStyle w:val="Heading2"/>
      </w:pPr>
      <w:bookmarkStart w:id="14" w:name="_Toc178195591"/>
      <w:r>
        <w:lastRenderedPageBreak/>
        <w:t>ViewRoute</w:t>
      </w:r>
      <w:bookmarkEnd w:id="14"/>
    </w:p>
    <w:p w14:paraId="63EBFDB9" w14:textId="3863EF23" w:rsidR="004B5179" w:rsidRDefault="00BC5472" w:rsidP="004B5179">
      <w:r>
        <w:rPr>
          <w:noProof/>
        </w:rPr>
        <w:drawing>
          <wp:inline distT="0" distB="0" distL="0" distR="0" wp14:anchorId="14E4C6BF" wp14:editId="2A2DC178">
            <wp:extent cx="5391150" cy="5114925"/>
            <wp:effectExtent l="0" t="0" r="0" b="9525"/>
            <wp:docPr id="3017960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3AED" w14:textId="6D29A6E6" w:rsidR="004B5179" w:rsidRDefault="004B5179" w:rsidP="004B5179">
      <w:pPr>
        <w:pStyle w:val="Heading2"/>
      </w:pPr>
      <w:bookmarkStart w:id="15" w:name="_Toc178195592"/>
      <w:r>
        <w:lastRenderedPageBreak/>
        <w:t>ViewRunner</w:t>
      </w:r>
      <w:bookmarkEnd w:id="15"/>
    </w:p>
    <w:p w14:paraId="0980B7AA" w14:textId="5916BFF1" w:rsidR="004B5179" w:rsidRDefault="00BC5472" w:rsidP="004B5179">
      <w:r>
        <w:rPr>
          <w:noProof/>
        </w:rPr>
        <w:drawing>
          <wp:inline distT="0" distB="0" distL="0" distR="0" wp14:anchorId="143F7842" wp14:editId="15E04DD6">
            <wp:extent cx="5400675" cy="4457700"/>
            <wp:effectExtent l="0" t="0" r="9525" b="0"/>
            <wp:docPr id="9666759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E2CB" w14:textId="35EF4EA7" w:rsidR="009B5998" w:rsidRDefault="009B5998">
      <w:r>
        <w:br w:type="page"/>
      </w:r>
    </w:p>
    <w:p w14:paraId="38A92C64" w14:textId="5E7CBCBB" w:rsidR="009B5998" w:rsidRDefault="009B5998" w:rsidP="009B5998">
      <w:pPr>
        <w:pStyle w:val="Heading1"/>
      </w:pPr>
      <w:bookmarkStart w:id="16" w:name="_Toc178195593"/>
      <w:r>
        <w:lastRenderedPageBreak/>
        <w:t>Dialog Map</w:t>
      </w:r>
      <w:bookmarkEnd w:id="16"/>
    </w:p>
    <w:p w14:paraId="72BB177A" w14:textId="0D1D4C83" w:rsidR="009B5998" w:rsidRPr="009B5998" w:rsidRDefault="009B5998" w:rsidP="009B5998">
      <w:r>
        <w:rPr>
          <w:noProof/>
        </w:rPr>
        <w:drawing>
          <wp:inline distT="0" distB="0" distL="0" distR="0" wp14:anchorId="7B1F1457" wp14:editId="380CEB99">
            <wp:extent cx="5384165" cy="5640070"/>
            <wp:effectExtent l="0" t="0" r="6985" b="0"/>
            <wp:docPr id="13386504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998" w:rsidRPr="009B599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962"/>
    <w:multiLevelType w:val="multilevel"/>
    <w:tmpl w:val="ECDE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737C8"/>
    <w:multiLevelType w:val="multilevel"/>
    <w:tmpl w:val="631A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26FE8"/>
    <w:multiLevelType w:val="multilevel"/>
    <w:tmpl w:val="E9F8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85AF7"/>
    <w:multiLevelType w:val="multilevel"/>
    <w:tmpl w:val="E67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57DD6"/>
    <w:multiLevelType w:val="multilevel"/>
    <w:tmpl w:val="AD6C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F767E"/>
    <w:multiLevelType w:val="multilevel"/>
    <w:tmpl w:val="022E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0354C"/>
    <w:multiLevelType w:val="multilevel"/>
    <w:tmpl w:val="D2AA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4343E"/>
    <w:multiLevelType w:val="multilevel"/>
    <w:tmpl w:val="BA50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023A3"/>
    <w:multiLevelType w:val="multilevel"/>
    <w:tmpl w:val="9C00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4219B"/>
    <w:multiLevelType w:val="multilevel"/>
    <w:tmpl w:val="B9DE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46BAB"/>
    <w:multiLevelType w:val="multilevel"/>
    <w:tmpl w:val="8988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C0D9B"/>
    <w:multiLevelType w:val="multilevel"/>
    <w:tmpl w:val="54AC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61B"/>
    <w:multiLevelType w:val="multilevel"/>
    <w:tmpl w:val="99C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E3939"/>
    <w:multiLevelType w:val="multilevel"/>
    <w:tmpl w:val="02F2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5619B"/>
    <w:multiLevelType w:val="multilevel"/>
    <w:tmpl w:val="A908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7660F"/>
    <w:multiLevelType w:val="multilevel"/>
    <w:tmpl w:val="53B2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A7A3F"/>
    <w:multiLevelType w:val="multilevel"/>
    <w:tmpl w:val="2FCA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A2742B"/>
    <w:multiLevelType w:val="multilevel"/>
    <w:tmpl w:val="CF5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62F7C"/>
    <w:multiLevelType w:val="multilevel"/>
    <w:tmpl w:val="D27A2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647C06"/>
    <w:multiLevelType w:val="multilevel"/>
    <w:tmpl w:val="8D20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5E02A7"/>
    <w:multiLevelType w:val="multilevel"/>
    <w:tmpl w:val="F322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A33E0A"/>
    <w:multiLevelType w:val="multilevel"/>
    <w:tmpl w:val="7CFA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4B3848"/>
    <w:multiLevelType w:val="multilevel"/>
    <w:tmpl w:val="E6A2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53630"/>
    <w:multiLevelType w:val="multilevel"/>
    <w:tmpl w:val="1890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CB38FB"/>
    <w:multiLevelType w:val="multilevel"/>
    <w:tmpl w:val="4BC4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12578F"/>
    <w:multiLevelType w:val="multilevel"/>
    <w:tmpl w:val="97C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8F2A27"/>
    <w:multiLevelType w:val="multilevel"/>
    <w:tmpl w:val="CD7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803705"/>
    <w:multiLevelType w:val="multilevel"/>
    <w:tmpl w:val="CCD6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300CF1"/>
    <w:multiLevelType w:val="multilevel"/>
    <w:tmpl w:val="6D32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C22C35"/>
    <w:multiLevelType w:val="multilevel"/>
    <w:tmpl w:val="472E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EA204D"/>
    <w:multiLevelType w:val="multilevel"/>
    <w:tmpl w:val="AAA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775CA3"/>
    <w:multiLevelType w:val="multilevel"/>
    <w:tmpl w:val="6A6C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412D1F"/>
    <w:multiLevelType w:val="multilevel"/>
    <w:tmpl w:val="52D4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2838F6"/>
    <w:multiLevelType w:val="multilevel"/>
    <w:tmpl w:val="CE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9E2780"/>
    <w:multiLevelType w:val="multilevel"/>
    <w:tmpl w:val="2958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783A7B"/>
    <w:multiLevelType w:val="multilevel"/>
    <w:tmpl w:val="84D67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D64AD8"/>
    <w:multiLevelType w:val="multilevel"/>
    <w:tmpl w:val="F306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D55CA8"/>
    <w:multiLevelType w:val="multilevel"/>
    <w:tmpl w:val="E04A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125EB1"/>
    <w:multiLevelType w:val="multilevel"/>
    <w:tmpl w:val="E99A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CC10CB"/>
    <w:multiLevelType w:val="multilevel"/>
    <w:tmpl w:val="D378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D96FC0"/>
    <w:multiLevelType w:val="multilevel"/>
    <w:tmpl w:val="F3DA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DF6877"/>
    <w:multiLevelType w:val="multilevel"/>
    <w:tmpl w:val="E6BE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0E56B8"/>
    <w:multiLevelType w:val="multilevel"/>
    <w:tmpl w:val="4F4817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B520FC"/>
    <w:multiLevelType w:val="multilevel"/>
    <w:tmpl w:val="3EB4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FB6723"/>
    <w:multiLevelType w:val="multilevel"/>
    <w:tmpl w:val="F714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AD24E3"/>
    <w:multiLevelType w:val="multilevel"/>
    <w:tmpl w:val="BF24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F35C40"/>
    <w:multiLevelType w:val="multilevel"/>
    <w:tmpl w:val="8254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573235"/>
    <w:multiLevelType w:val="multilevel"/>
    <w:tmpl w:val="BED2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E73CEE"/>
    <w:multiLevelType w:val="multilevel"/>
    <w:tmpl w:val="6E84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F67812"/>
    <w:multiLevelType w:val="multilevel"/>
    <w:tmpl w:val="2820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0F6426"/>
    <w:multiLevelType w:val="multilevel"/>
    <w:tmpl w:val="B74E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2123FA"/>
    <w:multiLevelType w:val="multilevel"/>
    <w:tmpl w:val="B1D0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515AA0"/>
    <w:multiLevelType w:val="multilevel"/>
    <w:tmpl w:val="D318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F318D9"/>
    <w:multiLevelType w:val="multilevel"/>
    <w:tmpl w:val="C646F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CF241D"/>
    <w:multiLevelType w:val="multilevel"/>
    <w:tmpl w:val="4A1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B91E9B"/>
    <w:multiLevelType w:val="multilevel"/>
    <w:tmpl w:val="9DB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550F90"/>
    <w:multiLevelType w:val="multilevel"/>
    <w:tmpl w:val="91F2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560635"/>
    <w:multiLevelType w:val="multilevel"/>
    <w:tmpl w:val="8A50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C502F3"/>
    <w:multiLevelType w:val="multilevel"/>
    <w:tmpl w:val="B1B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9C1EE3"/>
    <w:multiLevelType w:val="multilevel"/>
    <w:tmpl w:val="53D8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6A30E4"/>
    <w:multiLevelType w:val="multilevel"/>
    <w:tmpl w:val="B6DC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A43FA4"/>
    <w:multiLevelType w:val="multilevel"/>
    <w:tmpl w:val="52307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BF39F8"/>
    <w:multiLevelType w:val="multilevel"/>
    <w:tmpl w:val="36C0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4115F0"/>
    <w:multiLevelType w:val="multilevel"/>
    <w:tmpl w:val="8476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1A2B7E"/>
    <w:multiLevelType w:val="multilevel"/>
    <w:tmpl w:val="7534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F03C40"/>
    <w:multiLevelType w:val="multilevel"/>
    <w:tmpl w:val="4068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2D55D0"/>
    <w:multiLevelType w:val="multilevel"/>
    <w:tmpl w:val="B54C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5E10F6"/>
    <w:multiLevelType w:val="multilevel"/>
    <w:tmpl w:val="D54C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531846"/>
    <w:multiLevelType w:val="multilevel"/>
    <w:tmpl w:val="F49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550157"/>
    <w:multiLevelType w:val="multilevel"/>
    <w:tmpl w:val="246E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712E08"/>
    <w:multiLevelType w:val="multilevel"/>
    <w:tmpl w:val="334C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8240FA"/>
    <w:multiLevelType w:val="multilevel"/>
    <w:tmpl w:val="F07C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51452A"/>
    <w:multiLevelType w:val="multilevel"/>
    <w:tmpl w:val="4DEC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785AFA"/>
    <w:multiLevelType w:val="multilevel"/>
    <w:tmpl w:val="04825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E476A8"/>
    <w:multiLevelType w:val="multilevel"/>
    <w:tmpl w:val="BE8E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810498"/>
    <w:multiLevelType w:val="multilevel"/>
    <w:tmpl w:val="D282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7D33E6"/>
    <w:multiLevelType w:val="multilevel"/>
    <w:tmpl w:val="982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223E96"/>
    <w:multiLevelType w:val="multilevel"/>
    <w:tmpl w:val="9846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C0DBD"/>
    <w:multiLevelType w:val="multilevel"/>
    <w:tmpl w:val="645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410440">
    <w:abstractNumId w:val="78"/>
  </w:num>
  <w:num w:numId="2" w16cid:durableId="713849714">
    <w:abstractNumId w:val="76"/>
  </w:num>
  <w:num w:numId="3" w16cid:durableId="267464926">
    <w:abstractNumId w:val="15"/>
  </w:num>
  <w:num w:numId="4" w16cid:durableId="817571771">
    <w:abstractNumId w:val="74"/>
  </w:num>
  <w:num w:numId="5" w16cid:durableId="1015808236">
    <w:abstractNumId w:val="66"/>
  </w:num>
  <w:num w:numId="6" w16cid:durableId="1181356674">
    <w:abstractNumId w:val="57"/>
  </w:num>
  <w:num w:numId="7" w16cid:durableId="1668823563">
    <w:abstractNumId w:val="46"/>
  </w:num>
  <w:num w:numId="8" w16cid:durableId="2119330149">
    <w:abstractNumId w:val="69"/>
  </w:num>
  <w:num w:numId="9" w16cid:durableId="303046002">
    <w:abstractNumId w:val="4"/>
  </w:num>
  <w:num w:numId="10" w16cid:durableId="1545097958">
    <w:abstractNumId w:val="49"/>
  </w:num>
  <w:num w:numId="11" w16cid:durableId="2076735621">
    <w:abstractNumId w:val="17"/>
  </w:num>
  <w:num w:numId="12" w16cid:durableId="1515732567">
    <w:abstractNumId w:val="60"/>
  </w:num>
  <w:num w:numId="13" w16cid:durableId="1084491137">
    <w:abstractNumId w:val="55"/>
  </w:num>
  <w:num w:numId="14" w16cid:durableId="621956695">
    <w:abstractNumId w:val="59"/>
  </w:num>
  <w:num w:numId="15" w16cid:durableId="428695684">
    <w:abstractNumId w:val="75"/>
  </w:num>
  <w:num w:numId="16" w16cid:durableId="235436558">
    <w:abstractNumId w:val="0"/>
  </w:num>
  <w:num w:numId="17" w16cid:durableId="880290600">
    <w:abstractNumId w:val="41"/>
  </w:num>
  <w:num w:numId="18" w16cid:durableId="38821511">
    <w:abstractNumId w:val="45"/>
  </w:num>
  <w:num w:numId="19" w16cid:durableId="839463190">
    <w:abstractNumId w:val="10"/>
  </w:num>
  <w:num w:numId="20" w16cid:durableId="1471095482">
    <w:abstractNumId w:val="42"/>
    <w:lvlOverride w:ilvl="0">
      <w:lvl w:ilvl="0">
        <w:numFmt w:val="decimal"/>
        <w:lvlText w:val="%1."/>
        <w:lvlJc w:val="left"/>
      </w:lvl>
    </w:lvlOverride>
  </w:num>
  <w:num w:numId="21" w16cid:durableId="1215854885">
    <w:abstractNumId w:val="47"/>
  </w:num>
  <w:num w:numId="22" w16cid:durableId="1672221893">
    <w:abstractNumId w:val="58"/>
  </w:num>
  <w:num w:numId="23" w16cid:durableId="281155737">
    <w:abstractNumId w:val="52"/>
  </w:num>
  <w:num w:numId="24" w16cid:durableId="981888493">
    <w:abstractNumId w:val="48"/>
  </w:num>
  <w:num w:numId="25" w16cid:durableId="1276791565">
    <w:abstractNumId w:val="71"/>
  </w:num>
  <w:num w:numId="26" w16cid:durableId="1487547144">
    <w:abstractNumId w:val="67"/>
  </w:num>
  <w:num w:numId="27" w16cid:durableId="1678460025">
    <w:abstractNumId w:val="3"/>
  </w:num>
  <w:num w:numId="28" w16cid:durableId="857810910">
    <w:abstractNumId w:val="18"/>
    <w:lvlOverride w:ilvl="0">
      <w:lvl w:ilvl="0">
        <w:numFmt w:val="decimal"/>
        <w:lvlText w:val="%1."/>
        <w:lvlJc w:val="left"/>
      </w:lvl>
    </w:lvlOverride>
  </w:num>
  <w:num w:numId="29" w16cid:durableId="722368636">
    <w:abstractNumId w:val="18"/>
    <w:lvlOverride w:ilvl="0">
      <w:lvl w:ilvl="0">
        <w:numFmt w:val="decimal"/>
        <w:lvlText w:val="%1."/>
        <w:lvlJc w:val="left"/>
      </w:lvl>
    </w:lvlOverride>
  </w:num>
  <w:num w:numId="30" w16cid:durableId="199324014">
    <w:abstractNumId w:val="26"/>
  </w:num>
  <w:num w:numId="31" w16cid:durableId="1738937806">
    <w:abstractNumId w:val="44"/>
  </w:num>
  <w:num w:numId="32" w16cid:durableId="1020815159">
    <w:abstractNumId w:val="38"/>
  </w:num>
  <w:num w:numId="33" w16cid:durableId="234970559">
    <w:abstractNumId w:val="72"/>
  </w:num>
  <w:num w:numId="34" w16cid:durableId="1162886985">
    <w:abstractNumId w:val="30"/>
  </w:num>
  <w:num w:numId="35" w16cid:durableId="1382169324">
    <w:abstractNumId w:val="14"/>
  </w:num>
  <w:num w:numId="36" w16cid:durableId="1087313605">
    <w:abstractNumId w:val="70"/>
  </w:num>
  <w:num w:numId="37" w16cid:durableId="418648228">
    <w:abstractNumId w:val="20"/>
  </w:num>
  <w:num w:numId="38" w16cid:durableId="2109151054">
    <w:abstractNumId w:val="5"/>
  </w:num>
  <w:num w:numId="39" w16cid:durableId="1678119625">
    <w:abstractNumId w:val="32"/>
  </w:num>
  <w:num w:numId="40" w16cid:durableId="453136208">
    <w:abstractNumId w:val="53"/>
    <w:lvlOverride w:ilvl="0">
      <w:lvl w:ilvl="0">
        <w:numFmt w:val="decimal"/>
        <w:lvlText w:val="%1."/>
        <w:lvlJc w:val="left"/>
      </w:lvl>
    </w:lvlOverride>
  </w:num>
  <w:num w:numId="41" w16cid:durableId="1763182415">
    <w:abstractNumId w:val="53"/>
    <w:lvlOverride w:ilvl="0">
      <w:lvl w:ilvl="0">
        <w:numFmt w:val="decimal"/>
        <w:lvlText w:val="%1."/>
        <w:lvlJc w:val="left"/>
      </w:lvl>
    </w:lvlOverride>
  </w:num>
  <w:num w:numId="42" w16cid:durableId="981036431">
    <w:abstractNumId w:val="51"/>
  </w:num>
  <w:num w:numId="43" w16cid:durableId="1760909192">
    <w:abstractNumId w:val="56"/>
  </w:num>
  <w:num w:numId="44" w16cid:durableId="863976029">
    <w:abstractNumId w:val="37"/>
  </w:num>
  <w:num w:numId="45" w16cid:durableId="1151365337">
    <w:abstractNumId w:val="34"/>
  </w:num>
  <w:num w:numId="46" w16cid:durableId="1639920188">
    <w:abstractNumId w:val="2"/>
  </w:num>
  <w:num w:numId="47" w16cid:durableId="99647410">
    <w:abstractNumId w:val="43"/>
  </w:num>
  <w:num w:numId="48" w16cid:durableId="1285620745">
    <w:abstractNumId w:val="9"/>
  </w:num>
  <w:num w:numId="49" w16cid:durableId="1779792107">
    <w:abstractNumId w:val="1"/>
  </w:num>
  <w:num w:numId="50" w16cid:durableId="1696273460">
    <w:abstractNumId w:val="8"/>
  </w:num>
  <w:num w:numId="51" w16cid:durableId="2143501140">
    <w:abstractNumId w:val="40"/>
  </w:num>
  <w:num w:numId="52" w16cid:durableId="464086794">
    <w:abstractNumId w:val="64"/>
  </w:num>
  <w:num w:numId="53" w16cid:durableId="325060125">
    <w:abstractNumId w:val="24"/>
  </w:num>
  <w:num w:numId="54" w16cid:durableId="2146115941">
    <w:abstractNumId w:val="19"/>
  </w:num>
  <w:num w:numId="55" w16cid:durableId="183593457">
    <w:abstractNumId w:val="50"/>
  </w:num>
  <w:num w:numId="56" w16cid:durableId="121580647">
    <w:abstractNumId w:val="7"/>
  </w:num>
  <w:num w:numId="57" w16cid:durableId="1647587987">
    <w:abstractNumId w:val="22"/>
  </w:num>
  <w:num w:numId="58" w16cid:durableId="1111436806">
    <w:abstractNumId w:val="65"/>
  </w:num>
  <w:num w:numId="59" w16cid:durableId="1416898306">
    <w:abstractNumId w:val="63"/>
  </w:num>
  <w:num w:numId="60" w16cid:durableId="1871382712">
    <w:abstractNumId w:val="25"/>
  </w:num>
  <w:num w:numId="61" w16cid:durableId="577135773">
    <w:abstractNumId w:val="23"/>
  </w:num>
  <w:num w:numId="62" w16cid:durableId="1529100295">
    <w:abstractNumId w:val="33"/>
  </w:num>
  <w:num w:numId="63" w16cid:durableId="471142197">
    <w:abstractNumId w:val="28"/>
  </w:num>
  <w:num w:numId="64" w16cid:durableId="2124416060">
    <w:abstractNumId w:val="13"/>
  </w:num>
  <w:num w:numId="65" w16cid:durableId="177812483">
    <w:abstractNumId w:val="12"/>
  </w:num>
  <w:num w:numId="66" w16cid:durableId="1439371494">
    <w:abstractNumId w:val="16"/>
  </w:num>
  <w:num w:numId="67" w16cid:durableId="256408729">
    <w:abstractNumId w:val="6"/>
  </w:num>
  <w:num w:numId="68" w16cid:durableId="418987426">
    <w:abstractNumId w:val="36"/>
  </w:num>
  <w:num w:numId="69" w16cid:durableId="921835447">
    <w:abstractNumId w:val="21"/>
  </w:num>
  <w:num w:numId="70" w16cid:durableId="710375875">
    <w:abstractNumId w:val="73"/>
    <w:lvlOverride w:ilvl="0">
      <w:lvl w:ilvl="0">
        <w:numFmt w:val="decimal"/>
        <w:lvlText w:val="%1."/>
        <w:lvlJc w:val="left"/>
      </w:lvl>
    </w:lvlOverride>
  </w:num>
  <w:num w:numId="71" w16cid:durableId="1565608310">
    <w:abstractNumId w:val="29"/>
  </w:num>
  <w:num w:numId="72" w16cid:durableId="975110559">
    <w:abstractNumId w:val="11"/>
  </w:num>
  <w:num w:numId="73" w16cid:durableId="253709741">
    <w:abstractNumId w:val="68"/>
  </w:num>
  <w:num w:numId="74" w16cid:durableId="1897160438">
    <w:abstractNumId w:val="31"/>
  </w:num>
  <w:num w:numId="75" w16cid:durableId="1675957009">
    <w:abstractNumId w:val="35"/>
    <w:lvlOverride w:ilvl="0">
      <w:lvl w:ilvl="0">
        <w:numFmt w:val="decimal"/>
        <w:lvlText w:val="%1."/>
        <w:lvlJc w:val="left"/>
      </w:lvl>
    </w:lvlOverride>
  </w:num>
  <w:num w:numId="76" w16cid:durableId="933823723">
    <w:abstractNumId w:val="35"/>
    <w:lvlOverride w:ilvl="0">
      <w:lvl w:ilvl="0">
        <w:numFmt w:val="decimal"/>
        <w:lvlText w:val="%1."/>
        <w:lvlJc w:val="left"/>
      </w:lvl>
    </w:lvlOverride>
  </w:num>
  <w:num w:numId="77" w16cid:durableId="1709333218">
    <w:abstractNumId w:val="35"/>
    <w:lvlOverride w:ilvl="0">
      <w:lvl w:ilvl="0">
        <w:numFmt w:val="decimal"/>
        <w:lvlText w:val="%1."/>
        <w:lvlJc w:val="left"/>
      </w:lvl>
    </w:lvlOverride>
  </w:num>
  <w:num w:numId="78" w16cid:durableId="1572614257">
    <w:abstractNumId w:val="61"/>
    <w:lvlOverride w:ilvl="0">
      <w:lvl w:ilvl="0">
        <w:numFmt w:val="decimal"/>
        <w:lvlText w:val="%1."/>
        <w:lvlJc w:val="left"/>
      </w:lvl>
    </w:lvlOverride>
  </w:num>
  <w:num w:numId="79" w16cid:durableId="629168813">
    <w:abstractNumId w:val="27"/>
  </w:num>
  <w:num w:numId="80" w16cid:durableId="2097748204">
    <w:abstractNumId w:val="62"/>
  </w:num>
  <w:num w:numId="81" w16cid:durableId="1003774610">
    <w:abstractNumId w:val="77"/>
  </w:num>
  <w:num w:numId="82" w16cid:durableId="864485557">
    <w:abstractNumId w:val="39"/>
  </w:num>
  <w:num w:numId="83" w16cid:durableId="761149624">
    <w:abstractNumId w:val="5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C5"/>
    <w:rsid w:val="00020EAF"/>
    <w:rsid w:val="000726D8"/>
    <w:rsid w:val="00092E04"/>
    <w:rsid w:val="000E502E"/>
    <w:rsid w:val="00105142"/>
    <w:rsid w:val="00112B3D"/>
    <w:rsid w:val="0014569A"/>
    <w:rsid w:val="001C6A1E"/>
    <w:rsid w:val="002E1B4C"/>
    <w:rsid w:val="003A02B3"/>
    <w:rsid w:val="003C04A1"/>
    <w:rsid w:val="00497966"/>
    <w:rsid w:val="004B4E4C"/>
    <w:rsid w:val="004B5179"/>
    <w:rsid w:val="005440D6"/>
    <w:rsid w:val="005C6074"/>
    <w:rsid w:val="005D5832"/>
    <w:rsid w:val="005F7361"/>
    <w:rsid w:val="00866480"/>
    <w:rsid w:val="009525A6"/>
    <w:rsid w:val="009B5998"/>
    <w:rsid w:val="009C4DCC"/>
    <w:rsid w:val="00A447C3"/>
    <w:rsid w:val="00AC3568"/>
    <w:rsid w:val="00B26708"/>
    <w:rsid w:val="00BA4AC5"/>
    <w:rsid w:val="00BC5472"/>
    <w:rsid w:val="00C12DEB"/>
    <w:rsid w:val="00CE38E5"/>
    <w:rsid w:val="00D57328"/>
    <w:rsid w:val="00E9301D"/>
    <w:rsid w:val="00F7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19E1"/>
  <w15:chartTrackingRefBased/>
  <w15:docId w15:val="{333404C9-BFB9-46BB-BFCC-FA3DCF0B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1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B4C"/>
    <w:pPr>
      <w:outlineLvl w:val="9"/>
    </w:pPr>
    <w:rPr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14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4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14569A"/>
  </w:style>
  <w:style w:type="paragraph" w:styleId="TOC1">
    <w:name w:val="toc 1"/>
    <w:basedOn w:val="Normal"/>
    <w:next w:val="Normal"/>
    <w:autoRedefine/>
    <w:uiPriority w:val="39"/>
    <w:unhideWhenUsed/>
    <w:rsid w:val="00A44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7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D17C-8A5A-4122-AA59-2EE44C3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0</Pages>
  <Words>3655</Words>
  <Characters>20834</Characters>
  <Application>Microsoft Office Word</Application>
  <DocSecurity>0</DocSecurity>
  <Lines>173</Lines>
  <Paragraphs>48</Paragraphs>
  <ScaleCrop>false</ScaleCrop>
  <Company/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Kai Gay</dc:creator>
  <cp:keywords/>
  <dc:description/>
  <cp:lastModifiedBy>Ming Kai Gay</cp:lastModifiedBy>
  <cp:revision>28</cp:revision>
  <cp:lastPrinted>2024-09-25T14:50:00Z</cp:lastPrinted>
  <dcterms:created xsi:type="dcterms:W3CDTF">2024-09-25T14:07:00Z</dcterms:created>
  <dcterms:modified xsi:type="dcterms:W3CDTF">2024-09-25T14:50:00Z</dcterms:modified>
</cp:coreProperties>
</file>